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2719A405" w:rsidR="00C87F08" w:rsidRDefault="005D5FD2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Awns’s shop</w:t>
      </w:r>
    </w:p>
    <w:p w14:paraId="1DB625DE" w14:textId="47290345" w:rsidR="005D5FD2" w:rsidRPr="005D5FD2" w:rsidRDefault="005D5FD2" w:rsidP="005D5FD2">
      <w:pPr>
        <w:jc w:val="center"/>
        <w:rPr>
          <w:b/>
          <w:color w:val="C00000"/>
          <w:sz w:val="38"/>
          <w:szCs w:val="38"/>
        </w:rPr>
      </w:pPr>
      <w:r w:rsidRPr="005D5FD2">
        <w:rPr>
          <w:b/>
          <w:caps/>
          <w:color w:val="C00000"/>
          <w:sz w:val="38"/>
          <w:szCs w:val="38"/>
        </w:rPr>
        <w:t>(</w:t>
      </w:r>
      <w:r w:rsidRPr="005D5FD2">
        <w:rPr>
          <w:b/>
          <w:color w:val="C00000"/>
          <w:sz w:val="38"/>
          <w:szCs w:val="38"/>
        </w:rPr>
        <w:t>Laptop &amp; Phone</w:t>
      </w:r>
      <w:r w:rsidRPr="005D5FD2">
        <w:rPr>
          <w:b/>
          <w:caps/>
          <w:color w:val="C00000"/>
          <w:sz w:val="38"/>
          <w:szCs w:val="38"/>
        </w:rPr>
        <w:t>)</w:t>
      </w:r>
    </w:p>
    <w:p w14:paraId="1C573B12" w14:textId="28637E99" w:rsidR="00C87F08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0BFC82B6" w14:textId="4D392AD0" w:rsidR="00E65AD8" w:rsidRPr="001A20C1" w:rsidRDefault="00E65AD8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1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E65AD8">
      <w:pPr>
        <w:rPr>
          <w:b/>
          <w:sz w:val="44"/>
        </w:rPr>
      </w:pPr>
    </w:p>
    <w:p w14:paraId="71FE0A61" w14:textId="37E17ADA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E65AD8">
        <w:rPr>
          <w:rFonts w:cstheme="minorHAnsi"/>
          <w:sz w:val="28"/>
          <w:szCs w:val="28"/>
        </w:rPr>
        <w:t>February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E65AD8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2807A70D" w:rsidR="005545BE" w:rsidRDefault="005545BE" w:rsidP="005545BE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B76D49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40AE16A3" w14:textId="77777777" w:rsidTr="00B76D49">
        <w:tc>
          <w:tcPr>
            <w:tcW w:w="990" w:type="dxa"/>
          </w:tcPr>
          <w:p w14:paraId="23D5600F" w14:textId="7C9DC311" w:rsidR="00C77CDD" w:rsidRDefault="00442BFE" w:rsidP="00B76D49">
            <w:pPr>
              <w:pStyle w:val="Bang0"/>
            </w:pPr>
            <w:r>
              <w:t>7/2</w:t>
            </w:r>
          </w:p>
        </w:tc>
        <w:tc>
          <w:tcPr>
            <w:tcW w:w="810" w:type="dxa"/>
          </w:tcPr>
          <w:p w14:paraId="4BD2D480" w14:textId="46AD8335" w:rsidR="00C77CDD" w:rsidRDefault="00F0614D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22EFD0D" w14:textId="141D6D97" w:rsidR="00C77CDD" w:rsidRDefault="00442BFE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FAED1AA" w14:textId="70D5BD97" w:rsidR="00C77CDD" w:rsidRDefault="00442BFE" w:rsidP="00B76D49">
            <w:pPr>
              <w:pStyle w:val="Bang0"/>
            </w:pPr>
            <w:r>
              <w:t>Add screen flow</w:t>
            </w:r>
            <w:r w:rsidR="00F65B1A">
              <w:t xml:space="preserve"> </w:t>
            </w:r>
            <w:r w:rsidR="00DF3F2A">
              <w:t>(</w:t>
            </w:r>
            <w:r>
              <w:t>I.2.a</w:t>
            </w:r>
            <w:r w:rsidR="00DF3F2A">
              <w:t>)</w:t>
            </w:r>
          </w:p>
        </w:tc>
      </w:tr>
      <w:tr w:rsidR="00C77CDD" w14:paraId="1001FE14" w14:textId="77777777" w:rsidTr="00B76D49">
        <w:tc>
          <w:tcPr>
            <w:tcW w:w="990" w:type="dxa"/>
          </w:tcPr>
          <w:p w14:paraId="52B8A0E5" w14:textId="0FB2797E" w:rsidR="00C77CDD" w:rsidRDefault="00D427AC" w:rsidP="00B76D49">
            <w:pPr>
              <w:pStyle w:val="Bang0"/>
            </w:pPr>
            <w:r>
              <w:t>8/2</w:t>
            </w:r>
          </w:p>
        </w:tc>
        <w:tc>
          <w:tcPr>
            <w:tcW w:w="810" w:type="dxa"/>
          </w:tcPr>
          <w:p w14:paraId="10014364" w14:textId="4CEB9EA1" w:rsidR="00C77CDD" w:rsidRDefault="00D427AC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B8310C6" w14:textId="7A0B30A0" w:rsidR="00C77CDD" w:rsidRDefault="00D427AC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E272D50" w14:textId="52D73141" w:rsidR="00C77CDD" w:rsidRDefault="00D427AC" w:rsidP="00B76D49">
            <w:pPr>
              <w:pStyle w:val="Bang0"/>
            </w:pPr>
            <w:r>
              <w:t>Add introduction (I.1), screen detail</w:t>
            </w:r>
            <w:r w:rsidR="00F65B1A">
              <w:t xml:space="preserve">s </w:t>
            </w:r>
            <w:r>
              <w:t>(I.2.b), User Authorization</w:t>
            </w:r>
            <w:r w:rsidR="00F65B1A">
              <w:t xml:space="preserve"> </w:t>
            </w:r>
            <w:r>
              <w:t>(I.2.c)</w:t>
            </w:r>
          </w:p>
        </w:tc>
      </w:tr>
      <w:tr w:rsidR="00C77CDD" w14:paraId="6EEE2513" w14:textId="77777777" w:rsidTr="00B76D49">
        <w:tc>
          <w:tcPr>
            <w:tcW w:w="990" w:type="dxa"/>
          </w:tcPr>
          <w:p w14:paraId="377CF898" w14:textId="490C37AC" w:rsidR="00C77CDD" w:rsidRDefault="00DF3F2A" w:rsidP="00B76D49">
            <w:pPr>
              <w:pStyle w:val="Bang0"/>
            </w:pPr>
            <w:r>
              <w:t>10/2</w:t>
            </w:r>
          </w:p>
        </w:tc>
        <w:tc>
          <w:tcPr>
            <w:tcW w:w="810" w:type="dxa"/>
          </w:tcPr>
          <w:p w14:paraId="5059A2F4" w14:textId="74C09CD2" w:rsidR="00C77CDD" w:rsidRDefault="00DF3F2A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19CD4C46" w14:textId="4880EFE4" w:rsidR="00C77CDD" w:rsidRDefault="00DF3F2A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73F3E6E7" w14:textId="12B865AF" w:rsidR="00C77CDD" w:rsidRDefault="00DF3F2A" w:rsidP="00B76D49">
            <w:pPr>
              <w:pStyle w:val="Bang0"/>
            </w:pPr>
            <w:r>
              <w:t>Update screen flow (I.2.a), screen details</w:t>
            </w:r>
            <w:r w:rsidR="00F65B1A">
              <w:t xml:space="preserve"> </w:t>
            </w:r>
            <w:r>
              <w:t>(I.2.b)</w:t>
            </w:r>
          </w:p>
        </w:tc>
      </w:tr>
      <w:tr w:rsidR="00C77CDD" w:rsidRPr="00D427AC" w14:paraId="48B42812" w14:textId="77777777" w:rsidTr="00B76D49">
        <w:tc>
          <w:tcPr>
            <w:tcW w:w="990" w:type="dxa"/>
          </w:tcPr>
          <w:p w14:paraId="41113F2A" w14:textId="52415BCA" w:rsidR="00C77CDD" w:rsidRDefault="007E1A48" w:rsidP="00B76D49">
            <w:pPr>
              <w:pStyle w:val="Bang0"/>
            </w:pPr>
            <w:r>
              <w:t>15/2</w:t>
            </w:r>
          </w:p>
        </w:tc>
        <w:tc>
          <w:tcPr>
            <w:tcW w:w="810" w:type="dxa"/>
          </w:tcPr>
          <w:p w14:paraId="4DB11270" w14:textId="306B33B1" w:rsidR="00C77CDD" w:rsidRDefault="007E1A48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D1D26E9" w14:textId="5A8E5D11" w:rsidR="00C77CDD" w:rsidRDefault="007E1A48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26A726B" w14:textId="750365B4" w:rsidR="00C77CDD" w:rsidRDefault="007E1A48" w:rsidP="00B76D49">
            <w:pPr>
              <w:pStyle w:val="Bang0"/>
            </w:pPr>
            <w:r>
              <w:t xml:space="preserve">Add </w:t>
            </w:r>
            <w:r w:rsidR="00F65B1A">
              <w:t>entity requirement diagram</w:t>
            </w:r>
            <w:r>
              <w:t xml:space="preserve"> (I.3)</w:t>
            </w:r>
          </w:p>
        </w:tc>
      </w:tr>
      <w:tr w:rsidR="00C77CDD" w14:paraId="177F0280" w14:textId="77777777" w:rsidTr="00B76D49">
        <w:tc>
          <w:tcPr>
            <w:tcW w:w="990" w:type="dxa"/>
          </w:tcPr>
          <w:p w14:paraId="42721308" w14:textId="5B91A39F" w:rsidR="00C77CDD" w:rsidRDefault="00B27E04" w:rsidP="00B76D49">
            <w:pPr>
              <w:pStyle w:val="Bang0"/>
            </w:pPr>
            <w:r>
              <w:t>17/2</w:t>
            </w:r>
          </w:p>
        </w:tc>
        <w:tc>
          <w:tcPr>
            <w:tcW w:w="810" w:type="dxa"/>
          </w:tcPr>
          <w:p w14:paraId="2D50F83E" w14:textId="235C6B21" w:rsidR="00C77CDD" w:rsidRDefault="00B27E04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1650304D" w14:textId="615C0C9A" w:rsidR="00C77CDD" w:rsidRDefault="00B27E04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D59C248" w14:textId="58EF7C8C" w:rsidR="00C77CDD" w:rsidRDefault="00B27E04" w:rsidP="00B76D49">
            <w:pPr>
              <w:pStyle w:val="Bang0"/>
            </w:pPr>
            <w:r>
              <w:t>Update Functional Requirement</w:t>
            </w:r>
            <w:r w:rsidR="00F65B1A">
              <w:t xml:space="preserve"> </w:t>
            </w:r>
            <w:r>
              <w:t>(II</w:t>
            </w:r>
            <w:r w:rsidR="0012261A">
              <w:t>.2</w:t>
            </w:r>
            <w:r>
              <w:t>)</w:t>
            </w:r>
            <w:r w:rsidR="00F65B1A">
              <w:t>, screen flow (I.2.a)</w:t>
            </w:r>
          </w:p>
        </w:tc>
      </w:tr>
      <w:tr w:rsidR="00C77CDD" w14:paraId="2C56E733" w14:textId="77777777" w:rsidTr="00B76D49">
        <w:tc>
          <w:tcPr>
            <w:tcW w:w="990" w:type="dxa"/>
          </w:tcPr>
          <w:p w14:paraId="7E8FA0C5" w14:textId="5A9C52BC" w:rsidR="00C77CDD" w:rsidRDefault="0012261A" w:rsidP="00B76D49">
            <w:pPr>
              <w:pStyle w:val="Bang0"/>
            </w:pPr>
            <w:r>
              <w:t>3/3</w:t>
            </w:r>
          </w:p>
        </w:tc>
        <w:tc>
          <w:tcPr>
            <w:tcW w:w="810" w:type="dxa"/>
          </w:tcPr>
          <w:p w14:paraId="67178F37" w14:textId="75DFCFD3" w:rsidR="00C77CDD" w:rsidRDefault="0012261A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0DDE0F52" w14:textId="4CC353D1" w:rsidR="00C77CDD" w:rsidRDefault="0012261A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AFE6434" w14:textId="22FC7F03" w:rsidR="00C77CDD" w:rsidRDefault="0012261A" w:rsidP="00B76D49">
            <w:pPr>
              <w:pStyle w:val="Bang0"/>
            </w:pPr>
            <w:r>
              <w:t>Update Functional Requirement (II.2.e)</w:t>
            </w:r>
          </w:p>
        </w:tc>
      </w:tr>
      <w:tr w:rsidR="00C77CDD" w14:paraId="252A6605" w14:textId="77777777" w:rsidTr="00B76D49">
        <w:tc>
          <w:tcPr>
            <w:tcW w:w="990" w:type="dxa"/>
          </w:tcPr>
          <w:p w14:paraId="1CF04DDF" w14:textId="7948D8CE" w:rsidR="00C77CDD" w:rsidRDefault="0012261A" w:rsidP="00B76D49">
            <w:pPr>
              <w:pStyle w:val="Bang0"/>
            </w:pPr>
            <w:r>
              <w:t>3/3</w:t>
            </w:r>
          </w:p>
        </w:tc>
        <w:tc>
          <w:tcPr>
            <w:tcW w:w="810" w:type="dxa"/>
          </w:tcPr>
          <w:p w14:paraId="49E81C48" w14:textId="7AB243C7" w:rsidR="00C77CDD" w:rsidRDefault="0012261A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6891DFCE" w14:textId="260F6523" w:rsidR="00C77CDD" w:rsidRDefault="0012261A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3F43C005" w14:textId="6ED15FE0" w:rsidR="00C77CDD" w:rsidRDefault="0012261A" w:rsidP="00B76D49">
            <w:pPr>
              <w:pStyle w:val="Bang0"/>
            </w:pPr>
            <w:r>
              <w:t>Add Functional Requirement (II.3, II.4, II.5)</w:t>
            </w:r>
          </w:p>
        </w:tc>
      </w:tr>
      <w:tr w:rsidR="00C77CDD" w14:paraId="2181751A" w14:textId="77777777" w:rsidTr="00B76D49">
        <w:tc>
          <w:tcPr>
            <w:tcW w:w="990" w:type="dxa"/>
          </w:tcPr>
          <w:p w14:paraId="66989E5D" w14:textId="6C077F71" w:rsidR="00C77CDD" w:rsidRDefault="004A1A38" w:rsidP="00B76D49">
            <w:pPr>
              <w:pStyle w:val="Bang0"/>
            </w:pPr>
            <w:r>
              <w:t>21</w:t>
            </w:r>
            <w:r w:rsidR="00C24E7E">
              <w:t>/3</w:t>
            </w:r>
          </w:p>
        </w:tc>
        <w:tc>
          <w:tcPr>
            <w:tcW w:w="810" w:type="dxa"/>
          </w:tcPr>
          <w:p w14:paraId="080039BE" w14:textId="2406C759" w:rsidR="00C77CDD" w:rsidRDefault="004A6C28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0BB3ED57" w14:textId="0ABA3602" w:rsidR="00C77CDD" w:rsidRDefault="00C24E7E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0A4E8BE" w14:textId="7DD79E72" w:rsidR="00C77CDD" w:rsidRDefault="005F61CF" w:rsidP="00B76D49">
            <w:pPr>
              <w:pStyle w:val="Bang0"/>
            </w:pPr>
            <w:r>
              <w:t>Update Screen Details (I.2.b)</w:t>
            </w:r>
            <w:r w:rsidR="00FB1D91">
              <w:t>, Update Screen flow (I.2.a)</w:t>
            </w:r>
          </w:p>
        </w:tc>
      </w:tr>
      <w:tr w:rsidR="00C77CDD" w14:paraId="543B50A5" w14:textId="77777777" w:rsidTr="00B76D49">
        <w:tc>
          <w:tcPr>
            <w:tcW w:w="990" w:type="dxa"/>
          </w:tcPr>
          <w:p w14:paraId="7E762322" w14:textId="43C17F94" w:rsidR="00C77CDD" w:rsidRPr="00FB1D91" w:rsidRDefault="00FB1D91" w:rsidP="00B76D49">
            <w:pPr>
              <w:pStyle w:val="Bang0"/>
              <w:rPr>
                <w:lang w:val="en-GB"/>
              </w:rPr>
            </w:pPr>
            <w:r>
              <w:rPr>
                <w:lang w:val="en-GB"/>
              </w:rPr>
              <w:t>21/3</w:t>
            </w:r>
          </w:p>
        </w:tc>
        <w:tc>
          <w:tcPr>
            <w:tcW w:w="810" w:type="dxa"/>
          </w:tcPr>
          <w:p w14:paraId="152ED481" w14:textId="0835B8AB" w:rsidR="00C77CDD" w:rsidRDefault="00FB1D91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409B03CC" w14:textId="24610D63" w:rsidR="00C77CDD" w:rsidRDefault="00FB1D91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5ED8606" w14:textId="55B58BFA" w:rsidR="00C77CDD" w:rsidRDefault="00FB1D91" w:rsidP="00B76D49">
            <w:pPr>
              <w:pStyle w:val="Bang0"/>
            </w:pPr>
            <w:r>
              <w:t>Update Functional Requirement (II.4, II.5)</w:t>
            </w:r>
          </w:p>
        </w:tc>
      </w:tr>
      <w:tr w:rsidR="00C77CDD" w14:paraId="306E809B" w14:textId="77777777" w:rsidTr="00B76D49">
        <w:tc>
          <w:tcPr>
            <w:tcW w:w="990" w:type="dxa"/>
          </w:tcPr>
          <w:p w14:paraId="0291BA30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BA07AA9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68E7A3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62F37222" w14:textId="77777777" w:rsidR="00C77CDD" w:rsidRDefault="00C77CDD" w:rsidP="00B76D49">
            <w:pPr>
              <w:pStyle w:val="Bang0"/>
            </w:pPr>
          </w:p>
        </w:tc>
      </w:tr>
      <w:tr w:rsidR="00C77CDD" w14:paraId="4BB20EA4" w14:textId="77777777" w:rsidTr="00B76D49">
        <w:tc>
          <w:tcPr>
            <w:tcW w:w="990" w:type="dxa"/>
          </w:tcPr>
          <w:p w14:paraId="1A48969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DC7233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9E931B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5D7E272F" w14:textId="77777777" w:rsidR="00C77CDD" w:rsidRDefault="00C77CDD" w:rsidP="00B76D49">
            <w:pPr>
              <w:pStyle w:val="Bang0"/>
            </w:pPr>
          </w:p>
        </w:tc>
      </w:tr>
      <w:tr w:rsidR="00C77CDD" w14:paraId="2126173B" w14:textId="77777777" w:rsidTr="00B76D49">
        <w:tc>
          <w:tcPr>
            <w:tcW w:w="990" w:type="dxa"/>
          </w:tcPr>
          <w:p w14:paraId="08E877E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94BC57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AE307B9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AC2578" w14:textId="77777777" w:rsidR="00C77CDD" w:rsidRDefault="00C77CDD" w:rsidP="00B76D49">
            <w:pPr>
              <w:pStyle w:val="Bang0"/>
            </w:pPr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5A1A6572" w14:textId="74B3F6DB" w:rsidR="00707995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29404" w:history="1">
            <w:r w:rsidR="00707995" w:rsidRPr="006C18A8">
              <w:rPr>
                <w:rStyle w:val="Hyperlink"/>
                <w:noProof/>
              </w:rPr>
              <w:t>I. Overview</w:t>
            </w:r>
            <w:r w:rsidR="00707995">
              <w:rPr>
                <w:noProof/>
                <w:webHidden/>
              </w:rPr>
              <w:tab/>
            </w:r>
            <w:r w:rsidR="00707995">
              <w:rPr>
                <w:noProof/>
                <w:webHidden/>
              </w:rPr>
              <w:fldChar w:fldCharType="begin"/>
            </w:r>
            <w:r w:rsidR="00707995">
              <w:rPr>
                <w:noProof/>
                <w:webHidden/>
              </w:rPr>
              <w:instrText xml:space="preserve"> PAGEREF _Toc130329404 \h </w:instrText>
            </w:r>
            <w:r w:rsidR="00707995">
              <w:rPr>
                <w:noProof/>
                <w:webHidden/>
              </w:rPr>
            </w:r>
            <w:r w:rsidR="00707995">
              <w:rPr>
                <w:noProof/>
                <w:webHidden/>
              </w:rPr>
              <w:fldChar w:fldCharType="separate"/>
            </w:r>
            <w:r w:rsidR="00707995">
              <w:rPr>
                <w:noProof/>
                <w:webHidden/>
              </w:rPr>
              <w:t>5</w:t>
            </w:r>
            <w:r w:rsidR="00707995">
              <w:rPr>
                <w:noProof/>
                <w:webHidden/>
              </w:rPr>
              <w:fldChar w:fldCharType="end"/>
            </w:r>
          </w:hyperlink>
        </w:p>
        <w:p w14:paraId="41B2AB91" w14:textId="09E8B7B0" w:rsidR="00707995" w:rsidRDefault="0070799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05" w:history="1">
            <w:r w:rsidRPr="006C18A8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BBC1" w14:textId="0D5B3E4D" w:rsidR="00707995" w:rsidRDefault="0070799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06" w:history="1">
            <w:r w:rsidRPr="006C18A8">
              <w:rPr>
                <w:rStyle w:val="Hyperlink"/>
                <w:noProof/>
              </w:rPr>
              <w:t>2. Syste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D267" w14:textId="4735DEA3" w:rsidR="00707995" w:rsidRDefault="0070799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07" w:history="1">
            <w:r w:rsidRPr="006C18A8">
              <w:rPr>
                <w:rStyle w:val="Hyperlink"/>
                <w:noProof/>
              </w:rPr>
              <w:t>3.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737D" w14:textId="44FF1B8E" w:rsidR="00707995" w:rsidRDefault="00707995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08" w:history="1">
            <w:r w:rsidRPr="006C18A8">
              <w:rPr>
                <w:rStyle w:val="Hyperlink"/>
                <w:noProof/>
              </w:rPr>
              <w:t>II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537B" w14:textId="52829395" w:rsidR="00707995" w:rsidRDefault="0070799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09" w:history="1">
            <w:r w:rsidRPr="006C18A8">
              <w:rPr>
                <w:rStyle w:val="Hyperlink"/>
                <w:noProof/>
              </w:rPr>
              <w:t>1. Public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840D" w14:textId="58336741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10" w:history="1">
            <w:r w:rsidRPr="006C18A8">
              <w:rPr>
                <w:rStyle w:val="Hyperlink"/>
                <w:noProof/>
              </w:rPr>
              <w:t>a.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D5EA" w14:textId="0B9FE2A0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11" w:history="1">
            <w:r w:rsidRPr="006C18A8">
              <w:rPr>
                <w:rStyle w:val="Hyperlink"/>
                <w:noProof/>
              </w:rPr>
              <w:t>b. Produc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A6121" w14:textId="10AE791B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12" w:history="1">
            <w:r w:rsidRPr="006C18A8">
              <w:rPr>
                <w:rStyle w:val="Hyperlink"/>
                <w:noProof/>
              </w:rPr>
              <w:t>c.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F0C6" w14:textId="2F7C6DB6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13" w:history="1">
            <w:r w:rsidRPr="006C18A8">
              <w:rPr>
                <w:rStyle w:val="Hyperlink"/>
                <w:noProof/>
              </w:rPr>
              <w:t>d. Check th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C834" w14:textId="373FE9C4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14" w:history="1">
            <w:r w:rsidRPr="006C18A8">
              <w:rPr>
                <w:rStyle w:val="Hyperlink"/>
                <w:noProof/>
              </w:rPr>
              <w:t>e. My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3880" w14:textId="1A7CFF1C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15" w:history="1">
            <w:r w:rsidRPr="006C18A8">
              <w:rPr>
                <w:rStyle w:val="Hyperlink"/>
                <w:noProof/>
              </w:rPr>
              <w:t>f. Paym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5686" w14:textId="205C5738" w:rsidR="00707995" w:rsidRDefault="0070799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16" w:history="1">
            <w:r w:rsidRPr="006C18A8">
              <w:rPr>
                <w:rStyle w:val="Hyperlink"/>
                <w:noProof/>
              </w:rPr>
              <w:t>2. Commo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2C38" w14:textId="6500D2B5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17" w:history="1">
            <w:r w:rsidRPr="006C18A8">
              <w:rPr>
                <w:rStyle w:val="Hyperlink"/>
                <w:noProof/>
              </w:rPr>
              <w:t>a.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3C81" w14:textId="3008AAF2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18" w:history="1">
            <w:r w:rsidRPr="006C18A8">
              <w:rPr>
                <w:rStyle w:val="Hyperlink"/>
                <w:noProof/>
              </w:rPr>
              <w:t>b.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0ABC" w14:textId="06156A25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19" w:history="1">
            <w:r w:rsidRPr="006C18A8">
              <w:rPr>
                <w:rStyle w:val="Hyperlink"/>
                <w:noProof/>
              </w:rPr>
              <w:t>c. 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C163" w14:textId="1A5C1988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20" w:history="1">
            <w:r w:rsidRPr="006C18A8">
              <w:rPr>
                <w:rStyle w:val="Hyperlink"/>
                <w:noProof/>
              </w:rPr>
              <w:t>d. Ord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CCCD" w14:textId="0C4C94F0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21" w:history="1">
            <w:r w:rsidRPr="006C18A8">
              <w:rPr>
                <w:rStyle w:val="Hyperlink"/>
                <w:noProof/>
              </w:rPr>
              <w:t>e. Employe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CC82" w14:textId="1C2F877F" w:rsidR="00707995" w:rsidRDefault="0070799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22" w:history="1">
            <w:r w:rsidRPr="006C18A8">
              <w:rPr>
                <w:rStyle w:val="Hyperlink"/>
                <w:noProof/>
              </w:rPr>
              <w:t>3. Admi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709E" w14:textId="79EBB2C1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23" w:history="1">
            <w:r w:rsidRPr="006C18A8">
              <w:rPr>
                <w:rStyle w:val="Hyperlink"/>
                <w:noProof/>
              </w:rPr>
              <w:t>a.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2BA0" w14:textId="0883D457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24" w:history="1">
            <w:r w:rsidRPr="006C18A8">
              <w:rPr>
                <w:rStyle w:val="Hyperlink"/>
                <w:noProof/>
              </w:rPr>
              <w:t>b. 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64E0" w14:textId="19584354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25" w:history="1">
            <w:r w:rsidRPr="006C18A8">
              <w:rPr>
                <w:rStyle w:val="Hyperlink"/>
                <w:noProof/>
              </w:rPr>
              <w:t>c. Employee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D7B7" w14:textId="6D6562FE" w:rsidR="00707995" w:rsidRDefault="0070799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26" w:history="1">
            <w:r w:rsidRPr="006C18A8">
              <w:rPr>
                <w:rStyle w:val="Hyperlink"/>
                <w:noProof/>
              </w:rPr>
              <w:t>4. Warehous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6883" w14:textId="65BB1F0E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27" w:history="1">
            <w:r w:rsidRPr="006C18A8">
              <w:rPr>
                <w:rStyle w:val="Hyperlink"/>
                <w:noProof/>
              </w:rPr>
              <w:t>a. Warehou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4C0B" w14:textId="62E9D3A4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28" w:history="1">
            <w:r w:rsidRPr="006C18A8">
              <w:rPr>
                <w:rStyle w:val="Hyperlink"/>
                <w:noProof/>
              </w:rPr>
              <w:t>b. Add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35C2" w14:textId="26F0104B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29" w:history="1">
            <w:r w:rsidRPr="006C18A8">
              <w:rPr>
                <w:rStyle w:val="Hyperlink"/>
                <w:noProof/>
              </w:rPr>
              <w:t>c. Impor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45BE" w14:textId="36EF6C0D" w:rsidR="00707995" w:rsidRDefault="0070799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30" w:history="1">
            <w:r w:rsidRPr="006C18A8">
              <w:rPr>
                <w:rStyle w:val="Hyperlink"/>
                <w:noProof/>
              </w:rPr>
              <w:t>5. Sal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6404" w14:textId="35E0356A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31" w:history="1">
            <w:r w:rsidRPr="006C18A8">
              <w:rPr>
                <w:rStyle w:val="Hyperlink"/>
                <w:noProof/>
              </w:rPr>
              <w:t>a. 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A6B4" w14:textId="7E37BD43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32" w:history="1">
            <w:r w:rsidRPr="006C18A8">
              <w:rPr>
                <w:rStyle w:val="Hyperlink"/>
                <w:noProof/>
              </w:rPr>
              <w:t>b. Disable 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F22D" w14:textId="761BE03D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33" w:history="1">
            <w:r w:rsidRPr="006C18A8">
              <w:rPr>
                <w:rStyle w:val="Hyperlink"/>
                <w:noProof/>
              </w:rPr>
              <w:t>c. 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7753" w14:textId="48EF8C28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34" w:history="1">
            <w:r w:rsidRPr="006C18A8">
              <w:rPr>
                <w:rStyle w:val="Hyperlink"/>
                <w:noProof/>
              </w:rPr>
              <w:t>d. Ord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6FDD" w14:textId="64824077" w:rsidR="00707995" w:rsidRDefault="0070799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329435" w:history="1">
            <w:r w:rsidRPr="006C18A8">
              <w:rPr>
                <w:rStyle w:val="Hyperlink"/>
                <w:noProof/>
              </w:rPr>
              <w:t>e. Feedbac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BB8E" w14:textId="5CE43A6A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30329404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7ECC2B25" w:rsidR="00BF74ED" w:rsidRDefault="00BF74ED" w:rsidP="00187E08">
      <w:pPr>
        <w:pStyle w:val="Heading2"/>
      </w:pPr>
      <w:bookmarkStart w:id="1" w:name="_Toc130329405"/>
      <w:r>
        <w:t>1.</w:t>
      </w:r>
      <w:r w:rsidR="008046F5">
        <w:t xml:space="preserve"> </w:t>
      </w:r>
      <w:r w:rsidR="00AC6CEF">
        <w:t>Introduction</w:t>
      </w:r>
      <w:bookmarkEnd w:id="1"/>
    </w:p>
    <w:p w14:paraId="35082ACE" w14:textId="7ABD261E" w:rsidR="00085346" w:rsidRDefault="00085346" w:rsidP="00085346">
      <w:pPr>
        <w:jc w:val="both"/>
      </w:pPr>
      <w:r>
        <w:t>The shopping online system is an e-commerce platform that allows users to purchase products (phone or laptop). The system will be used in a web-based environment and is accessible through a desktop or mobile device with an internet connection. The users of the system are customers who are looking to purchase products.</w:t>
      </w:r>
    </w:p>
    <w:p w14:paraId="11EF50DA" w14:textId="155EF3B6" w:rsidR="00416521" w:rsidRDefault="00085346" w:rsidP="00085346">
      <w:pPr>
        <w:jc w:val="both"/>
      </w:pPr>
      <w:r>
        <w:t>Constraints for the system include the requirement for accurate product information and inventory management. Assumptions for the system include a stable internet connection and a functional web browser. Dependencies for the system include a database to store customer information and purchase history.</w:t>
      </w:r>
    </w:p>
    <w:p w14:paraId="2801BFE0" w14:textId="22D05ABA" w:rsidR="009B701B" w:rsidRDefault="00085346" w:rsidP="006D1E19">
      <w:pPr>
        <w:jc w:val="center"/>
      </w:pPr>
      <w:r w:rsidRPr="00085346">
        <w:rPr>
          <w:noProof/>
        </w:rPr>
        <w:drawing>
          <wp:inline distT="0" distB="0" distL="0" distR="0" wp14:anchorId="49F0A408" wp14:editId="2FD1B354">
            <wp:extent cx="4580017" cy="41913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130329406"/>
      <w:r>
        <w:lastRenderedPageBreak/>
        <w:t xml:space="preserve">2. </w:t>
      </w:r>
      <w:r w:rsidR="00DE7D86">
        <w:t>System Functions</w:t>
      </w:r>
      <w:bookmarkEnd w:id="2"/>
    </w:p>
    <w:p w14:paraId="04F4B839" w14:textId="4DFE62D8" w:rsidR="008046F5" w:rsidRDefault="008046F5" w:rsidP="00163E30">
      <w:pPr>
        <w:pStyle w:val="Heading4"/>
        <w:rPr>
          <w:noProof/>
        </w:rPr>
      </w:pPr>
      <w:r>
        <w:t>a. Screen Flow</w:t>
      </w:r>
    </w:p>
    <w:p w14:paraId="3322E0D8" w14:textId="36A1CCA8" w:rsidR="00683E1A" w:rsidRPr="00683E1A" w:rsidRDefault="00CC787C" w:rsidP="00683E1A">
      <w:r w:rsidRPr="00CC787C">
        <w:rPr>
          <w:noProof/>
        </w:rPr>
        <w:drawing>
          <wp:inline distT="0" distB="0" distL="0" distR="0" wp14:anchorId="78351BC0" wp14:editId="50B3FD97">
            <wp:extent cx="5746750" cy="3257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0852B685" w:rsidR="008046F5" w:rsidRPr="00163E30" w:rsidRDefault="008046F5" w:rsidP="00163E30">
      <w:pPr>
        <w:pStyle w:val="Heading4"/>
      </w:pPr>
      <w:r>
        <w:t>b. Scree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345"/>
        <w:gridCol w:w="1527"/>
        <w:gridCol w:w="5749"/>
      </w:tblGrid>
      <w:tr w:rsidR="00163E30" w14:paraId="2482EFCA" w14:textId="77777777" w:rsidTr="00E65AD8">
        <w:tc>
          <w:tcPr>
            <w:tcW w:w="419" w:type="dxa"/>
            <w:shd w:val="clear" w:color="auto" w:fill="FFCCCC"/>
          </w:tcPr>
          <w:p w14:paraId="4E12AC7D" w14:textId="4978273C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#</w:t>
            </w:r>
          </w:p>
        </w:tc>
        <w:tc>
          <w:tcPr>
            <w:tcW w:w="1345" w:type="dxa"/>
            <w:shd w:val="clear" w:color="auto" w:fill="FFCCCC"/>
          </w:tcPr>
          <w:p w14:paraId="3D7004A9" w14:textId="72FFB0C0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Feature</w:t>
            </w:r>
          </w:p>
        </w:tc>
        <w:tc>
          <w:tcPr>
            <w:tcW w:w="1527" w:type="dxa"/>
            <w:shd w:val="clear" w:color="auto" w:fill="FFCCCC"/>
          </w:tcPr>
          <w:p w14:paraId="0D6FABA7" w14:textId="09D6F8D6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Screen</w:t>
            </w:r>
          </w:p>
        </w:tc>
        <w:tc>
          <w:tcPr>
            <w:tcW w:w="5749" w:type="dxa"/>
            <w:shd w:val="clear" w:color="auto" w:fill="FFCCCC"/>
          </w:tcPr>
          <w:p w14:paraId="1018DA7F" w14:textId="46BDC36C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Description</w:t>
            </w:r>
          </w:p>
        </w:tc>
      </w:tr>
      <w:tr w:rsidR="00163E30" w14:paraId="625CDB1A" w14:textId="77777777" w:rsidTr="00E65AD8">
        <w:tc>
          <w:tcPr>
            <w:tcW w:w="419" w:type="dxa"/>
          </w:tcPr>
          <w:p w14:paraId="4E35CDF5" w14:textId="4D08176D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</w:tcPr>
          <w:p w14:paraId="012B04FA" w14:textId="228BA33B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6A6A9D8B" w14:textId="2243B583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Home Page</w:t>
            </w:r>
          </w:p>
        </w:tc>
        <w:tc>
          <w:tcPr>
            <w:tcW w:w="5749" w:type="dxa"/>
          </w:tcPr>
          <w:p w14:paraId="172ADC94" w14:textId="7AB364F0" w:rsidR="00163E30" w:rsidRDefault="003C0075" w:rsidP="003C0075">
            <w:pPr>
              <w:spacing w:after="60"/>
              <w:rPr>
                <w:iCs/>
                <w:color w:val="0000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t>Show navigation bar: product search box, product categories (phone or laptop), cart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br/>
              <w:t>- Shown featured products</w:t>
            </w:r>
            <w:r w:rsidR="00451C0F">
              <w:rPr>
                <w:rFonts w:ascii="Arial" w:hAnsi="Arial" w:cs="Arial"/>
                <w:color w:val="000000"/>
                <w:sz w:val="20"/>
                <w:szCs w:val="20"/>
              </w:rPr>
              <w:t>, promotional product, product list (phone and laptop)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br/>
              <w:t>- Shown product information includes its thumbnail, title, brief information; the user is redirected to the product's details on his/her clicking</w:t>
            </w:r>
          </w:p>
        </w:tc>
      </w:tr>
      <w:tr w:rsidR="00163E30" w14:paraId="2409D919" w14:textId="77777777" w:rsidTr="00E65AD8">
        <w:tc>
          <w:tcPr>
            <w:tcW w:w="419" w:type="dxa"/>
          </w:tcPr>
          <w:p w14:paraId="1F4E5D46" w14:textId="31FBC03A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14:paraId="1C5CFE54" w14:textId="64F1B567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3695A353" w14:textId="107F9482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roduct</w:t>
            </w:r>
            <w:r w:rsidR="009B081A">
              <w:rPr>
                <w:rFonts w:cstheme="minorHAnsi"/>
                <w:iCs/>
                <w:color w:val="000000" w:themeColor="text1"/>
                <w:sz w:val="20"/>
                <w:szCs w:val="20"/>
              </w:rPr>
              <w:t>s</w:t>
            </w: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List</w:t>
            </w:r>
          </w:p>
        </w:tc>
        <w:tc>
          <w:tcPr>
            <w:tcW w:w="5749" w:type="dxa"/>
          </w:tcPr>
          <w:p w14:paraId="35EC89AF" w14:textId="77777777" w:rsidR="00163E30" w:rsidRPr="003C0075" w:rsidRDefault="003C0075" w:rsidP="003C007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5F2AB423" w14:textId="0B764234" w:rsidR="003C0075" w:rsidRP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the products paginated (sorted by updated date)</w:t>
            </w:r>
          </w:p>
          <w:p w14:paraId="25A77395" w14:textId="4F343356" w:rsid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Shown product information includes its thumbnail, title, brief information, original price, and sale price; </w:t>
            </w:r>
          </w:p>
          <w:p w14:paraId="20A256AA" w14:textId="77694FB9" w:rsidR="00451C0F" w:rsidRPr="003C0075" w:rsidRDefault="00451C0F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can: sort list by promotional, increasing price, decreasing price and filter product</w:t>
            </w:r>
          </w:p>
          <w:p w14:paraId="1EC84080" w14:textId="77777777" w:rsidR="003C0075" w:rsidRP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is redirected to the product's details on his/her clicking on the product</w:t>
            </w:r>
          </w:p>
        </w:tc>
      </w:tr>
      <w:tr w:rsidR="00163E30" w14:paraId="4E70A567" w14:textId="77777777" w:rsidTr="00E65AD8">
        <w:tc>
          <w:tcPr>
            <w:tcW w:w="419" w:type="dxa"/>
          </w:tcPr>
          <w:p w14:paraId="28DA4FE0" w14:textId="7CE0FD57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14:paraId="5A371C44" w14:textId="1C51E87D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0F443905" w14:textId="783A7A2B" w:rsidR="00163E30" w:rsidRPr="003C0075" w:rsidRDefault="003C0075" w:rsidP="003C007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color w:val="000000" w:themeColor="text1"/>
                <w:sz w:val="20"/>
                <w:szCs w:val="20"/>
              </w:rPr>
              <w:t>Product Details</w:t>
            </w:r>
          </w:p>
        </w:tc>
        <w:tc>
          <w:tcPr>
            <w:tcW w:w="5749" w:type="dxa"/>
          </w:tcPr>
          <w:p w14:paraId="395EEC50" w14:textId="23E6269E" w:rsidR="003C0075" w:rsidRPr="003C0075" w:rsidRDefault="003C0075" w:rsidP="003C007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474C1FE6" w14:textId="3E11510B" w:rsidR="00163E30" w:rsidRPr="003C0075" w:rsidRDefault="003C0075" w:rsidP="003C00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how product details (including title, category, images, original price, sale price, and detail information) </w:t>
            </w:r>
          </w:p>
        </w:tc>
      </w:tr>
      <w:tr w:rsidR="00163E30" w14:paraId="5CE2ED46" w14:textId="77777777" w:rsidTr="00E65AD8">
        <w:tc>
          <w:tcPr>
            <w:tcW w:w="419" w:type="dxa"/>
          </w:tcPr>
          <w:p w14:paraId="52863B01" w14:textId="408DED55" w:rsidR="00163E30" w:rsidRPr="00722D2B" w:rsidRDefault="00451C0F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5" w:type="dxa"/>
          </w:tcPr>
          <w:p w14:paraId="0292865C" w14:textId="6346C442" w:rsidR="00163E30" w:rsidRPr="00722D2B" w:rsidRDefault="00451C0F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4A39279A" w14:textId="42115E9D" w:rsidR="00163E30" w:rsidRPr="00722D2B" w:rsidRDefault="00451C0F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iCs/>
                <w:color w:val="000000" w:themeColor="text1"/>
                <w:sz w:val="20"/>
                <w:szCs w:val="20"/>
              </w:rPr>
              <w:t>Check the Order</w:t>
            </w:r>
          </w:p>
        </w:tc>
        <w:tc>
          <w:tcPr>
            <w:tcW w:w="5749" w:type="dxa"/>
          </w:tcPr>
          <w:p w14:paraId="1B0D12A4" w14:textId="77777777" w:rsidR="00451C0F" w:rsidRPr="00722D2B" w:rsidRDefault="00451C0F" w:rsidP="00451C0F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722D2B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0DB110EC" w14:textId="7B3FEA39" w:rsidR="00163E30" w:rsidRPr="00722D2B" w:rsidRDefault="00451C0F" w:rsidP="008046F5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can search order information by bill of la</w:t>
            </w:r>
            <w:r w:rsidR="00722D2B"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n</w:t>
            </w: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ing code</w:t>
            </w:r>
          </w:p>
        </w:tc>
      </w:tr>
      <w:tr w:rsidR="00163E30" w14:paraId="49CE2FEF" w14:textId="77777777" w:rsidTr="00E65AD8">
        <w:tc>
          <w:tcPr>
            <w:tcW w:w="419" w:type="dxa"/>
          </w:tcPr>
          <w:p w14:paraId="08B57179" w14:textId="441631BE" w:rsidR="00163E30" w:rsidRPr="00722D2B" w:rsidRDefault="00722D2B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>5</w:t>
            </w:r>
          </w:p>
        </w:tc>
        <w:tc>
          <w:tcPr>
            <w:tcW w:w="1345" w:type="dxa"/>
          </w:tcPr>
          <w:p w14:paraId="33CED6AC" w14:textId="08702C7D" w:rsidR="00163E30" w:rsidRPr="00722D2B" w:rsidRDefault="00722D2B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 xml:space="preserve">Public </w:t>
            </w:r>
          </w:p>
        </w:tc>
        <w:tc>
          <w:tcPr>
            <w:tcW w:w="1527" w:type="dxa"/>
          </w:tcPr>
          <w:p w14:paraId="210E424D" w14:textId="34916ED7" w:rsidR="00163E30" w:rsidRPr="004A1A38" w:rsidRDefault="00722D2B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A1A38">
              <w:rPr>
                <w:rFonts w:cstheme="minorHAnsi"/>
                <w:iCs/>
                <w:color w:val="000000" w:themeColor="text1"/>
                <w:sz w:val="20"/>
                <w:szCs w:val="20"/>
              </w:rPr>
              <w:t>My Cart</w:t>
            </w:r>
          </w:p>
        </w:tc>
        <w:tc>
          <w:tcPr>
            <w:tcW w:w="5749" w:type="dxa"/>
          </w:tcPr>
          <w:p w14:paraId="5E344659" w14:textId="77777777" w:rsidR="00722D2B" w:rsidRPr="00722D2B" w:rsidRDefault="00722D2B" w:rsidP="00722D2B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722D2B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05E51F9C" w14:textId="77777777" w:rsidR="00722D2B" w:rsidRDefault="00722D2B" w:rsidP="00722D2B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F2A">
              <w:rPr>
                <w:iCs/>
                <w:color w:val="000000" w:themeColor="text1"/>
              </w:rPr>
              <w:t>-</w:t>
            </w:r>
            <w:r>
              <w:rPr>
                <w:iCs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how the cart details with list of the user's chosen products (including Id, title, price, quantity, total cost) and the total order price</w:t>
            </w:r>
          </w:p>
          <w:p w14:paraId="22A2403A" w14:textId="77777777" w:rsidR="00722D2B" w:rsidRDefault="00722D2B" w:rsidP="00722D2B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The user ca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hange the quantity of each product: the total cost is automatically adjus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hoose to delete/remove product by clicking on the deleting icon</w:t>
            </w:r>
          </w:p>
          <w:p w14:paraId="3B125831" w14:textId="7F28AE31" w:rsidR="00163E30" w:rsidRDefault="00722D2B" w:rsidP="00DF3F2A">
            <w:pPr>
              <w:spacing w:after="60"/>
              <w:rPr>
                <w:iCs/>
                <w:color w:val="0000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+ Click the Remove All to remove all product in car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lick the Continue Shopping button to go to Products List p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lick the Check Out button to go to the Cart Contact p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lease notes: the user's chosen products from the last browsing session are remained in his/her cart until s/he submit the cart. However, the product prices are updated with the latest prices in the system</w:t>
            </w:r>
          </w:p>
        </w:tc>
      </w:tr>
      <w:tr w:rsidR="00163E30" w14:paraId="4AD2E60C" w14:textId="77777777" w:rsidTr="00E65AD8">
        <w:tc>
          <w:tcPr>
            <w:tcW w:w="419" w:type="dxa"/>
          </w:tcPr>
          <w:p w14:paraId="0611BF64" w14:textId="29065B5C" w:rsidR="00163E30" w:rsidRPr="00A85938" w:rsidRDefault="00182895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14:paraId="71E81174" w14:textId="067C567D" w:rsidR="00163E30" w:rsidRPr="00A85938" w:rsidRDefault="00182895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 xml:space="preserve">Public </w:t>
            </w:r>
          </w:p>
        </w:tc>
        <w:tc>
          <w:tcPr>
            <w:tcW w:w="1527" w:type="dxa"/>
          </w:tcPr>
          <w:p w14:paraId="6EF27CD5" w14:textId="02401F14" w:rsidR="00163E30" w:rsidRPr="00A85938" w:rsidRDefault="00182895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>Payment Page</w:t>
            </w:r>
          </w:p>
        </w:tc>
        <w:tc>
          <w:tcPr>
            <w:tcW w:w="5749" w:type="dxa"/>
          </w:tcPr>
          <w:p w14:paraId="5776FDC9" w14:textId="77777777" w:rsidR="00A85938" w:rsidRPr="00A85938" w:rsidRDefault="00A85938" w:rsidP="00A85938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85938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4E998166" w14:textId="388F6770" w:rsidR="00A85938" w:rsidRPr="00A85938" w:rsidRDefault="00A85938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the list of user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’s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chosen product (including id, title, price, quantity, total cost), the total order price and the receiver information (including full-name, email, mobile, address, notes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, payment method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) for user to edit/input </w:t>
            </w:r>
          </w:p>
          <w:p w14:paraId="7205F27B" w14:textId="77777777" w:rsidR="00A85938" w:rsidRPr="00A85938" w:rsidRDefault="00A85938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In case the user has logged in, the receiver information would be filled with the user's information</w:t>
            </w:r>
          </w:p>
          <w:p w14:paraId="67ABF495" w14:textId="17FD806C" w:rsidR="00163E30" w:rsidRPr="00A85938" w:rsidRDefault="00A85938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The user can click the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My Cart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button to come back to the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My Cart 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age for changing the choosing products, click the Submit button to submit the order</w:t>
            </w:r>
            <w:r w:rsidR="00683E1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DF3F2A" w14:paraId="4F05FBBE" w14:textId="77777777" w:rsidTr="00E65AD8">
        <w:tc>
          <w:tcPr>
            <w:tcW w:w="419" w:type="dxa"/>
          </w:tcPr>
          <w:p w14:paraId="2506B19D" w14:textId="3F24DA2B" w:rsidR="00DF3F2A" w:rsidRPr="00DF3F2A" w:rsidRDefault="00683E1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5" w:type="dxa"/>
          </w:tcPr>
          <w:p w14:paraId="0CD8A017" w14:textId="2111D979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6D8253D7" w14:textId="1CB878EA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User Login</w:t>
            </w:r>
          </w:p>
        </w:tc>
        <w:tc>
          <w:tcPr>
            <w:tcW w:w="5749" w:type="dxa"/>
          </w:tcPr>
          <w:p w14:paraId="3BD755DE" w14:textId="25C1923F" w:rsidR="00DF3F2A" w:rsidRPr="00DF3F2A" w:rsidRDefault="00DF3F2A" w:rsidP="00DF3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is screen allows the user to login with email, after login user redirect t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m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ge</w:t>
            </w:r>
          </w:p>
        </w:tc>
      </w:tr>
      <w:tr w:rsidR="00DF3F2A" w14:paraId="1263C032" w14:textId="77777777" w:rsidTr="00E65AD8">
        <w:tc>
          <w:tcPr>
            <w:tcW w:w="419" w:type="dxa"/>
          </w:tcPr>
          <w:p w14:paraId="3514001C" w14:textId="3E7CDA05" w:rsidR="00DF3F2A" w:rsidRPr="00DF3F2A" w:rsidRDefault="00683E1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5" w:type="dxa"/>
          </w:tcPr>
          <w:p w14:paraId="5B54F48F" w14:textId="08597C4C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Common </w:t>
            </w:r>
          </w:p>
        </w:tc>
        <w:tc>
          <w:tcPr>
            <w:tcW w:w="1527" w:type="dxa"/>
          </w:tcPr>
          <w:p w14:paraId="6536E93D" w14:textId="7110DADE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User Profile</w:t>
            </w:r>
          </w:p>
        </w:tc>
        <w:tc>
          <w:tcPr>
            <w:tcW w:w="5749" w:type="dxa"/>
          </w:tcPr>
          <w:p w14:paraId="069EBA75" w14:textId="7D7ECD2A" w:rsidR="00DF3F2A" w:rsidRPr="00DF3F2A" w:rsidRDefault="00DF3F2A" w:rsidP="00DF3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screen allows the user to edit his/her profile information</w:t>
            </w:r>
            <w:r w:rsidR="00641BC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641BC7"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ncluding full-name, email, mobile, address</w:t>
            </w:r>
            <w:r w:rsidR="00641BC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F3F2A" w14:paraId="3FEF5CF1" w14:textId="77777777" w:rsidTr="00E65AD8">
        <w:tc>
          <w:tcPr>
            <w:tcW w:w="419" w:type="dxa"/>
          </w:tcPr>
          <w:p w14:paraId="2D863668" w14:textId="5755773C" w:rsidR="00DF3F2A" w:rsidRPr="00DF3F2A" w:rsidRDefault="00683E1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5" w:type="dxa"/>
          </w:tcPr>
          <w:p w14:paraId="10E203BC" w14:textId="14450865" w:rsidR="00DF3F2A" w:rsidRPr="00DF3F2A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49B5EF81" w14:textId="1ACFBD60" w:rsidR="00DF3F2A" w:rsidRPr="00DF3F2A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My Orders</w:t>
            </w:r>
          </w:p>
        </w:tc>
        <w:tc>
          <w:tcPr>
            <w:tcW w:w="5749" w:type="dxa"/>
          </w:tcPr>
          <w:p w14:paraId="75608E9F" w14:textId="660AC15D" w:rsidR="00641BC7" w:rsidRPr="00641BC7" w:rsidRDefault="00641BC7" w:rsidP="00641BC7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85938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63B20825" w14:textId="248CC323" w:rsidR="00DF3F2A" w:rsidRPr="00641BC7" w:rsidRDefault="00641BC7" w:rsidP="0064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how the list of user's orders pagina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Each orde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clu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low information: id, ordered date, order status, total cost, order information link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On clicking the order information link, user would be redirected to the Order Information page</w:t>
            </w:r>
          </w:p>
        </w:tc>
      </w:tr>
      <w:tr w:rsidR="00641BC7" w14:paraId="38704602" w14:textId="77777777" w:rsidTr="00E65AD8">
        <w:tc>
          <w:tcPr>
            <w:tcW w:w="419" w:type="dxa"/>
          </w:tcPr>
          <w:p w14:paraId="4F98B122" w14:textId="27802006" w:rsidR="00641BC7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683E1A">
              <w:rPr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2FD035C0" w14:textId="30755C4E" w:rsidR="00641BC7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61AADCC4" w14:textId="4DEBD24A" w:rsidR="00641BC7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der Information</w:t>
            </w:r>
          </w:p>
        </w:tc>
        <w:tc>
          <w:tcPr>
            <w:tcW w:w="5749" w:type="dxa"/>
          </w:tcPr>
          <w:p w14:paraId="76145ABC" w14:textId="77777777" w:rsidR="00641BC7" w:rsidRPr="00641BC7" w:rsidRDefault="00641BC7" w:rsidP="00641BC7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85938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72E4391F" w14:textId="2FA0498D" w:rsidR="00641BC7" w:rsidRPr="00641BC7" w:rsidRDefault="00641BC7" w:rsidP="00641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how the order details, including the information as below</w:t>
            </w:r>
            <w:r>
              <w:rPr>
                <w:rFonts w:ascii="Arial" w:hAnsi="Arial" w:cs="Arial"/>
                <w:sz w:val="20"/>
                <w:szCs w:val="20"/>
              </w:rPr>
              <w:br/>
              <w:t>- The order id, order date, total cost, status</w:t>
            </w:r>
            <w:r>
              <w:rPr>
                <w:rFonts w:ascii="Arial" w:hAnsi="Arial" w:cs="Arial"/>
                <w:sz w:val="20"/>
                <w:szCs w:val="20"/>
              </w:rPr>
              <w:br/>
              <w:t>- The receiver information: full name, email, mobile</w:t>
            </w:r>
            <w:r>
              <w:rPr>
                <w:rFonts w:ascii="Arial" w:hAnsi="Arial" w:cs="Arial"/>
                <w:sz w:val="20"/>
                <w:szCs w:val="20"/>
              </w:rPr>
              <w:br/>
              <w:t>- This list of ordered products, each product include following information &amp; the links/buttons that allow the user to re-buy: thumbnail, name, category, unit price, quantity, total cos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For the submitted orders, the user can cancel the order</w:t>
            </w:r>
          </w:p>
        </w:tc>
      </w:tr>
      <w:tr w:rsidR="006C4592" w14:paraId="0469A737" w14:textId="77777777" w:rsidTr="00E65AD8">
        <w:tc>
          <w:tcPr>
            <w:tcW w:w="419" w:type="dxa"/>
          </w:tcPr>
          <w:p w14:paraId="4F56958A" w14:textId="1CDEE742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5" w:type="dxa"/>
          </w:tcPr>
          <w:p w14:paraId="47B3BD34" w14:textId="579506A0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556E4736" w14:textId="0410BFF6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Employee Login</w:t>
            </w:r>
          </w:p>
        </w:tc>
        <w:tc>
          <w:tcPr>
            <w:tcW w:w="5749" w:type="dxa"/>
          </w:tcPr>
          <w:p w14:paraId="2D9FDA82" w14:textId="77777777" w:rsidR="006C4592" w:rsidRDefault="006C4592" w:rsidP="00641BC7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textbox username and password to input</w:t>
            </w:r>
          </w:p>
          <w:p w14:paraId="02AEBBDC" w14:textId="1D84330B" w:rsidR="006C4592" w:rsidRPr="00A85938" w:rsidRDefault="006C4592" w:rsidP="00641BC7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Login button to submit username and password and login to system</w:t>
            </w:r>
          </w:p>
        </w:tc>
      </w:tr>
      <w:tr w:rsidR="006C4592" w14:paraId="031C99BB" w14:textId="77777777" w:rsidTr="00E65AD8">
        <w:tc>
          <w:tcPr>
            <w:tcW w:w="419" w:type="dxa"/>
          </w:tcPr>
          <w:p w14:paraId="27D70FA7" w14:textId="47F48A4F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D50886">
              <w:rPr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14:paraId="0080365D" w14:textId="7A698008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dmin</w:t>
            </w:r>
          </w:p>
        </w:tc>
        <w:tc>
          <w:tcPr>
            <w:tcW w:w="1527" w:type="dxa"/>
          </w:tcPr>
          <w:p w14:paraId="51B24635" w14:textId="042B8C38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dmin Dashboard</w:t>
            </w:r>
          </w:p>
        </w:tc>
        <w:tc>
          <w:tcPr>
            <w:tcW w:w="5749" w:type="dxa"/>
          </w:tcPr>
          <w:p w14:paraId="32BEAC46" w14:textId="58B7B4B8" w:rsidR="006C4592" w:rsidRDefault="006C4592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menu bar to navigate to</w:t>
            </w:r>
            <w:r w:rsidR="004A1A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: Employee Management Page, Register Employee Page</w:t>
            </w:r>
          </w:p>
          <w:p w14:paraId="148C3CDF" w14:textId="57B9DEC5" w:rsidR="006C4592" w:rsidRDefault="006C4592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revenue chart</w:t>
            </w:r>
            <w:r w:rsidR="004A1A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, sold product chart, order chart</w:t>
            </w:r>
          </w:p>
          <w:p w14:paraId="3F3C307A" w14:textId="47C038A4" w:rsidR="006C4592" w:rsidRPr="006C4592" w:rsidRDefault="006C4592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Log out button to log out system</w:t>
            </w:r>
          </w:p>
        </w:tc>
      </w:tr>
      <w:tr w:rsidR="00B03FF9" w14:paraId="1524139C" w14:textId="77777777" w:rsidTr="00E65AD8">
        <w:tc>
          <w:tcPr>
            <w:tcW w:w="419" w:type="dxa"/>
          </w:tcPr>
          <w:p w14:paraId="4FE4B5E4" w14:textId="49BCE82E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5" w:type="dxa"/>
          </w:tcPr>
          <w:p w14:paraId="1422CCF0" w14:textId="3C6D4385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dmin</w:t>
            </w:r>
          </w:p>
        </w:tc>
        <w:tc>
          <w:tcPr>
            <w:tcW w:w="1527" w:type="dxa"/>
          </w:tcPr>
          <w:p w14:paraId="161CD640" w14:textId="721A8E82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Employee Management</w:t>
            </w:r>
          </w:p>
        </w:tc>
        <w:tc>
          <w:tcPr>
            <w:tcW w:w="5749" w:type="dxa"/>
          </w:tcPr>
          <w:p w14:paraId="616C379C" w14:textId="77777777" w:rsidR="00B03FF9" w:rsidRDefault="00B03FF9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list of employees</w:t>
            </w:r>
          </w:p>
          <w:p w14:paraId="6B541E87" w14:textId="14693ECE" w:rsidR="00B03FF9" w:rsidRDefault="00B03FF9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admin can create new employee account, view, edit employee information, delete employee account</w:t>
            </w:r>
          </w:p>
        </w:tc>
      </w:tr>
      <w:tr w:rsidR="004A1A38" w14:paraId="6D1E525F" w14:textId="77777777" w:rsidTr="00E65AD8">
        <w:tc>
          <w:tcPr>
            <w:tcW w:w="419" w:type="dxa"/>
          </w:tcPr>
          <w:p w14:paraId="7A610E1F" w14:textId="37CFB6E3" w:rsidR="004A1A38" w:rsidRDefault="004A1A38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45" w:type="dxa"/>
          </w:tcPr>
          <w:p w14:paraId="7867A821" w14:textId="22E45EB0" w:rsidR="004A1A38" w:rsidRDefault="004A1A38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dmin</w:t>
            </w:r>
          </w:p>
        </w:tc>
        <w:tc>
          <w:tcPr>
            <w:tcW w:w="1527" w:type="dxa"/>
          </w:tcPr>
          <w:p w14:paraId="3BA9F758" w14:textId="2ADA2FB2" w:rsidR="004A1A38" w:rsidRDefault="004A1A38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Employee Register</w:t>
            </w:r>
          </w:p>
        </w:tc>
        <w:tc>
          <w:tcPr>
            <w:tcW w:w="5749" w:type="dxa"/>
          </w:tcPr>
          <w:p w14:paraId="0282C077" w14:textId="17749EF1" w:rsidR="004A1A38" w:rsidRDefault="004A1A38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Admin input necessary information: username, name, password, confirm password and role to create new employee account</w:t>
            </w:r>
          </w:p>
        </w:tc>
      </w:tr>
      <w:tr w:rsidR="00B03FF9" w14:paraId="7FD02E72" w14:textId="77777777" w:rsidTr="00E65AD8">
        <w:tc>
          <w:tcPr>
            <w:tcW w:w="419" w:type="dxa"/>
          </w:tcPr>
          <w:p w14:paraId="1DF846E1" w14:textId="1EE38647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4A1A38">
              <w:rPr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5" w:type="dxa"/>
          </w:tcPr>
          <w:p w14:paraId="58C3DDEF" w14:textId="7B743853" w:rsidR="00B03FF9" w:rsidRDefault="00D406D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Warehouse</w:t>
            </w:r>
          </w:p>
        </w:tc>
        <w:tc>
          <w:tcPr>
            <w:tcW w:w="1527" w:type="dxa"/>
          </w:tcPr>
          <w:p w14:paraId="6D25FC81" w14:textId="5AAA72F7" w:rsidR="00B03FF9" w:rsidRDefault="00D406D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Warehouse Management</w:t>
            </w:r>
          </w:p>
        </w:tc>
        <w:tc>
          <w:tcPr>
            <w:tcW w:w="5749" w:type="dxa"/>
          </w:tcPr>
          <w:p w14:paraId="0553DA9F" w14:textId="6397767F" w:rsidR="00D406D0" w:rsidRDefault="00B03FF9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D406D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Menu bar to navigate to: Import history</w:t>
            </w:r>
          </w:p>
          <w:p w14:paraId="25A6309A" w14:textId="3398DCFA" w:rsidR="00B03FF9" w:rsidRDefault="00D406D0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otal number of each type of product, list of products with specifications</w:t>
            </w:r>
          </w:p>
          <w:p w14:paraId="6554C32B" w14:textId="5743B340" w:rsidR="00D406D0" w:rsidRDefault="00D406D0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Warehouse can create new product, search product, add product quantity</w:t>
            </w:r>
          </w:p>
        </w:tc>
      </w:tr>
      <w:tr w:rsidR="000A001E" w14:paraId="344400CE" w14:textId="77777777" w:rsidTr="00E65AD8">
        <w:tc>
          <w:tcPr>
            <w:tcW w:w="419" w:type="dxa"/>
          </w:tcPr>
          <w:p w14:paraId="61D59100" w14:textId="3446BBD3" w:rsidR="000A001E" w:rsidRDefault="000A001E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45" w:type="dxa"/>
          </w:tcPr>
          <w:p w14:paraId="59289CA4" w14:textId="1E19369C" w:rsidR="000A001E" w:rsidRDefault="000A001E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Warehouse</w:t>
            </w:r>
          </w:p>
        </w:tc>
        <w:tc>
          <w:tcPr>
            <w:tcW w:w="1527" w:type="dxa"/>
          </w:tcPr>
          <w:p w14:paraId="060E3226" w14:textId="3FEF406E" w:rsidR="000A001E" w:rsidRDefault="000A001E" w:rsidP="000A001E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dd new Product</w:t>
            </w:r>
          </w:p>
        </w:tc>
        <w:tc>
          <w:tcPr>
            <w:tcW w:w="5749" w:type="dxa"/>
          </w:tcPr>
          <w:p w14:paraId="69A684DD" w14:textId="543978AE" w:rsidR="000A001E" w:rsidRDefault="000A001E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Warehouse must be input all of necessary information, then click on “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Lưu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lại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thay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đổi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” to create new product.</w:t>
            </w:r>
          </w:p>
        </w:tc>
      </w:tr>
      <w:tr w:rsidR="00B03FF9" w14:paraId="7448C9F2" w14:textId="77777777" w:rsidTr="00E65AD8">
        <w:tc>
          <w:tcPr>
            <w:tcW w:w="419" w:type="dxa"/>
          </w:tcPr>
          <w:p w14:paraId="453E397D" w14:textId="57C741FF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0A001E">
              <w:rPr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5" w:type="dxa"/>
          </w:tcPr>
          <w:p w14:paraId="7F304E5E" w14:textId="1F7445C1" w:rsidR="00B03FF9" w:rsidRDefault="00D406D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Warehouse</w:t>
            </w:r>
          </w:p>
        </w:tc>
        <w:tc>
          <w:tcPr>
            <w:tcW w:w="1527" w:type="dxa"/>
          </w:tcPr>
          <w:p w14:paraId="7B3B63CE" w14:textId="5218AC54" w:rsidR="00B03FF9" w:rsidRDefault="00D406D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Import History</w:t>
            </w:r>
          </w:p>
        </w:tc>
        <w:tc>
          <w:tcPr>
            <w:tcW w:w="5749" w:type="dxa"/>
          </w:tcPr>
          <w:p w14:paraId="1911F8F4" w14:textId="319D9D30" w:rsidR="00D406D0" w:rsidRDefault="00B03FF9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F244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how statistical chart of import history</w:t>
            </w:r>
          </w:p>
          <w:p w14:paraId="11BC3989" w14:textId="77777777" w:rsidR="00B03FF9" w:rsidRDefault="001F244A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import history on table</w:t>
            </w:r>
          </w:p>
          <w:p w14:paraId="3070D930" w14:textId="7F47F098" w:rsidR="001F244A" w:rsidRDefault="001F244A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Warehouse can search product in import history by product specifications</w:t>
            </w:r>
          </w:p>
        </w:tc>
      </w:tr>
      <w:tr w:rsidR="001F244A" w14:paraId="71B3F69E" w14:textId="77777777" w:rsidTr="00E65AD8">
        <w:tc>
          <w:tcPr>
            <w:tcW w:w="419" w:type="dxa"/>
          </w:tcPr>
          <w:p w14:paraId="534CC330" w14:textId="15C2FB46" w:rsidR="001F244A" w:rsidRDefault="001F244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0A001E">
              <w:rPr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5" w:type="dxa"/>
          </w:tcPr>
          <w:p w14:paraId="42E8F6CF" w14:textId="26D66D1A" w:rsidR="001F244A" w:rsidRDefault="001F244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Sale</w:t>
            </w:r>
          </w:p>
        </w:tc>
        <w:tc>
          <w:tcPr>
            <w:tcW w:w="1527" w:type="dxa"/>
          </w:tcPr>
          <w:p w14:paraId="7E512C07" w14:textId="0C315EAF" w:rsidR="001F244A" w:rsidRDefault="001F244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Product Management</w:t>
            </w:r>
          </w:p>
        </w:tc>
        <w:tc>
          <w:tcPr>
            <w:tcW w:w="5749" w:type="dxa"/>
          </w:tcPr>
          <w:p w14:paraId="21680890" w14:textId="4F9D5204" w:rsidR="001F244A" w:rsidRDefault="001F244A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menu bar to navigate to:</w:t>
            </w:r>
            <w:r w:rsidR="000A001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Disable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Product Management Page, View Order page, Import History</w:t>
            </w:r>
          </w:p>
          <w:p w14:paraId="207663EA" w14:textId="77777777" w:rsidR="001F244A" w:rsidRDefault="001F244A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List of products with specifications</w:t>
            </w:r>
          </w:p>
          <w:p w14:paraId="798A961C" w14:textId="77777777" w:rsidR="001F244A" w:rsidRDefault="001F244A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ale can search, view, edit information</w:t>
            </w:r>
          </w:p>
          <w:p w14:paraId="0B12F7AA" w14:textId="29542E56" w:rsidR="001F244A" w:rsidRDefault="001F244A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Sale can </w:t>
            </w:r>
            <w:r w:rsidR="000A001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change status of product to stopped selling, product will be added to list of disable product</w:t>
            </w:r>
          </w:p>
        </w:tc>
      </w:tr>
      <w:tr w:rsidR="001F244A" w14:paraId="03670F1A" w14:textId="77777777" w:rsidTr="00E65AD8">
        <w:tc>
          <w:tcPr>
            <w:tcW w:w="419" w:type="dxa"/>
          </w:tcPr>
          <w:p w14:paraId="2788D2FF" w14:textId="3158E202" w:rsidR="001F244A" w:rsidRDefault="001F244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0A001E">
              <w:rPr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5" w:type="dxa"/>
          </w:tcPr>
          <w:p w14:paraId="47134280" w14:textId="1C029D0E" w:rsidR="001F244A" w:rsidRDefault="001F244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Sale</w:t>
            </w:r>
          </w:p>
        </w:tc>
        <w:tc>
          <w:tcPr>
            <w:tcW w:w="1527" w:type="dxa"/>
          </w:tcPr>
          <w:p w14:paraId="48EAF560" w14:textId="749F14B6" w:rsidR="001F244A" w:rsidRDefault="000A001E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Disable Product Management</w:t>
            </w:r>
          </w:p>
        </w:tc>
        <w:tc>
          <w:tcPr>
            <w:tcW w:w="5749" w:type="dxa"/>
          </w:tcPr>
          <w:p w14:paraId="4E4ED67B" w14:textId="77777777" w:rsidR="001F244A" w:rsidRDefault="000A001E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List of disable product with details information</w:t>
            </w:r>
          </w:p>
          <w:p w14:paraId="1F7909B0" w14:textId="77777777" w:rsidR="000A001E" w:rsidRDefault="000A001E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ale can search, view, edit information</w:t>
            </w:r>
          </w:p>
          <w:p w14:paraId="78D44BA6" w14:textId="06D673E6" w:rsidR="000A001E" w:rsidRDefault="000A001E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ale can change status of product to on sale</w:t>
            </w:r>
          </w:p>
        </w:tc>
      </w:tr>
      <w:tr w:rsidR="00006CAB" w14:paraId="4EADA44F" w14:textId="77777777" w:rsidTr="00E65AD8">
        <w:tc>
          <w:tcPr>
            <w:tcW w:w="419" w:type="dxa"/>
          </w:tcPr>
          <w:p w14:paraId="0AE09200" w14:textId="75E6E522" w:rsidR="00006CAB" w:rsidRDefault="00006CAB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45" w:type="dxa"/>
          </w:tcPr>
          <w:p w14:paraId="644DD12E" w14:textId="33691CD6" w:rsidR="00006CAB" w:rsidRDefault="00006CAB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Sale</w:t>
            </w:r>
          </w:p>
        </w:tc>
        <w:tc>
          <w:tcPr>
            <w:tcW w:w="1527" w:type="dxa"/>
          </w:tcPr>
          <w:p w14:paraId="185EC0FB" w14:textId="45B1BFB4" w:rsidR="00006CAB" w:rsidRDefault="00006CAB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der Management</w:t>
            </w:r>
          </w:p>
        </w:tc>
        <w:tc>
          <w:tcPr>
            <w:tcW w:w="5749" w:type="dxa"/>
          </w:tcPr>
          <w:p w14:paraId="221D33B7" w14:textId="77777777" w:rsidR="00006CAB" w:rsidRDefault="00006CAB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List of </w:t>
            </w:r>
            <w:proofErr w:type="gram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rder by order</w:t>
            </w:r>
            <w:proofErr w:type="gram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status (in progress, ongoing, completed, cancelled) with information about code, date, order status, total price</w:t>
            </w:r>
          </w:p>
          <w:p w14:paraId="061E2CE9" w14:textId="0A5F6419" w:rsidR="00006CAB" w:rsidRDefault="00006CAB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ale can search order, view detail information of order by click on “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Xem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chi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tiết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” button</w:t>
            </w:r>
          </w:p>
        </w:tc>
      </w:tr>
      <w:tr w:rsidR="00006CAB" w14:paraId="48BECD41" w14:textId="77777777" w:rsidTr="00E65AD8">
        <w:tc>
          <w:tcPr>
            <w:tcW w:w="419" w:type="dxa"/>
          </w:tcPr>
          <w:p w14:paraId="5453EE35" w14:textId="3A2A2C38" w:rsidR="00006CAB" w:rsidRDefault="00006CAB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45" w:type="dxa"/>
          </w:tcPr>
          <w:p w14:paraId="32E64B82" w14:textId="4FD57ADD" w:rsidR="00006CAB" w:rsidRDefault="00006CAB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Sale</w:t>
            </w:r>
          </w:p>
        </w:tc>
        <w:tc>
          <w:tcPr>
            <w:tcW w:w="1527" w:type="dxa"/>
          </w:tcPr>
          <w:p w14:paraId="47EB956A" w14:textId="44FA408B" w:rsidR="00006CAB" w:rsidRDefault="00006CAB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der Details</w:t>
            </w:r>
          </w:p>
        </w:tc>
        <w:tc>
          <w:tcPr>
            <w:tcW w:w="5749" w:type="dxa"/>
          </w:tcPr>
          <w:p w14:paraId="33CFDF85" w14:textId="3D468FE7" w:rsidR="00D441A0" w:rsidRDefault="00006CAB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details information of order: l</w:t>
            </w:r>
            <w:r w:rsidR="00D441A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ist of products with information about name of product, </w:t>
            </w:r>
            <w:proofErr w:type="spellStart"/>
            <w:r w:rsidR="00D441A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color</w:t>
            </w:r>
            <w:proofErr w:type="spellEnd"/>
            <w:r w:rsidR="00D441A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, quantity, price per unit</w:t>
            </w:r>
          </w:p>
        </w:tc>
      </w:tr>
      <w:tr w:rsidR="005F6D4D" w14:paraId="07127005" w14:textId="77777777" w:rsidTr="00E65AD8">
        <w:tc>
          <w:tcPr>
            <w:tcW w:w="419" w:type="dxa"/>
          </w:tcPr>
          <w:p w14:paraId="17F23695" w14:textId="3A6CD0B0" w:rsidR="005F6D4D" w:rsidRDefault="005F6D4D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2</w:t>
            </w:r>
            <w:r w:rsidR="00006CAB">
              <w:rPr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14:paraId="42249FD6" w14:textId="482698A0" w:rsidR="005F6D4D" w:rsidRDefault="005F6D4D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Sale</w:t>
            </w:r>
          </w:p>
        </w:tc>
        <w:tc>
          <w:tcPr>
            <w:tcW w:w="1527" w:type="dxa"/>
          </w:tcPr>
          <w:p w14:paraId="603CF9F1" w14:textId="77777777" w:rsidR="005F6D4D" w:rsidRDefault="005F6D4D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Feedback </w:t>
            </w:r>
          </w:p>
          <w:p w14:paraId="1214A6F1" w14:textId="1F0DC90A" w:rsidR="005F6D4D" w:rsidRDefault="005F6D4D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Management</w:t>
            </w:r>
          </w:p>
        </w:tc>
        <w:tc>
          <w:tcPr>
            <w:tcW w:w="5749" w:type="dxa"/>
          </w:tcPr>
          <w:p w14:paraId="412128B8" w14:textId="77777777" w:rsidR="005F6D4D" w:rsidRDefault="005F6D4D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list of feedback from customer about products</w:t>
            </w:r>
          </w:p>
          <w:p w14:paraId="3D5528FE" w14:textId="588B796E" w:rsidR="00CC787C" w:rsidRDefault="00CC787C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ale can approve feedback or not. If feedback approved, comment will be display on comment box of product details page</w:t>
            </w:r>
          </w:p>
        </w:tc>
      </w:tr>
    </w:tbl>
    <w:p w14:paraId="1ECA94E4" w14:textId="77777777" w:rsidR="00006CAB" w:rsidRDefault="00006CAB" w:rsidP="00163E30">
      <w:pPr>
        <w:pStyle w:val="Heading4"/>
      </w:pPr>
    </w:p>
    <w:p w14:paraId="5FD859B2" w14:textId="712E7850" w:rsidR="008046F5" w:rsidRDefault="008046F5" w:rsidP="00163E30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4"/>
        <w:gridCol w:w="881"/>
        <w:gridCol w:w="1101"/>
        <w:gridCol w:w="939"/>
        <w:gridCol w:w="1266"/>
        <w:gridCol w:w="929"/>
      </w:tblGrid>
      <w:tr w:rsidR="009B081A" w14:paraId="45C84C31" w14:textId="77777777" w:rsidTr="00E65AD8">
        <w:tc>
          <w:tcPr>
            <w:tcW w:w="3924" w:type="dxa"/>
            <w:shd w:val="clear" w:color="auto" w:fill="FFCCCC"/>
          </w:tcPr>
          <w:p w14:paraId="6BF2BBC4" w14:textId="1CC94CF9" w:rsidR="009B081A" w:rsidRPr="009B081A" w:rsidRDefault="009B081A" w:rsidP="009B081A">
            <w:pPr>
              <w:rPr>
                <w:b/>
                <w:bCs/>
              </w:rPr>
            </w:pPr>
            <w:r w:rsidRPr="009B081A">
              <w:rPr>
                <w:b/>
                <w:bCs/>
              </w:rPr>
              <w:t>Screen</w:t>
            </w:r>
          </w:p>
        </w:tc>
        <w:tc>
          <w:tcPr>
            <w:tcW w:w="881" w:type="dxa"/>
            <w:shd w:val="clear" w:color="auto" w:fill="FFCCCC"/>
          </w:tcPr>
          <w:p w14:paraId="5A1A3A40" w14:textId="5EA5F4CB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Guest</w:t>
            </w:r>
          </w:p>
        </w:tc>
        <w:tc>
          <w:tcPr>
            <w:tcW w:w="1101" w:type="dxa"/>
            <w:shd w:val="clear" w:color="auto" w:fill="FFCCCC"/>
          </w:tcPr>
          <w:p w14:paraId="3B398064" w14:textId="49A52594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Customer</w:t>
            </w:r>
          </w:p>
        </w:tc>
        <w:tc>
          <w:tcPr>
            <w:tcW w:w="939" w:type="dxa"/>
            <w:shd w:val="clear" w:color="auto" w:fill="FFCCCC"/>
          </w:tcPr>
          <w:p w14:paraId="27FF5FAF" w14:textId="47ED1320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Sale</w:t>
            </w:r>
          </w:p>
        </w:tc>
        <w:tc>
          <w:tcPr>
            <w:tcW w:w="1266" w:type="dxa"/>
            <w:shd w:val="clear" w:color="auto" w:fill="FFCCCC"/>
          </w:tcPr>
          <w:p w14:paraId="0B0690DF" w14:textId="09334F55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Warehouse Manager</w:t>
            </w:r>
          </w:p>
        </w:tc>
        <w:tc>
          <w:tcPr>
            <w:tcW w:w="929" w:type="dxa"/>
            <w:shd w:val="clear" w:color="auto" w:fill="FFCCCC"/>
          </w:tcPr>
          <w:p w14:paraId="15F07BC1" w14:textId="508877FA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Admin</w:t>
            </w:r>
          </w:p>
        </w:tc>
      </w:tr>
      <w:tr w:rsidR="009B081A" w14:paraId="7C299B40" w14:textId="77777777" w:rsidTr="00E65AD8">
        <w:tc>
          <w:tcPr>
            <w:tcW w:w="3924" w:type="dxa"/>
          </w:tcPr>
          <w:p w14:paraId="301FCCAB" w14:textId="763DDE53" w:rsidR="009B081A" w:rsidRDefault="009B081A" w:rsidP="009B081A">
            <w:r>
              <w:t>Home Page</w:t>
            </w:r>
          </w:p>
        </w:tc>
        <w:tc>
          <w:tcPr>
            <w:tcW w:w="881" w:type="dxa"/>
          </w:tcPr>
          <w:p w14:paraId="4EFB7FEE" w14:textId="57A60AF8" w:rsidR="009B081A" w:rsidRDefault="009B081A" w:rsidP="009B081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2167B610" w14:textId="17FFB3B9" w:rsidR="009B081A" w:rsidRDefault="009B081A" w:rsidP="009B081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22C04D2B" w14:textId="77777777" w:rsidR="009B081A" w:rsidRDefault="009B081A" w:rsidP="009B081A">
            <w:pPr>
              <w:jc w:val="center"/>
            </w:pPr>
          </w:p>
        </w:tc>
        <w:tc>
          <w:tcPr>
            <w:tcW w:w="1266" w:type="dxa"/>
          </w:tcPr>
          <w:p w14:paraId="465D3DCB" w14:textId="77777777" w:rsidR="009B081A" w:rsidRDefault="009B081A" w:rsidP="009B081A">
            <w:pPr>
              <w:jc w:val="center"/>
            </w:pPr>
          </w:p>
        </w:tc>
        <w:tc>
          <w:tcPr>
            <w:tcW w:w="929" w:type="dxa"/>
          </w:tcPr>
          <w:p w14:paraId="0218600E" w14:textId="77777777" w:rsidR="009B081A" w:rsidRDefault="009B081A" w:rsidP="009B081A">
            <w:pPr>
              <w:jc w:val="center"/>
            </w:pPr>
          </w:p>
        </w:tc>
      </w:tr>
      <w:tr w:rsidR="009B081A" w14:paraId="1DFA0708" w14:textId="77777777" w:rsidTr="00E65AD8">
        <w:tc>
          <w:tcPr>
            <w:tcW w:w="3924" w:type="dxa"/>
          </w:tcPr>
          <w:p w14:paraId="10B379E9" w14:textId="23E7536B" w:rsidR="009B081A" w:rsidRDefault="005D36E8" w:rsidP="009B081A">
            <w:r>
              <w:t>Products List</w:t>
            </w:r>
          </w:p>
        </w:tc>
        <w:tc>
          <w:tcPr>
            <w:tcW w:w="881" w:type="dxa"/>
          </w:tcPr>
          <w:p w14:paraId="5058AC4C" w14:textId="1E1FD1AC" w:rsidR="009B081A" w:rsidRDefault="005D36E8" w:rsidP="005D36E8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74D6B27A" w14:textId="5CA49239" w:rsidR="009B081A" w:rsidRDefault="005D36E8" w:rsidP="005D36E8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6B89EE79" w14:textId="77777777" w:rsidR="009B081A" w:rsidRDefault="009B081A" w:rsidP="009B081A"/>
        </w:tc>
        <w:tc>
          <w:tcPr>
            <w:tcW w:w="1266" w:type="dxa"/>
          </w:tcPr>
          <w:p w14:paraId="258E9769" w14:textId="77777777" w:rsidR="009B081A" w:rsidRDefault="009B081A" w:rsidP="009B081A"/>
        </w:tc>
        <w:tc>
          <w:tcPr>
            <w:tcW w:w="929" w:type="dxa"/>
          </w:tcPr>
          <w:p w14:paraId="6A536FEF" w14:textId="77777777" w:rsidR="009B081A" w:rsidRDefault="009B081A" w:rsidP="009B081A"/>
        </w:tc>
      </w:tr>
      <w:tr w:rsidR="009B081A" w14:paraId="6B74AE83" w14:textId="77777777" w:rsidTr="00E65AD8">
        <w:tc>
          <w:tcPr>
            <w:tcW w:w="3924" w:type="dxa"/>
          </w:tcPr>
          <w:p w14:paraId="44010E24" w14:textId="45080276" w:rsidR="009B081A" w:rsidRDefault="005D36E8" w:rsidP="009B081A">
            <w:r>
              <w:t>Product Details</w:t>
            </w:r>
          </w:p>
        </w:tc>
        <w:tc>
          <w:tcPr>
            <w:tcW w:w="881" w:type="dxa"/>
          </w:tcPr>
          <w:p w14:paraId="77884780" w14:textId="39DB647D" w:rsidR="009B081A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422C0431" w14:textId="30AAD013" w:rsidR="009B081A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2DA9AE09" w14:textId="77777777" w:rsidR="009B081A" w:rsidRDefault="009B081A" w:rsidP="009B081A"/>
        </w:tc>
        <w:tc>
          <w:tcPr>
            <w:tcW w:w="1266" w:type="dxa"/>
          </w:tcPr>
          <w:p w14:paraId="618647C4" w14:textId="77777777" w:rsidR="009B081A" w:rsidRDefault="009B081A" w:rsidP="009B081A"/>
        </w:tc>
        <w:tc>
          <w:tcPr>
            <w:tcW w:w="929" w:type="dxa"/>
          </w:tcPr>
          <w:p w14:paraId="777C0264" w14:textId="77777777" w:rsidR="009B081A" w:rsidRDefault="009B081A" w:rsidP="009B081A"/>
        </w:tc>
      </w:tr>
      <w:tr w:rsidR="005D36E8" w14:paraId="3790D364" w14:textId="77777777" w:rsidTr="00E65AD8">
        <w:tc>
          <w:tcPr>
            <w:tcW w:w="3924" w:type="dxa"/>
          </w:tcPr>
          <w:p w14:paraId="22498A97" w14:textId="490C5B98" w:rsidR="005D36E8" w:rsidRDefault="005D36E8" w:rsidP="009B081A">
            <w:r>
              <w:t>Check the Order</w:t>
            </w:r>
          </w:p>
        </w:tc>
        <w:tc>
          <w:tcPr>
            <w:tcW w:w="881" w:type="dxa"/>
          </w:tcPr>
          <w:p w14:paraId="7A568550" w14:textId="23FD3961" w:rsidR="005D36E8" w:rsidRDefault="00B92D4A" w:rsidP="00E65AD8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644552AF" w14:textId="448EF4DC" w:rsidR="005D36E8" w:rsidRDefault="00B92D4A" w:rsidP="00E65AD8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5281F0E5" w14:textId="3F63BBA2" w:rsidR="005D36E8" w:rsidRDefault="005D36E8" w:rsidP="00E65AD8">
            <w:pPr>
              <w:jc w:val="center"/>
            </w:pPr>
          </w:p>
        </w:tc>
        <w:tc>
          <w:tcPr>
            <w:tcW w:w="1266" w:type="dxa"/>
          </w:tcPr>
          <w:p w14:paraId="5E035B8E" w14:textId="70221E86" w:rsidR="005D36E8" w:rsidRDefault="005D36E8" w:rsidP="00E65AD8">
            <w:pPr>
              <w:jc w:val="center"/>
            </w:pPr>
          </w:p>
        </w:tc>
        <w:tc>
          <w:tcPr>
            <w:tcW w:w="929" w:type="dxa"/>
          </w:tcPr>
          <w:p w14:paraId="41DC32AC" w14:textId="67F9F15D" w:rsidR="005D36E8" w:rsidRDefault="005D36E8" w:rsidP="00E65AD8">
            <w:pPr>
              <w:jc w:val="center"/>
            </w:pPr>
          </w:p>
        </w:tc>
      </w:tr>
      <w:tr w:rsidR="005D36E8" w14:paraId="7B6E936C" w14:textId="77777777" w:rsidTr="00E65AD8">
        <w:tc>
          <w:tcPr>
            <w:tcW w:w="3924" w:type="dxa"/>
          </w:tcPr>
          <w:p w14:paraId="585F737F" w14:textId="02C93B86" w:rsidR="005D36E8" w:rsidRDefault="005D36E8" w:rsidP="009B081A">
            <w:r>
              <w:t>My Cart</w:t>
            </w:r>
          </w:p>
        </w:tc>
        <w:tc>
          <w:tcPr>
            <w:tcW w:w="881" w:type="dxa"/>
          </w:tcPr>
          <w:p w14:paraId="60DEB377" w14:textId="3B5485B9" w:rsid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5A97BE63" w14:textId="349ACFF7" w:rsid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0A6FB3DC" w14:textId="77777777" w:rsidR="005D36E8" w:rsidRDefault="005D36E8" w:rsidP="00B92D4A">
            <w:pPr>
              <w:jc w:val="center"/>
            </w:pPr>
          </w:p>
        </w:tc>
        <w:tc>
          <w:tcPr>
            <w:tcW w:w="1266" w:type="dxa"/>
          </w:tcPr>
          <w:p w14:paraId="7A53B4DE" w14:textId="77777777" w:rsidR="005D36E8" w:rsidRDefault="005D36E8" w:rsidP="00B92D4A">
            <w:pPr>
              <w:jc w:val="center"/>
            </w:pPr>
          </w:p>
        </w:tc>
        <w:tc>
          <w:tcPr>
            <w:tcW w:w="929" w:type="dxa"/>
          </w:tcPr>
          <w:p w14:paraId="784EA075" w14:textId="77777777" w:rsidR="005D36E8" w:rsidRDefault="005D36E8" w:rsidP="00B92D4A">
            <w:pPr>
              <w:jc w:val="center"/>
            </w:pPr>
          </w:p>
        </w:tc>
      </w:tr>
      <w:tr w:rsidR="005D36E8" w:rsidRPr="005D36E8" w14:paraId="18C8693E" w14:textId="77777777" w:rsidTr="00E65AD8">
        <w:tc>
          <w:tcPr>
            <w:tcW w:w="3924" w:type="dxa"/>
          </w:tcPr>
          <w:p w14:paraId="03729FF1" w14:textId="02B91D42" w:rsidR="005D36E8" w:rsidRPr="005D36E8" w:rsidRDefault="005D36E8" w:rsidP="009B081A">
            <w:r>
              <w:t>Payment Page</w:t>
            </w:r>
          </w:p>
        </w:tc>
        <w:tc>
          <w:tcPr>
            <w:tcW w:w="881" w:type="dxa"/>
          </w:tcPr>
          <w:p w14:paraId="5F6E95D3" w14:textId="5331967E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30769F1D" w14:textId="30674D18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51C2DEBF" w14:textId="77777777" w:rsidR="005D36E8" w:rsidRPr="005D36E8" w:rsidRDefault="005D36E8" w:rsidP="00B92D4A">
            <w:pPr>
              <w:jc w:val="center"/>
            </w:pPr>
          </w:p>
        </w:tc>
        <w:tc>
          <w:tcPr>
            <w:tcW w:w="1266" w:type="dxa"/>
          </w:tcPr>
          <w:p w14:paraId="3BE81C9B" w14:textId="77777777" w:rsidR="005D36E8" w:rsidRPr="005D36E8" w:rsidRDefault="005D36E8" w:rsidP="00B92D4A">
            <w:pPr>
              <w:jc w:val="center"/>
            </w:pPr>
          </w:p>
        </w:tc>
        <w:tc>
          <w:tcPr>
            <w:tcW w:w="929" w:type="dxa"/>
          </w:tcPr>
          <w:p w14:paraId="529E2A45" w14:textId="77777777" w:rsidR="005D36E8" w:rsidRPr="005D36E8" w:rsidRDefault="005D36E8" w:rsidP="00B92D4A">
            <w:pPr>
              <w:jc w:val="center"/>
            </w:pPr>
          </w:p>
        </w:tc>
      </w:tr>
      <w:tr w:rsidR="005D36E8" w:rsidRPr="005D36E8" w14:paraId="247B7BE6" w14:textId="77777777" w:rsidTr="00E65AD8">
        <w:tc>
          <w:tcPr>
            <w:tcW w:w="3924" w:type="dxa"/>
          </w:tcPr>
          <w:p w14:paraId="58DE4296" w14:textId="696536AE" w:rsidR="005D36E8" w:rsidRPr="005D36E8" w:rsidRDefault="00950B71" w:rsidP="009B081A">
            <w:r>
              <w:t>User Login</w:t>
            </w:r>
          </w:p>
        </w:tc>
        <w:tc>
          <w:tcPr>
            <w:tcW w:w="881" w:type="dxa"/>
          </w:tcPr>
          <w:p w14:paraId="61AD6C9A" w14:textId="34A4FAB0" w:rsidR="005D36E8" w:rsidRPr="005D36E8" w:rsidRDefault="005D36E8" w:rsidP="00B92D4A">
            <w:pPr>
              <w:jc w:val="center"/>
            </w:pPr>
          </w:p>
        </w:tc>
        <w:tc>
          <w:tcPr>
            <w:tcW w:w="1101" w:type="dxa"/>
          </w:tcPr>
          <w:p w14:paraId="552C304D" w14:textId="730858D3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1B45EA71" w14:textId="22449489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643FBD2D" w14:textId="3C03053D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7C49562A" w14:textId="5AECDB36" w:rsidR="005D36E8" w:rsidRPr="005D36E8" w:rsidRDefault="00B92D4A" w:rsidP="00B92D4A">
            <w:pPr>
              <w:jc w:val="center"/>
            </w:pPr>
            <w:r>
              <w:t>X</w:t>
            </w:r>
          </w:p>
        </w:tc>
      </w:tr>
      <w:tr w:rsidR="00950B71" w:rsidRPr="005D36E8" w14:paraId="313A3379" w14:textId="77777777" w:rsidTr="00E65AD8">
        <w:tc>
          <w:tcPr>
            <w:tcW w:w="3924" w:type="dxa"/>
          </w:tcPr>
          <w:p w14:paraId="4632CCB0" w14:textId="680279A5" w:rsidR="00950B71" w:rsidRDefault="00950B71" w:rsidP="009B081A">
            <w:r>
              <w:t>User Profile</w:t>
            </w:r>
          </w:p>
        </w:tc>
        <w:tc>
          <w:tcPr>
            <w:tcW w:w="881" w:type="dxa"/>
          </w:tcPr>
          <w:p w14:paraId="25E35BFF" w14:textId="3831F5C0" w:rsidR="00950B71" w:rsidRPr="005D36E8" w:rsidRDefault="00950B71" w:rsidP="00B92D4A">
            <w:pPr>
              <w:jc w:val="center"/>
            </w:pPr>
          </w:p>
        </w:tc>
        <w:tc>
          <w:tcPr>
            <w:tcW w:w="1101" w:type="dxa"/>
          </w:tcPr>
          <w:p w14:paraId="1E4D1A3C" w14:textId="6FAD88FC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0EF4260C" w14:textId="7AAD7232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47646151" w14:textId="6B02DA34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70F63AC9" w14:textId="6779E869" w:rsidR="00950B71" w:rsidRPr="005D36E8" w:rsidRDefault="00950B71" w:rsidP="00B92D4A">
            <w:pPr>
              <w:jc w:val="center"/>
            </w:pPr>
          </w:p>
        </w:tc>
      </w:tr>
      <w:tr w:rsidR="00950B71" w:rsidRPr="005D36E8" w14:paraId="14689FA8" w14:textId="77777777" w:rsidTr="00E65AD8">
        <w:tc>
          <w:tcPr>
            <w:tcW w:w="3924" w:type="dxa"/>
          </w:tcPr>
          <w:p w14:paraId="5D51D1ED" w14:textId="0F79C44D" w:rsidR="00950B71" w:rsidRDefault="00950B71" w:rsidP="009B081A">
            <w:r>
              <w:t>My Orders</w:t>
            </w:r>
          </w:p>
        </w:tc>
        <w:tc>
          <w:tcPr>
            <w:tcW w:w="881" w:type="dxa"/>
          </w:tcPr>
          <w:p w14:paraId="26EF6C35" w14:textId="6DF8984D" w:rsidR="00950B71" w:rsidRPr="005D36E8" w:rsidRDefault="00950B71" w:rsidP="00B92D4A">
            <w:pPr>
              <w:jc w:val="center"/>
            </w:pPr>
          </w:p>
        </w:tc>
        <w:tc>
          <w:tcPr>
            <w:tcW w:w="1101" w:type="dxa"/>
          </w:tcPr>
          <w:p w14:paraId="4A16F170" w14:textId="5F964D75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6D393AC3" w14:textId="77777777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47904C51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05CC9479" w14:textId="77777777" w:rsidR="00950B71" w:rsidRPr="005D36E8" w:rsidRDefault="00950B71" w:rsidP="00B92D4A">
            <w:pPr>
              <w:jc w:val="center"/>
            </w:pPr>
          </w:p>
        </w:tc>
      </w:tr>
      <w:tr w:rsidR="00950B71" w:rsidRPr="005D36E8" w14:paraId="5DC6E349" w14:textId="77777777" w:rsidTr="00E65AD8">
        <w:tc>
          <w:tcPr>
            <w:tcW w:w="3924" w:type="dxa"/>
          </w:tcPr>
          <w:p w14:paraId="25BF6555" w14:textId="4674DF15" w:rsidR="00950B71" w:rsidRDefault="00950B71" w:rsidP="009B081A">
            <w:r>
              <w:t>Order info</w:t>
            </w:r>
            <w:r w:rsidR="00892739">
              <w:t>r</w:t>
            </w:r>
            <w:r>
              <w:t>mation</w:t>
            </w:r>
          </w:p>
        </w:tc>
        <w:tc>
          <w:tcPr>
            <w:tcW w:w="881" w:type="dxa"/>
          </w:tcPr>
          <w:p w14:paraId="3A9F43D3" w14:textId="74F7C039" w:rsidR="00950B71" w:rsidRPr="005D36E8" w:rsidRDefault="00950B71" w:rsidP="00B92D4A">
            <w:pPr>
              <w:jc w:val="center"/>
            </w:pPr>
          </w:p>
        </w:tc>
        <w:tc>
          <w:tcPr>
            <w:tcW w:w="1101" w:type="dxa"/>
          </w:tcPr>
          <w:p w14:paraId="0AF9B63E" w14:textId="242659FF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28D13208" w14:textId="77777777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7C7917A6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4C8D24BA" w14:textId="77777777" w:rsidR="00950B71" w:rsidRPr="005D36E8" w:rsidRDefault="00950B71" w:rsidP="00B92D4A">
            <w:pPr>
              <w:jc w:val="center"/>
            </w:pPr>
          </w:p>
        </w:tc>
      </w:tr>
      <w:tr w:rsidR="00950B71" w:rsidRPr="005D36E8" w14:paraId="68781B6A" w14:textId="77777777" w:rsidTr="00E65AD8">
        <w:tc>
          <w:tcPr>
            <w:tcW w:w="3924" w:type="dxa"/>
          </w:tcPr>
          <w:p w14:paraId="764CF553" w14:textId="2F498795" w:rsidR="00950B71" w:rsidRDefault="00C137C8" w:rsidP="009B081A">
            <w:r>
              <w:t>Employee Login</w:t>
            </w:r>
          </w:p>
        </w:tc>
        <w:tc>
          <w:tcPr>
            <w:tcW w:w="881" w:type="dxa"/>
          </w:tcPr>
          <w:p w14:paraId="016C6286" w14:textId="77777777" w:rsidR="00950B71" w:rsidRPr="005D36E8" w:rsidRDefault="00950B71" w:rsidP="009B081A"/>
        </w:tc>
        <w:tc>
          <w:tcPr>
            <w:tcW w:w="1101" w:type="dxa"/>
          </w:tcPr>
          <w:p w14:paraId="360C5B6A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39" w:type="dxa"/>
          </w:tcPr>
          <w:p w14:paraId="131BB5D9" w14:textId="32E33659" w:rsidR="00950B71" w:rsidRPr="005D36E8" w:rsidRDefault="00C137C8" w:rsidP="00B92D4A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291BF796" w14:textId="51A8B84B" w:rsidR="00950B71" w:rsidRPr="005D36E8" w:rsidRDefault="00C137C8" w:rsidP="00B92D4A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30F60059" w14:textId="50B2E56B" w:rsidR="00950B71" w:rsidRPr="005D36E8" w:rsidRDefault="00C137C8" w:rsidP="00B92D4A">
            <w:pPr>
              <w:jc w:val="center"/>
            </w:pPr>
            <w:r>
              <w:t>X</w:t>
            </w:r>
          </w:p>
        </w:tc>
      </w:tr>
      <w:tr w:rsidR="006E6882" w:rsidRPr="005D36E8" w14:paraId="584D5FF7" w14:textId="77777777" w:rsidTr="00E65AD8">
        <w:tc>
          <w:tcPr>
            <w:tcW w:w="3924" w:type="dxa"/>
          </w:tcPr>
          <w:p w14:paraId="49406D3F" w14:textId="24E98101" w:rsidR="006E6882" w:rsidRPr="006E6882" w:rsidRDefault="006E6882" w:rsidP="006E6882">
            <w:r w:rsidRPr="006E6882">
              <w:rPr>
                <w:iCs/>
                <w:color w:val="000000" w:themeColor="text1"/>
              </w:rPr>
              <w:t>Admin Dashboard</w:t>
            </w:r>
          </w:p>
        </w:tc>
        <w:tc>
          <w:tcPr>
            <w:tcW w:w="881" w:type="dxa"/>
          </w:tcPr>
          <w:p w14:paraId="47ABEA52" w14:textId="77777777" w:rsidR="006E6882" w:rsidRPr="005D36E8" w:rsidRDefault="006E6882" w:rsidP="006E6882"/>
        </w:tc>
        <w:tc>
          <w:tcPr>
            <w:tcW w:w="1101" w:type="dxa"/>
          </w:tcPr>
          <w:p w14:paraId="29491CDD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39" w:type="dxa"/>
          </w:tcPr>
          <w:p w14:paraId="74E5124A" w14:textId="27EB180C" w:rsidR="006E6882" w:rsidRPr="005D36E8" w:rsidRDefault="006E6882" w:rsidP="006E6882">
            <w:pPr>
              <w:jc w:val="center"/>
            </w:pPr>
          </w:p>
        </w:tc>
        <w:tc>
          <w:tcPr>
            <w:tcW w:w="1266" w:type="dxa"/>
          </w:tcPr>
          <w:p w14:paraId="12FB9014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29" w:type="dxa"/>
          </w:tcPr>
          <w:p w14:paraId="57D31805" w14:textId="44EDC627" w:rsidR="006E6882" w:rsidRPr="005D36E8" w:rsidRDefault="006E6882" w:rsidP="006E6882">
            <w:pPr>
              <w:jc w:val="center"/>
            </w:pPr>
            <w:r>
              <w:t>X</w:t>
            </w:r>
          </w:p>
        </w:tc>
      </w:tr>
      <w:tr w:rsidR="006E6882" w:rsidRPr="005D36E8" w14:paraId="026764E4" w14:textId="77777777" w:rsidTr="00E65AD8">
        <w:tc>
          <w:tcPr>
            <w:tcW w:w="3924" w:type="dxa"/>
          </w:tcPr>
          <w:p w14:paraId="312CBC80" w14:textId="79475DBE" w:rsidR="006E6882" w:rsidRPr="006E6882" w:rsidRDefault="006E6882" w:rsidP="006E6882">
            <w:r w:rsidRPr="006E6882">
              <w:rPr>
                <w:iCs/>
                <w:color w:val="000000" w:themeColor="text1"/>
              </w:rPr>
              <w:t>Employee Management</w:t>
            </w:r>
          </w:p>
        </w:tc>
        <w:tc>
          <w:tcPr>
            <w:tcW w:w="881" w:type="dxa"/>
          </w:tcPr>
          <w:p w14:paraId="1C485278" w14:textId="77777777" w:rsidR="006E6882" w:rsidRPr="005D36E8" w:rsidRDefault="006E6882" w:rsidP="006E6882"/>
        </w:tc>
        <w:tc>
          <w:tcPr>
            <w:tcW w:w="1101" w:type="dxa"/>
          </w:tcPr>
          <w:p w14:paraId="1D908283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39" w:type="dxa"/>
          </w:tcPr>
          <w:p w14:paraId="4BEBA8EA" w14:textId="01063AC3" w:rsidR="006E6882" w:rsidRPr="005D36E8" w:rsidRDefault="006E6882" w:rsidP="006E6882">
            <w:pPr>
              <w:jc w:val="center"/>
            </w:pPr>
          </w:p>
        </w:tc>
        <w:tc>
          <w:tcPr>
            <w:tcW w:w="1266" w:type="dxa"/>
          </w:tcPr>
          <w:p w14:paraId="2ABC043B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29" w:type="dxa"/>
          </w:tcPr>
          <w:p w14:paraId="09FB2281" w14:textId="70D79A03" w:rsidR="006E6882" w:rsidRPr="005D36E8" w:rsidRDefault="006E6882" w:rsidP="006E6882">
            <w:pPr>
              <w:jc w:val="center"/>
            </w:pPr>
            <w:r>
              <w:t>X</w:t>
            </w:r>
          </w:p>
        </w:tc>
      </w:tr>
      <w:tr w:rsidR="006E6882" w:rsidRPr="005D36E8" w14:paraId="5281E34A" w14:textId="77777777" w:rsidTr="00E65AD8">
        <w:tc>
          <w:tcPr>
            <w:tcW w:w="3924" w:type="dxa"/>
          </w:tcPr>
          <w:p w14:paraId="793B5535" w14:textId="6D3D97D9" w:rsidR="006E6882" w:rsidRPr="006E6882" w:rsidRDefault="006E6882" w:rsidP="006E6882">
            <w:r w:rsidRPr="006E6882">
              <w:rPr>
                <w:iCs/>
                <w:color w:val="000000" w:themeColor="text1"/>
              </w:rPr>
              <w:lastRenderedPageBreak/>
              <w:t>Employee Register</w:t>
            </w:r>
          </w:p>
        </w:tc>
        <w:tc>
          <w:tcPr>
            <w:tcW w:w="881" w:type="dxa"/>
          </w:tcPr>
          <w:p w14:paraId="7440C68A" w14:textId="77777777" w:rsidR="006E6882" w:rsidRPr="005D36E8" w:rsidRDefault="006E6882" w:rsidP="006E6882"/>
        </w:tc>
        <w:tc>
          <w:tcPr>
            <w:tcW w:w="1101" w:type="dxa"/>
          </w:tcPr>
          <w:p w14:paraId="740D98BC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39" w:type="dxa"/>
          </w:tcPr>
          <w:p w14:paraId="48A96732" w14:textId="767A8E73" w:rsidR="006E6882" w:rsidRPr="005D36E8" w:rsidRDefault="006E6882" w:rsidP="006E6882">
            <w:pPr>
              <w:jc w:val="center"/>
            </w:pPr>
          </w:p>
        </w:tc>
        <w:tc>
          <w:tcPr>
            <w:tcW w:w="1266" w:type="dxa"/>
          </w:tcPr>
          <w:p w14:paraId="25E8CF98" w14:textId="0857B5EE" w:rsidR="006E6882" w:rsidRPr="005D36E8" w:rsidRDefault="006E6882" w:rsidP="006E6882">
            <w:pPr>
              <w:jc w:val="center"/>
            </w:pPr>
          </w:p>
        </w:tc>
        <w:tc>
          <w:tcPr>
            <w:tcW w:w="929" w:type="dxa"/>
          </w:tcPr>
          <w:p w14:paraId="6F70B94E" w14:textId="56B7D341" w:rsidR="006E6882" w:rsidRPr="005D36E8" w:rsidRDefault="00006CAB" w:rsidP="006E6882">
            <w:pPr>
              <w:jc w:val="center"/>
            </w:pPr>
            <w:r>
              <w:t>X</w:t>
            </w:r>
          </w:p>
        </w:tc>
      </w:tr>
      <w:tr w:rsidR="006E6882" w:rsidRPr="005D36E8" w14:paraId="75B59212" w14:textId="77777777" w:rsidTr="00E65AD8">
        <w:tc>
          <w:tcPr>
            <w:tcW w:w="3924" w:type="dxa"/>
          </w:tcPr>
          <w:p w14:paraId="7E0E8041" w14:textId="1E5AE293" w:rsidR="006E6882" w:rsidRPr="006E6882" w:rsidRDefault="006E6882" w:rsidP="006E6882">
            <w:r w:rsidRPr="006E6882">
              <w:rPr>
                <w:iCs/>
                <w:color w:val="000000" w:themeColor="text1"/>
              </w:rPr>
              <w:t>Warehouse Management</w:t>
            </w:r>
          </w:p>
        </w:tc>
        <w:tc>
          <w:tcPr>
            <w:tcW w:w="881" w:type="dxa"/>
          </w:tcPr>
          <w:p w14:paraId="0D5B410B" w14:textId="77777777" w:rsidR="006E6882" w:rsidRPr="005D36E8" w:rsidRDefault="006E6882" w:rsidP="006E6882"/>
        </w:tc>
        <w:tc>
          <w:tcPr>
            <w:tcW w:w="1101" w:type="dxa"/>
          </w:tcPr>
          <w:p w14:paraId="00DAFE1E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39" w:type="dxa"/>
          </w:tcPr>
          <w:p w14:paraId="6C53846F" w14:textId="653039A8" w:rsidR="006E6882" w:rsidRDefault="006E6882" w:rsidP="006E6882">
            <w:pPr>
              <w:jc w:val="center"/>
            </w:pPr>
          </w:p>
        </w:tc>
        <w:tc>
          <w:tcPr>
            <w:tcW w:w="1266" w:type="dxa"/>
          </w:tcPr>
          <w:p w14:paraId="5B0C97BA" w14:textId="0620C218" w:rsidR="006E6882" w:rsidRPr="005D36E8" w:rsidRDefault="00006CAB" w:rsidP="006E6882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0D259443" w14:textId="77777777" w:rsidR="006E6882" w:rsidRPr="005D36E8" w:rsidRDefault="006E6882" w:rsidP="006E6882">
            <w:pPr>
              <w:jc w:val="center"/>
            </w:pPr>
          </w:p>
        </w:tc>
      </w:tr>
      <w:tr w:rsidR="006E6882" w:rsidRPr="005D36E8" w14:paraId="6263C9E9" w14:textId="77777777" w:rsidTr="00E65AD8">
        <w:tc>
          <w:tcPr>
            <w:tcW w:w="3924" w:type="dxa"/>
          </w:tcPr>
          <w:p w14:paraId="69844853" w14:textId="1FB2E5AA" w:rsidR="006E6882" w:rsidRPr="006E6882" w:rsidRDefault="006E6882" w:rsidP="006E6882">
            <w:r w:rsidRPr="006E6882">
              <w:rPr>
                <w:iCs/>
                <w:color w:val="000000" w:themeColor="text1"/>
              </w:rPr>
              <w:t>Add new Product</w:t>
            </w:r>
          </w:p>
        </w:tc>
        <w:tc>
          <w:tcPr>
            <w:tcW w:w="881" w:type="dxa"/>
          </w:tcPr>
          <w:p w14:paraId="12D783C1" w14:textId="77777777" w:rsidR="006E6882" w:rsidRPr="005D36E8" w:rsidRDefault="006E6882" w:rsidP="006E6882"/>
        </w:tc>
        <w:tc>
          <w:tcPr>
            <w:tcW w:w="1101" w:type="dxa"/>
          </w:tcPr>
          <w:p w14:paraId="70E6304B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39" w:type="dxa"/>
          </w:tcPr>
          <w:p w14:paraId="49D79B64" w14:textId="77777777" w:rsidR="006E6882" w:rsidRDefault="006E6882" w:rsidP="006E6882">
            <w:pPr>
              <w:jc w:val="center"/>
            </w:pPr>
          </w:p>
        </w:tc>
        <w:tc>
          <w:tcPr>
            <w:tcW w:w="1266" w:type="dxa"/>
          </w:tcPr>
          <w:p w14:paraId="6F7125C4" w14:textId="31C2C0F3" w:rsidR="006E6882" w:rsidRPr="005D36E8" w:rsidRDefault="00006CAB" w:rsidP="006E6882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62C2B342" w14:textId="77777777" w:rsidR="006E6882" w:rsidRPr="005D36E8" w:rsidRDefault="006E6882" w:rsidP="006E6882">
            <w:pPr>
              <w:jc w:val="center"/>
            </w:pPr>
          </w:p>
        </w:tc>
      </w:tr>
      <w:tr w:rsidR="006E6882" w:rsidRPr="005D36E8" w14:paraId="5855DDCD" w14:textId="77777777" w:rsidTr="00E65AD8">
        <w:tc>
          <w:tcPr>
            <w:tcW w:w="3924" w:type="dxa"/>
          </w:tcPr>
          <w:p w14:paraId="078B8011" w14:textId="2D217071" w:rsidR="006E6882" w:rsidRPr="006E6882" w:rsidRDefault="006E6882" w:rsidP="006E6882">
            <w:r w:rsidRPr="006E6882">
              <w:rPr>
                <w:iCs/>
                <w:color w:val="000000" w:themeColor="text1"/>
              </w:rPr>
              <w:t>Import History</w:t>
            </w:r>
          </w:p>
        </w:tc>
        <w:tc>
          <w:tcPr>
            <w:tcW w:w="881" w:type="dxa"/>
          </w:tcPr>
          <w:p w14:paraId="0DBCC1E7" w14:textId="77777777" w:rsidR="006E6882" w:rsidRPr="005D36E8" w:rsidRDefault="006E6882" w:rsidP="006E6882"/>
        </w:tc>
        <w:tc>
          <w:tcPr>
            <w:tcW w:w="1101" w:type="dxa"/>
          </w:tcPr>
          <w:p w14:paraId="1D677776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39" w:type="dxa"/>
          </w:tcPr>
          <w:p w14:paraId="255EBAB7" w14:textId="66221FC9" w:rsidR="006E6882" w:rsidRDefault="00006CAB" w:rsidP="006E6882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3E2DD7F2" w14:textId="177106E4" w:rsidR="006E6882" w:rsidRPr="005D36E8" w:rsidRDefault="00006CAB" w:rsidP="006E6882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7FC2341B" w14:textId="77777777" w:rsidR="006E6882" w:rsidRPr="005D36E8" w:rsidRDefault="006E6882" w:rsidP="006E6882">
            <w:pPr>
              <w:jc w:val="center"/>
            </w:pPr>
          </w:p>
        </w:tc>
      </w:tr>
      <w:tr w:rsidR="006E6882" w:rsidRPr="005D36E8" w14:paraId="2C525D8A" w14:textId="77777777" w:rsidTr="00E65AD8">
        <w:tc>
          <w:tcPr>
            <w:tcW w:w="3924" w:type="dxa"/>
          </w:tcPr>
          <w:p w14:paraId="67EE5513" w14:textId="76E3760A" w:rsidR="006E6882" w:rsidRPr="006E6882" w:rsidRDefault="006E6882" w:rsidP="006E6882">
            <w:r w:rsidRPr="006E6882">
              <w:rPr>
                <w:iCs/>
                <w:color w:val="000000" w:themeColor="text1"/>
              </w:rPr>
              <w:t>Product Management</w:t>
            </w:r>
          </w:p>
        </w:tc>
        <w:tc>
          <w:tcPr>
            <w:tcW w:w="881" w:type="dxa"/>
          </w:tcPr>
          <w:p w14:paraId="3D42A341" w14:textId="77777777" w:rsidR="006E6882" w:rsidRPr="005D36E8" w:rsidRDefault="006E6882" w:rsidP="006E6882"/>
        </w:tc>
        <w:tc>
          <w:tcPr>
            <w:tcW w:w="1101" w:type="dxa"/>
          </w:tcPr>
          <w:p w14:paraId="407DB6ED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39" w:type="dxa"/>
          </w:tcPr>
          <w:p w14:paraId="31DF726C" w14:textId="462A3C62" w:rsidR="006E6882" w:rsidRDefault="00006CAB" w:rsidP="006E6882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64356848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29" w:type="dxa"/>
          </w:tcPr>
          <w:p w14:paraId="6FEE8432" w14:textId="77777777" w:rsidR="006E6882" w:rsidRPr="005D36E8" w:rsidRDefault="006E6882" w:rsidP="006E6882">
            <w:pPr>
              <w:jc w:val="center"/>
            </w:pPr>
          </w:p>
        </w:tc>
      </w:tr>
      <w:tr w:rsidR="006E6882" w:rsidRPr="005D36E8" w14:paraId="7426D482" w14:textId="77777777" w:rsidTr="00E65AD8">
        <w:tc>
          <w:tcPr>
            <w:tcW w:w="3924" w:type="dxa"/>
          </w:tcPr>
          <w:p w14:paraId="230D88A7" w14:textId="0F34596B" w:rsidR="006E6882" w:rsidRPr="006E6882" w:rsidRDefault="006E6882" w:rsidP="006E6882">
            <w:r w:rsidRPr="006E6882">
              <w:rPr>
                <w:iCs/>
                <w:color w:val="000000" w:themeColor="text1"/>
              </w:rPr>
              <w:t>Disable Product Management</w:t>
            </w:r>
          </w:p>
        </w:tc>
        <w:tc>
          <w:tcPr>
            <w:tcW w:w="881" w:type="dxa"/>
          </w:tcPr>
          <w:p w14:paraId="594022BE" w14:textId="77777777" w:rsidR="006E6882" w:rsidRPr="005D36E8" w:rsidRDefault="006E6882" w:rsidP="006E6882"/>
        </w:tc>
        <w:tc>
          <w:tcPr>
            <w:tcW w:w="1101" w:type="dxa"/>
          </w:tcPr>
          <w:p w14:paraId="0C81B615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39" w:type="dxa"/>
          </w:tcPr>
          <w:p w14:paraId="6732FC0C" w14:textId="5D5B57B0" w:rsidR="006E6882" w:rsidRDefault="00006CAB" w:rsidP="006E6882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29FC4FF2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29" w:type="dxa"/>
          </w:tcPr>
          <w:p w14:paraId="4F93CCDB" w14:textId="77777777" w:rsidR="006E6882" w:rsidRPr="005D36E8" w:rsidRDefault="006E6882" w:rsidP="006E6882">
            <w:pPr>
              <w:jc w:val="center"/>
            </w:pPr>
          </w:p>
        </w:tc>
      </w:tr>
      <w:tr w:rsidR="00D441A0" w:rsidRPr="005D36E8" w14:paraId="253394C0" w14:textId="77777777" w:rsidTr="00E65AD8">
        <w:tc>
          <w:tcPr>
            <w:tcW w:w="3924" w:type="dxa"/>
          </w:tcPr>
          <w:p w14:paraId="11225913" w14:textId="30AD1467" w:rsidR="00D441A0" w:rsidRPr="006E6882" w:rsidRDefault="00D441A0" w:rsidP="00D441A0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der Management</w:t>
            </w:r>
          </w:p>
        </w:tc>
        <w:tc>
          <w:tcPr>
            <w:tcW w:w="881" w:type="dxa"/>
          </w:tcPr>
          <w:p w14:paraId="6DBFE319" w14:textId="77777777" w:rsidR="00D441A0" w:rsidRPr="005D36E8" w:rsidRDefault="00D441A0" w:rsidP="00D441A0"/>
        </w:tc>
        <w:tc>
          <w:tcPr>
            <w:tcW w:w="1101" w:type="dxa"/>
          </w:tcPr>
          <w:p w14:paraId="757834EF" w14:textId="77777777" w:rsidR="00D441A0" w:rsidRPr="005D36E8" w:rsidRDefault="00D441A0" w:rsidP="00D441A0">
            <w:pPr>
              <w:jc w:val="center"/>
            </w:pPr>
          </w:p>
        </w:tc>
        <w:tc>
          <w:tcPr>
            <w:tcW w:w="939" w:type="dxa"/>
          </w:tcPr>
          <w:p w14:paraId="1F93A299" w14:textId="10F344A3" w:rsidR="00D441A0" w:rsidRDefault="00D441A0" w:rsidP="00D441A0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7DD17F1A" w14:textId="77777777" w:rsidR="00D441A0" w:rsidRPr="005D36E8" w:rsidRDefault="00D441A0" w:rsidP="00D441A0">
            <w:pPr>
              <w:jc w:val="center"/>
            </w:pPr>
          </w:p>
        </w:tc>
        <w:tc>
          <w:tcPr>
            <w:tcW w:w="929" w:type="dxa"/>
          </w:tcPr>
          <w:p w14:paraId="6905F923" w14:textId="77777777" w:rsidR="00D441A0" w:rsidRPr="005D36E8" w:rsidRDefault="00D441A0" w:rsidP="00D441A0">
            <w:pPr>
              <w:jc w:val="center"/>
            </w:pPr>
          </w:p>
        </w:tc>
      </w:tr>
      <w:tr w:rsidR="00D441A0" w:rsidRPr="005D36E8" w14:paraId="224BB48F" w14:textId="77777777" w:rsidTr="00E65AD8">
        <w:tc>
          <w:tcPr>
            <w:tcW w:w="3924" w:type="dxa"/>
          </w:tcPr>
          <w:p w14:paraId="7ABA8BAC" w14:textId="7AF48084" w:rsidR="00D441A0" w:rsidRPr="006E6882" w:rsidRDefault="00D441A0" w:rsidP="00D441A0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der Details</w:t>
            </w:r>
          </w:p>
        </w:tc>
        <w:tc>
          <w:tcPr>
            <w:tcW w:w="881" w:type="dxa"/>
          </w:tcPr>
          <w:p w14:paraId="618D3F9E" w14:textId="77777777" w:rsidR="00D441A0" w:rsidRPr="005D36E8" w:rsidRDefault="00D441A0" w:rsidP="00D441A0"/>
        </w:tc>
        <w:tc>
          <w:tcPr>
            <w:tcW w:w="1101" w:type="dxa"/>
          </w:tcPr>
          <w:p w14:paraId="02CE6D3D" w14:textId="77777777" w:rsidR="00D441A0" w:rsidRPr="005D36E8" w:rsidRDefault="00D441A0" w:rsidP="00D441A0">
            <w:pPr>
              <w:jc w:val="center"/>
            </w:pPr>
          </w:p>
        </w:tc>
        <w:tc>
          <w:tcPr>
            <w:tcW w:w="939" w:type="dxa"/>
          </w:tcPr>
          <w:p w14:paraId="444172A9" w14:textId="5F9CDE48" w:rsidR="00D441A0" w:rsidRDefault="00D441A0" w:rsidP="00D441A0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1DD88B66" w14:textId="77777777" w:rsidR="00D441A0" w:rsidRPr="005D36E8" w:rsidRDefault="00D441A0" w:rsidP="00D441A0">
            <w:pPr>
              <w:jc w:val="center"/>
            </w:pPr>
          </w:p>
        </w:tc>
        <w:tc>
          <w:tcPr>
            <w:tcW w:w="929" w:type="dxa"/>
          </w:tcPr>
          <w:p w14:paraId="176895E8" w14:textId="77777777" w:rsidR="00D441A0" w:rsidRPr="005D36E8" w:rsidRDefault="00D441A0" w:rsidP="00D441A0">
            <w:pPr>
              <w:jc w:val="center"/>
            </w:pPr>
          </w:p>
        </w:tc>
      </w:tr>
      <w:tr w:rsidR="006E6882" w:rsidRPr="005D36E8" w14:paraId="36F699EB" w14:textId="77777777" w:rsidTr="00E65AD8">
        <w:tc>
          <w:tcPr>
            <w:tcW w:w="3924" w:type="dxa"/>
          </w:tcPr>
          <w:p w14:paraId="79C47B38" w14:textId="284DC4D2" w:rsidR="006E6882" w:rsidRPr="006E6882" w:rsidRDefault="006E6882" w:rsidP="006E6882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6E6882">
              <w:rPr>
                <w:iCs/>
                <w:color w:val="000000" w:themeColor="text1"/>
              </w:rPr>
              <w:t>Feedback Management</w:t>
            </w:r>
          </w:p>
        </w:tc>
        <w:tc>
          <w:tcPr>
            <w:tcW w:w="881" w:type="dxa"/>
          </w:tcPr>
          <w:p w14:paraId="01B8125A" w14:textId="77777777" w:rsidR="006E6882" w:rsidRPr="005D36E8" w:rsidRDefault="006E6882" w:rsidP="006E6882"/>
        </w:tc>
        <w:tc>
          <w:tcPr>
            <w:tcW w:w="1101" w:type="dxa"/>
          </w:tcPr>
          <w:p w14:paraId="0DA4B5AE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39" w:type="dxa"/>
          </w:tcPr>
          <w:p w14:paraId="02DA836C" w14:textId="143FDDD9" w:rsidR="006E6882" w:rsidRDefault="00006CAB" w:rsidP="006E6882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13F07AFD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29" w:type="dxa"/>
          </w:tcPr>
          <w:p w14:paraId="0BAAEA99" w14:textId="77777777" w:rsidR="006E6882" w:rsidRPr="005D36E8" w:rsidRDefault="006E6882" w:rsidP="006E6882">
            <w:pPr>
              <w:jc w:val="center"/>
            </w:pPr>
          </w:p>
        </w:tc>
      </w:tr>
    </w:tbl>
    <w:p w14:paraId="071DEED6" w14:textId="77777777" w:rsidR="008046F5" w:rsidRDefault="008046F5" w:rsidP="008046F5">
      <w:pPr>
        <w:spacing w:after="0"/>
      </w:pPr>
      <w:r>
        <w:t>In which:</w:t>
      </w:r>
    </w:p>
    <w:p w14:paraId="2260366D" w14:textId="386A48B1" w:rsidR="008046F5" w:rsidRDefault="00FE48C4" w:rsidP="008046F5">
      <w:pPr>
        <w:pStyle w:val="ListParagraph"/>
        <w:numPr>
          <w:ilvl w:val="0"/>
          <w:numId w:val="21"/>
        </w:numPr>
      </w:pPr>
      <w:r>
        <w:t>Guest:</w:t>
      </w:r>
      <w:r w:rsidR="00163E30">
        <w:t xml:space="preserve"> unregister user</w:t>
      </w:r>
    </w:p>
    <w:p w14:paraId="6014AD4A" w14:textId="560FBA9D" w:rsidR="008046F5" w:rsidRDefault="00FE48C4" w:rsidP="008046F5">
      <w:pPr>
        <w:pStyle w:val="ListParagraph"/>
        <w:numPr>
          <w:ilvl w:val="0"/>
          <w:numId w:val="21"/>
        </w:numPr>
      </w:pPr>
      <w:r>
        <w:t>Customer:</w:t>
      </w:r>
      <w:r w:rsidR="00163E30">
        <w:t xml:space="preserve"> customers</w:t>
      </w:r>
      <w:r w:rsidR="00163E30">
        <w:rPr>
          <w:spacing w:val="-4"/>
        </w:rPr>
        <w:t xml:space="preserve"> </w:t>
      </w:r>
      <w:r w:rsidR="00163E30">
        <w:t>or</w:t>
      </w:r>
      <w:r w:rsidR="00163E30">
        <w:rPr>
          <w:spacing w:val="-4"/>
        </w:rPr>
        <w:t xml:space="preserve"> </w:t>
      </w:r>
      <w:r w:rsidR="00163E30">
        <w:t>potential</w:t>
      </w:r>
      <w:r w:rsidR="00163E30">
        <w:rPr>
          <w:spacing w:val="-3"/>
        </w:rPr>
        <w:t xml:space="preserve"> </w:t>
      </w:r>
      <w:r w:rsidR="00163E30">
        <w:t>customers</w:t>
      </w:r>
    </w:p>
    <w:p w14:paraId="2517E338" w14:textId="0195A267" w:rsidR="00B61033" w:rsidRDefault="00FE48C4" w:rsidP="00B61033">
      <w:pPr>
        <w:pStyle w:val="ListParagraph"/>
        <w:numPr>
          <w:ilvl w:val="0"/>
          <w:numId w:val="21"/>
        </w:numPr>
      </w:pPr>
      <w:r>
        <w:t>Sale</w:t>
      </w:r>
      <w:r w:rsidR="00163E30">
        <w:t>: the</w:t>
      </w:r>
      <w:r w:rsidR="00163E30">
        <w:rPr>
          <w:spacing w:val="-3"/>
        </w:rPr>
        <w:t xml:space="preserve"> </w:t>
      </w:r>
      <w:r w:rsidR="00163E30">
        <w:t>sale</w:t>
      </w:r>
      <w:r w:rsidR="00163E30">
        <w:rPr>
          <w:spacing w:val="-3"/>
        </w:rPr>
        <w:t xml:space="preserve"> </w:t>
      </w:r>
      <w:r w:rsidR="00163E30">
        <w:t>members</w:t>
      </w:r>
      <w:r w:rsidR="00163E30">
        <w:rPr>
          <w:spacing w:val="-3"/>
        </w:rPr>
        <w:t xml:space="preserve"> </w:t>
      </w:r>
      <w:r w:rsidR="00163E30">
        <w:t>of</w:t>
      </w:r>
      <w:r w:rsidR="00163E30">
        <w:rPr>
          <w:spacing w:val="-3"/>
        </w:rPr>
        <w:t xml:space="preserve"> </w:t>
      </w:r>
      <w:r w:rsidR="00163E30">
        <w:t>the</w:t>
      </w:r>
      <w:r w:rsidR="00163E30">
        <w:rPr>
          <w:spacing w:val="-3"/>
        </w:rPr>
        <w:t xml:space="preserve"> </w:t>
      </w:r>
      <w:r w:rsidR="00163E30">
        <w:t>organization</w:t>
      </w:r>
    </w:p>
    <w:p w14:paraId="38E1D9E1" w14:textId="722E160A" w:rsidR="00FE48C4" w:rsidRDefault="00FE48C4" w:rsidP="00B61033">
      <w:pPr>
        <w:pStyle w:val="ListParagraph"/>
        <w:numPr>
          <w:ilvl w:val="0"/>
          <w:numId w:val="21"/>
        </w:numPr>
      </w:pPr>
      <w:r>
        <w:t>Warehouse Manager</w:t>
      </w:r>
      <w:r w:rsidR="00163E30">
        <w:t>: the</w:t>
      </w:r>
      <w:r w:rsidR="00163E30">
        <w:rPr>
          <w:spacing w:val="-4"/>
        </w:rPr>
        <w:t xml:space="preserve"> </w:t>
      </w:r>
      <w:r w:rsidR="00163E30">
        <w:t>warehouse</w:t>
      </w:r>
      <w:r w:rsidR="00163E30">
        <w:rPr>
          <w:spacing w:val="-3"/>
        </w:rPr>
        <w:t xml:space="preserve"> </w:t>
      </w:r>
      <w:r w:rsidR="00163E30">
        <w:t>manager</w:t>
      </w:r>
      <w:r w:rsidR="00163E30">
        <w:rPr>
          <w:spacing w:val="-3"/>
        </w:rPr>
        <w:t xml:space="preserve"> </w:t>
      </w:r>
      <w:r w:rsidR="00163E30">
        <w:t>in</w:t>
      </w:r>
      <w:r w:rsidR="00163E30">
        <w:rPr>
          <w:spacing w:val="-3"/>
        </w:rPr>
        <w:t xml:space="preserve"> </w:t>
      </w:r>
      <w:r w:rsidR="00163E30">
        <w:t>the</w:t>
      </w:r>
      <w:r w:rsidR="00163E30">
        <w:rPr>
          <w:spacing w:val="-3"/>
        </w:rPr>
        <w:t xml:space="preserve"> </w:t>
      </w:r>
      <w:r w:rsidR="00163E30">
        <w:t>organization</w:t>
      </w:r>
    </w:p>
    <w:p w14:paraId="6D5F13D3" w14:textId="4BFABE45" w:rsidR="00FE48C4" w:rsidRPr="00DE7D86" w:rsidRDefault="00FE48C4" w:rsidP="00B61033">
      <w:pPr>
        <w:pStyle w:val="ListParagraph"/>
        <w:numPr>
          <w:ilvl w:val="0"/>
          <w:numId w:val="21"/>
        </w:numPr>
      </w:pPr>
      <w:r>
        <w:t>Admin</w:t>
      </w:r>
      <w:r w:rsidR="00163E30">
        <w:t>:</w:t>
      </w:r>
      <w:r w:rsidR="00163E30">
        <w:rPr>
          <w:spacing w:val="-5"/>
        </w:rPr>
        <w:t xml:space="preserve"> </w:t>
      </w:r>
      <w:r w:rsidR="00163E30">
        <w:t>the</w:t>
      </w:r>
      <w:r w:rsidR="00163E30">
        <w:rPr>
          <w:spacing w:val="-4"/>
        </w:rPr>
        <w:t xml:space="preserve"> </w:t>
      </w:r>
      <w:r w:rsidR="00163E30">
        <w:t>organization</w:t>
      </w:r>
      <w:r w:rsidR="00163E30">
        <w:rPr>
          <w:spacing w:val="-5"/>
        </w:rPr>
        <w:t xml:space="preserve"> </w:t>
      </w:r>
      <w:r w:rsidR="00163E30">
        <w:t>leader/manager,</w:t>
      </w:r>
      <w:r w:rsidR="00163E30">
        <w:rPr>
          <w:spacing w:val="-4"/>
        </w:rPr>
        <w:t xml:space="preserve"> </w:t>
      </w:r>
      <w:r w:rsidR="00163E30">
        <w:t>acts</w:t>
      </w:r>
      <w:r w:rsidR="00163E30">
        <w:rPr>
          <w:spacing w:val="-4"/>
        </w:rPr>
        <w:t xml:space="preserve"> </w:t>
      </w:r>
      <w:r w:rsidR="00163E30">
        <w:t>as</w:t>
      </w:r>
      <w:r w:rsidR="00163E30">
        <w:rPr>
          <w:spacing w:val="-5"/>
        </w:rPr>
        <w:t xml:space="preserve"> </w:t>
      </w:r>
      <w:r w:rsidR="00163E30">
        <w:t>the</w:t>
      </w:r>
      <w:r w:rsidR="00163E30">
        <w:rPr>
          <w:spacing w:val="-4"/>
        </w:rPr>
        <w:t xml:space="preserve"> </w:t>
      </w:r>
      <w:r w:rsidR="00163E30">
        <w:t>system</w:t>
      </w:r>
      <w:r w:rsidR="00163E30">
        <w:rPr>
          <w:spacing w:val="-5"/>
        </w:rPr>
        <w:t xml:space="preserve"> </w:t>
      </w:r>
      <w:r w:rsidR="00163E30">
        <w:t>administrator</w:t>
      </w:r>
    </w:p>
    <w:p w14:paraId="3A6F2DD6" w14:textId="2716CAF0" w:rsidR="008046F5" w:rsidRPr="00E65AD8" w:rsidRDefault="008046F5" w:rsidP="00E65AD8">
      <w:pPr>
        <w:pStyle w:val="Heading4"/>
      </w:pPr>
      <w:r>
        <w:t>d. Non-Screen Functions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B76D49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E65AD8" w:rsidRPr="00224D2B" w14:paraId="062CFF70" w14:textId="77777777" w:rsidTr="002C1B1B">
        <w:tc>
          <w:tcPr>
            <w:tcW w:w="200" w:type="pct"/>
            <w:shd w:val="clear" w:color="auto" w:fill="auto"/>
            <w:vAlign w:val="center"/>
          </w:tcPr>
          <w:p w14:paraId="5DA0B623" w14:textId="77777777" w:rsidR="00E65AD8" w:rsidRPr="00342DCF" w:rsidRDefault="00E65AD8" w:rsidP="00E65A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04A56BF8" w:rsidR="00E65AD8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cstheme="minorHAnsi"/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019" w:type="pct"/>
            <w:shd w:val="clear" w:color="auto" w:fill="auto"/>
          </w:tcPr>
          <w:p w14:paraId="178C0C53" w14:textId="7ED3F45C" w:rsidR="00E65AD8" w:rsidRPr="00342DCF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cstheme="minorHAnsi"/>
                <w:color w:val="000000" w:themeColor="text1"/>
                <w:sz w:val="20"/>
                <w:szCs w:val="20"/>
              </w:rPr>
              <w:t>User Authorization</w:t>
            </w:r>
          </w:p>
        </w:tc>
        <w:tc>
          <w:tcPr>
            <w:tcW w:w="2884" w:type="pct"/>
            <w:shd w:val="clear" w:color="auto" w:fill="auto"/>
          </w:tcPr>
          <w:p w14:paraId="72C18C37" w14:textId="0B890AC0" w:rsidR="00E65AD8" w:rsidRPr="00342DCF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tion of authorization mechanism in the system, including the specify the role of logged-in user, his/her authorized page links (building the displayed menu items (in the front end) and preventing unauthorized access via enter the links directly)</w:t>
            </w:r>
          </w:p>
        </w:tc>
      </w:tr>
    </w:tbl>
    <w:p w14:paraId="3D2233FE" w14:textId="7ACE8289" w:rsidR="006D1E19" w:rsidRDefault="006D1E19" w:rsidP="006D1E19"/>
    <w:p w14:paraId="1B0C1638" w14:textId="1D78A18E" w:rsidR="00B76D49" w:rsidRPr="007E1A48" w:rsidRDefault="00B76D49" w:rsidP="007E1A48">
      <w:pPr>
        <w:pStyle w:val="Heading2"/>
      </w:pPr>
      <w:bookmarkStart w:id="3" w:name="_Toc130329407"/>
      <w:r>
        <w:lastRenderedPageBreak/>
        <w:t>3. Entity Relationship Diagram</w:t>
      </w:r>
      <w:r w:rsidR="00BF0158" w:rsidRPr="005C70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2848CD" wp14:editId="34D5A2DE">
            <wp:extent cx="5746750" cy="3500237"/>
            <wp:effectExtent l="0" t="0" r="635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DF67AA5" w14:textId="52846BA3" w:rsidR="00DA653C" w:rsidRDefault="003D2797" w:rsidP="003D2797">
      <w:pPr>
        <w:pStyle w:val="Heading1"/>
      </w:pPr>
      <w:bookmarkStart w:id="4" w:name="_Toc130329408"/>
      <w:r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05A883B5" w:rsidR="006A2570" w:rsidRDefault="00CE155E" w:rsidP="00CE155E">
      <w:pPr>
        <w:pStyle w:val="Heading2"/>
      </w:pPr>
      <w:bookmarkStart w:id="5" w:name="_Toc130329409"/>
      <w:r>
        <w:t>1.</w:t>
      </w:r>
      <w:r w:rsidR="006A2570">
        <w:t xml:space="preserve"> </w:t>
      </w:r>
      <w:r w:rsidR="00B92D4A">
        <w:t>Public Feature</w:t>
      </w:r>
      <w:bookmarkEnd w:id="5"/>
    </w:p>
    <w:p w14:paraId="5088520C" w14:textId="18C083FB" w:rsidR="00B92D4A" w:rsidRPr="00B92D4A" w:rsidRDefault="00DE7D86" w:rsidP="005D5FD2">
      <w:pPr>
        <w:pStyle w:val="Heading3"/>
      </w:pPr>
      <w:bookmarkStart w:id="6" w:name="_Toc130329410"/>
      <w:r>
        <w:t>a.</w:t>
      </w:r>
      <w:r w:rsidR="002071F8">
        <w:t xml:space="preserve"> </w:t>
      </w:r>
      <w:r w:rsidR="00B92D4A">
        <w:t>Home Page</w:t>
      </w:r>
      <w:bookmarkEnd w:id="6"/>
    </w:p>
    <w:p w14:paraId="721DD55B" w14:textId="7C337BE0" w:rsidR="00725BF1" w:rsidRPr="00B92D4A" w:rsidRDefault="00B92D4A" w:rsidP="00B92D4A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B27E04">
        <w:rPr>
          <w:lang w:val="vi-VN"/>
        </w:rPr>
        <w:t>The page shows up when users access the web application</w:t>
      </w:r>
    </w:p>
    <w:p w14:paraId="403998CF" w14:textId="458D5033" w:rsidR="0014685E" w:rsidRDefault="00725BF1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E7A35">
        <w:rPr>
          <w:iCs/>
          <w:color w:val="000000" w:themeColor="text1"/>
        </w:rPr>
        <w:t>The user can view lists of products</w:t>
      </w:r>
    </w:p>
    <w:p w14:paraId="72475439" w14:textId="0EA56A1C" w:rsidR="00725BF1" w:rsidRPr="00B92D4A" w:rsidRDefault="00725BF1" w:rsidP="00725BF1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576FFED" w14:textId="0E87023C" w:rsidR="00926769" w:rsidRDefault="00430D8A" w:rsidP="00926769">
      <w:pPr>
        <w:pStyle w:val="ListParagraph"/>
        <w:rPr>
          <w:i/>
        </w:rPr>
      </w:pPr>
      <w:r w:rsidRPr="00430D8A">
        <w:rPr>
          <w:i/>
          <w:noProof/>
        </w:rPr>
        <w:drawing>
          <wp:inline distT="0" distB="0" distL="0" distR="0" wp14:anchorId="6C6D6533" wp14:editId="1CF451DA">
            <wp:extent cx="5746750" cy="2982595"/>
            <wp:effectExtent l="0" t="0" r="635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84D5" w14:textId="4D7F7E1D" w:rsidR="00E43C5D" w:rsidRDefault="00430D8A" w:rsidP="00926769">
      <w:pPr>
        <w:pStyle w:val="ListParagraph"/>
        <w:rPr>
          <w:i/>
        </w:rPr>
      </w:pPr>
      <w:r w:rsidRPr="00430D8A">
        <w:rPr>
          <w:i/>
          <w:noProof/>
        </w:rPr>
        <w:lastRenderedPageBreak/>
        <w:drawing>
          <wp:inline distT="0" distB="0" distL="0" distR="0" wp14:anchorId="4524240E" wp14:editId="20573B02">
            <wp:extent cx="5746750" cy="3001010"/>
            <wp:effectExtent l="0" t="0" r="635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F5D4" w14:textId="4540723D" w:rsidR="00430D8A" w:rsidRPr="00C83A1D" w:rsidRDefault="00430D8A" w:rsidP="00926769">
      <w:pPr>
        <w:pStyle w:val="ListParagraph"/>
        <w:rPr>
          <w:i/>
        </w:rPr>
      </w:pPr>
      <w:r w:rsidRPr="00430D8A">
        <w:rPr>
          <w:i/>
          <w:noProof/>
        </w:rPr>
        <w:drawing>
          <wp:inline distT="0" distB="0" distL="0" distR="0" wp14:anchorId="546B5557" wp14:editId="506ABBD1">
            <wp:extent cx="5746750" cy="299593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6C8E" w14:textId="1AEACB0F" w:rsidR="00C83A1D" w:rsidRDefault="00C83A1D" w:rsidP="00C83A1D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653EBE">
        <w:rPr>
          <w:iCs/>
          <w:color w:val="000000" w:themeColor="text1"/>
        </w:rPr>
        <w:t xml:space="preserve">Function Details: </w:t>
      </w:r>
    </w:p>
    <w:p w14:paraId="3C7CC94E" w14:textId="1A6E268C" w:rsidR="0014685E" w:rsidRDefault="0014685E" w:rsidP="0014685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omponents to link to the other functions</w:t>
      </w:r>
    </w:p>
    <w:p w14:paraId="0EC97FDC" w14:textId="7C6FD032" w:rsidR="0014685E" w:rsidRPr="00653EBE" w:rsidRDefault="0014685E" w:rsidP="0014685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is screen includes navigation bar (</w:t>
      </w:r>
      <w:r w:rsidRPr="00A85938">
        <w:rPr>
          <w:rFonts w:ascii="Arial" w:hAnsi="Arial" w:cs="Arial"/>
          <w:color w:val="000000" w:themeColor="text1"/>
          <w:sz w:val="20"/>
          <w:szCs w:val="20"/>
        </w:rPr>
        <w:t>product search box, product categories (phone or laptop), cart</w:t>
      </w:r>
      <w:r>
        <w:rPr>
          <w:iCs/>
          <w:color w:val="000000" w:themeColor="text1"/>
        </w:rPr>
        <w:t>) and lists of products (</w:t>
      </w:r>
      <w:r>
        <w:rPr>
          <w:rFonts w:ascii="Arial" w:hAnsi="Arial" w:cs="Arial"/>
          <w:color w:val="000000"/>
          <w:sz w:val="20"/>
          <w:szCs w:val="20"/>
        </w:rPr>
        <w:t xml:space="preserve">featured products, promotional product, </w:t>
      </w:r>
      <w:r w:rsidR="00D2207B">
        <w:rPr>
          <w:rFonts w:ascii="Arial" w:hAnsi="Arial" w:cs="Arial"/>
          <w:color w:val="000000"/>
          <w:sz w:val="20"/>
          <w:szCs w:val="20"/>
        </w:rPr>
        <w:t>phone list, laptop list</w:t>
      </w:r>
      <w:r>
        <w:rPr>
          <w:iCs/>
          <w:color w:val="000000" w:themeColor="text1"/>
        </w:rPr>
        <w:t>)</w:t>
      </w:r>
    </w:p>
    <w:p w14:paraId="3FF27072" w14:textId="64A218C5" w:rsidR="00E65AD8" w:rsidRPr="00E65AD8" w:rsidRDefault="00DE7D86" w:rsidP="005D5FD2">
      <w:pPr>
        <w:pStyle w:val="Heading3"/>
      </w:pPr>
      <w:bookmarkStart w:id="7" w:name="_Toc130329411"/>
      <w:r>
        <w:t>b.</w:t>
      </w:r>
      <w:r w:rsidR="00DB66A5">
        <w:t xml:space="preserve"> </w:t>
      </w:r>
      <w:r w:rsidR="00653EBE">
        <w:t>Products List</w:t>
      </w:r>
      <w:bookmarkEnd w:id="7"/>
    </w:p>
    <w:p w14:paraId="722BEE0F" w14:textId="44B7A0E4" w:rsidR="00653EBE" w:rsidRPr="00B92D4A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D2207B">
        <w:rPr>
          <w:iCs/>
          <w:color w:val="000000" w:themeColor="text1"/>
        </w:rPr>
        <w:t>When user click on “</w:t>
      </w:r>
      <w:proofErr w:type="spellStart"/>
      <w:r w:rsidR="00B27E04">
        <w:rPr>
          <w:iCs/>
          <w:color w:val="000000" w:themeColor="text1"/>
        </w:rPr>
        <w:t>Điện</w:t>
      </w:r>
      <w:proofErr w:type="spellEnd"/>
      <w:r w:rsidR="00B27E04">
        <w:rPr>
          <w:iCs/>
          <w:color w:val="000000" w:themeColor="text1"/>
        </w:rPr>
        <w:t xml:space="preserve"> </w:t>
      </w:r>
      <w:proofErr w:type="spellStart"/>
      <w:r w:rsidR="00B27E04">
        <w:rPr>
          <w:iCs/>
          <w:color w:val="000000" w:themeColor="text1"/>
        </w:rPr>
        <w:t>thoại</w:t>
      </w:r>
      <w:proofErr w:type="spellEnd"/>
      <w:r w:rsidR="00D2207B">
        <w:rPr>
          <w:iCs/>
          <w:color w:val="000000" w:themeColor="text1"/>
        </w:rPr>
        <w:t>” or “Laptop” button on navigation bar</w:t>
      </w:r>
    </w:p>
    <w:p w14:paraId="3962D244" w14:textId="3D88C575" w:rsidR="00D2207B" w:rsidRPr="003E7A35" w:rsidRDefault="00653EBE" w:rsidP="003E7A3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>Function description:</w:t>
      </w:r>
      <w:r w:rsidR="003E7A35">
        <w:rPr>
          <w:iCs/>
          <w:color w:val="000000" w:themeColor="text1"/>
        </w:rPr>
        <w:t xml:space="preserve"> </w:t>
      </w:r>
      <w:r w:rsidR="00D2207B" w:rsidRPr="003E7A35">
        <w:rPr>
          <w:lang w:val="vi-VN"/>
        </w:rPr>
        <w:t>The purpose of this function is to show all available products with the product's category</w:t>
      </w:r>
      <w:r w:rsidR="003E7A35">
        <w:rPr>
          <w:lang w:val="en-US"/>
        </w:rPr>
        <w:t xml:space="preserve"> (Phone or Laptop)</w:t>
      </w:r>
      <w:r w:rsidR="00D2207B" w:rsidRPr="003E7A35">
        <w:rPr>
          <w:lang w:val="vi-VN"/>
        </w:rPr>
        <w:t xml:space="preserve"> on the website</w:t>
      </w:r>
    </w:p>
    <w:p w14:paraId="55D39525" w14:textId="2DE6058A" w:rsidR="00653EBE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6C6F40B1" w14:textId="00085AA3" w:rsidR="00E43C5D" w:rsidRDefault="00430D8A" w:rsidP="00E43C5D">
      <w:pPr>
        <w:pStyle w:val="ListParagraph"/>
        <w:rPr>
          <w:iCs/>
          <w:color w:val="000000" w:themeColor="text1"/>
        </w:rPr>
      </w:pPr>
      <w:r w:rsidRPr="00430D8A">
        <w:rPr>
          <w:iCs/>
          <w:noProof/>
          <w:color w:val="000000" w:themeColor="text1"/>
        </w:rPr>
        <w:lastRenderedPageBreak/>
        <w:drawing>
          <wp:inline distT="0" distB="0" distL="0" distR="0" wp14:anchorId="5B89DB3B" wp14:editId="6FEDB85E">
            <wp:extent cx="5746750" cy="297751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8A96" w14:textId="213C22E1" w:rsidR="003E7A35" w:rsidRDefault="00430D8A" w:rsidP="00E43C5D">
      <w:pPr>
        <w:pStyle w:val="ListParagraph"/>
        <w:rPr>
          <w:iCs/>
          <w:color w:val="000000" w:themeColor="text1"/>
        </w:rPr>
      </w:pPr>
      <w:r w:rsidRPr="00430D8A">
        <w:rPr>
          <w:iCs/>
          <w:noProof/>
          <w:color w:val="000000" w:themeColor="text1"/>
        </w:rPr>
        <w:drawing>
          <wp:inline distT="0" distB="0" distL="0" distR="0" wp14:anchorId="1B12D94C" wp14:editId="22C1E87E">
            <wp:extent cx="5746750" cy="299720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4853" w14:textId="48EB57C8" w:rsidR="004C3EF5" w:rsidRDefault="00653EBE" w:rsidP="004C3EF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07935CA4" w14:textId="5E714F45" w:rsidR="00D2207B" w:rsidRDefault="00D2207B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how all products paginated (sorted by update date)</w:t>
      </w:r>
    </w:p>
    <w:p w14:paraId="3BFAE2C9" w14:textId="18CD0061" w:rsidR="00D2207B" w:rsidRDefault="00D2207B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ilter product by each category corresponding to the product</w:t>
      </w:r>
    </w:p>
    <w:p w14:paraId="0B943C58" w14:textId="24127E8E" w:rsidR="00E43C5D" w:rsidRDefault="00E43C5D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orting products by price</w:t>
      </w:r>
    </w:p>
    <w:p w14:paraId="526C13BA" w14:textId="7E1BCF87" w:rsidR="00D2207B" w:rsidRDefault="00CB3DDB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 w:rsidRPr="003C0075">
        <w:rPr>
          <w:rFonts w:ascii="Arial" w:hAnsi="Arial" w:cs="Arial"/>
          <w:iCs/>
          <w:color w:val="000000" w:themeColor="text1"/>
          <w:sz w:val="20"/>
          <w:szCs w:val="20"/>
        </w:rPr>
        <w:t>The user is redirected to the product's details on his/her clicking on the product</w:t>
      </w:r>
    </w:p>
    <w:p w14:paraId="35373E63" w14:textId="77777777" w:rsidR="00653EBE" w:rsidRDefault="00653EBE" w:rsidP="005D5FD2">
      <w:pPr>
        <w:pStyle w:val="Heading3"/>
      </w:pPr>
      <w:bookmarkStart w:id="8" w:name="_Toc130329412"/>
      <w:r>
        <w:t>c. Product Details</w:t>
      </w:r>
      <w:bookmarkEnd w:id="8"/>
    </w:p>
    <w:p w14:paraId="4A1F779C" w14:textId="12007658" w:rsidR="00653EBE" w:rsidRPr="00B92D4A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B27E04">
        <w:rPr>
          <w:iCs/>
          <w:color w:val="000000" w:themeColor="text1"/>
        </w:rPr>
        <w:t xml:space="preserve">This function will be triggered by a </w:t>
      </w:r>
      <w:r w:rsidR="00CB3DDB">
        <w:rPr>
          <w:iCs/>
          <w:color w:val="000000" w:themeColor="text1"/>
        </w:rPr>
        <w:t>click on the product</w:t>
      </w:r>
    </w:p>
    <w:p w14:paraId="6128E36E" w14:textId="1FC6280D" w:rsidR="00CB3DDB" w:rsidRPr="003E7A35" w:rsidRDefault="00653EBE" w:rsidP="003E7A3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CB3DDB" w:rsidRPr="003E7A35">
        <w:rPr>
          <w:iCs/>
          <w:color w:val="000000" w:themeColor="text1"/>
        </w:rPr>
        <w:t xml:space="preserve">This screen </w:t>
      </w:r>
      <w:proofErr w:type="gramStart"/>
      <w:r w:rsidR="00CB3DDB" w:rsidRPr="003E7A35">
        <w:rPr>
          <w:iCs/>
          <w:color w:val="000000" w:themeColor="text1"/>
        </w:rPr>
        <w:t>show</w:t>
      </w:r>
      <w:proofErr w:type="gramEnd"/>
      <w:r w:rsidR="00CB3DDB" w:rsidRPr="003E7A35">
        <w:rPr>
          <w:iCs/>
          <w:color w:val="000000" w:themeColor="text1"/>
        </w:rPr>
        <w:t xml:space="preserve"> detail information of specific product</w:t>
      </w:r>
    </w:p>
    <w:p w14:paraId="110736A6" w14:textId="6090A0F5" w:rsidR="00653EBE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77BC8AC" w14:textId="1174E9B3" w:rsidR="00B27E04" w:rsidRDefault="00430D8A" w:rsidP="00B27E04">
      <w:pPr>
        <w:pStyle w:val="ListParagraph"/>
        <w:rPr>
          <w:iCs/>
          <w:color w:val="000000" w:themeColor="text1"/>
        </w:rPr>
      </w:pPr>
      <w:r w:rsidRPr="00430D8A">
        <w:rPr>
          <w:iCs/>
          <w:noProof/>
          <w:color w:val="000000" w:themeColor="text1"/>
        </w:rPr>
        <w:lastRenderedPageBreak/>
        <w:drawing>
          <wp:inline distT="0" distB="0" distL="0" distR="0" wp14:anchorId="4D363744" wp14:editId="4E52CEF2">
            <wp:extent cx="5746750" cy="297624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4B3B" w14:textId="22AFBDFB" w:rsidR="00B27E04" w:rsidRDefault="00430D8A" w:rsidP="00B27E04">
      <w:pPr>
        <w:pStyle w:val="ListParagraph"/>
        <w:rPr>
          <w:iCs/>
          <w:color w:val="000000" w:themeColor="text1"/>
        </w:rPr>
      </w:pPr>
      <w:r w:rsidRPr="00430D8A">
        <w:rPr>
          <w:iCs/>
          <w:noProof/>
          <w:color w:val="000000" w:themeColor="text1"/>
        </w:rPr>
        <w:drawing>
          <wp:inline distT="0" distB="0" distL="0" distR="0" wp14:anchorId="4B1818FB" wp14:editId="489CA8C8">
            <wp:extent cx="5746750" cy="299148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55A1" w14:textId="33066971" w:rsidR="00B27E04" w:rsidRDefault="00430D8A" w:rsidP="00B27E04">
      <w:pPr>
        <w:pStyle w:val="ListParagraph"/>
        <w:rPr>
          <w:iCs/>
          <w:color w:val="000000" w:themeColor="text1"/>
        </w:rPr>
      </w:pPr>
      <w:r w:rsidRPr="00430D8A">
        <w:rPr>
          <w:iCs/>
          <w:noProof/>
          <w:color w:val="000000" w:themeColor="text1"/>
        </w:rPr>
        <w:drawing>
          <wp:inline distT="0" distB="0" distL="0" distR="0" wp14:anchorId="1807EFFE" wp14:editId="379BD02C">
            <wp:extent cx="5746750" cy="2985135"/>
            <wp:effectExtent l="0" t="0" r="635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E891" w14:textId="7788EE9D" w:rsidR="00653EBE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Function Details:</w:t>
      </w:r>
    </w:p>
    <w:p w14:paraId="5B36F91D" w14:textId="0F5F5BAC" w:rsidR="00CB3DDB" w:rsidRDefault="00CB3DDB" w:rsidP="00B27E04">
      <w:pPr>
        <w:pStyle w:val="ListParagraph"/>
        <w:numPr>
          <w:ilvl w:val="1"/>
          <w:numId w:val="22"/>
        </w:numPr>
        <w:tabs>
          <w:tab w:val="left" w:pos="3255"/>
        </w:tabs>
        <w:spacing w:after="0" w:line="360" w:lineRule="auto"/>
        <w:rPr>
          <w:lang w:val="vi-VN"/>
        </w:rPr>
      </w:pPr>
      <w:r w:rsidRPr="00CB3DDB">
        <w:rPr>
          <w:lang w:val="vi-VN"/>
        </w:rPr>
        <w:t>Show product information with thumbnail, title, brief-info, reviews, product description and “Add to Cart” button.</w:t>
      </w:r>
    </w:p>
    <w:p w14:paraId="584C9CE4" w14:textId="17CCDDA6" w:rsidR="00B27E04" w:rsidRPr="00B27E04" w:rsidRDefault="00B27E04" w:rsidP="00B27E04">
      <w:pPr>
        <w:numPr>
          <w:ilvl w:val="1"/>
          <w:numId w:val="22"/>
        </w:numPr>
        <w:tabs>
          <w:tab w:val="left" w:pos="3255"/>
        </w:tabs>
        <w:spacing w:line="360" w:lineRule="auto"/>
        <w:rPr>
          <w:lang w:val="vi-VN"/>
        </w:rPr>
      </w:pPr>
      <w:r>
        <w:rPr>
          <w:lang w:val="vi-VN"/>
        </w:rPr>
        <w:t>Some related products.</w:t>
      </w:r>
    </w:p>
    <w:p w14:paraId="6E2997EE" w14:textId="6A167F99" w:rsidR="00CB3DDB" w:rsidRDefault="00CB3DDB" w:rsidP="00B27E04">
      <w:pPr>
        <w:pStyle w:val="ListParagraph"/>
        <w:numPr>
          <w:ilvl w:val="1"/>
          <w:numId w:val="22"/>
        </w:numPr>
        <w:tabs>
          <w:tab w:val="left" w:pos="3255"/>
        </w:tabs>
        <w:spacing w:line="360" w:lineRule="auto"/>
        <w:rPr>
          <w:lang w:val="vi-VN"/>
        </w:rPr>
      </w:pPr>
      <w:r w:rsidRPr="00CB3DDB">
        <w:rPr>
          <w:lang w:val="vi-VN"/>
        </w:rPr>
        <w:t>Customers must choose the quantity and add to cart before buying. After clicking the “</w:t>
      </w:r>
      <w:proofErr w:type="spellStart"/>
      <w:r w:rsidR="00B27E04">
        <w:rPr>
          <w:lang w:val="en-US"/>
        </w:rPr>
        <w:t>Thêm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vào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giỏ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hàng</w:t>
      </w:r>
      <w:proofErr w:type="spellEnd"/>
      <w:r w:rsidRPr="00CB3DDB">
        <w:rPr>
          <w:lang w:val="vi-VN"/>
        </w:rPr>
        <w:t>” button, a popup shows up and customers can choose to continue shopping (the popup disappears) or go to their baskets.</w:t>
      </w:r>
    </w:p>
    <w:p w14:paraId="4FE5963F" w14:textId="4C56F41A" w:rsidR="00B27E04" w:rsidRPr="00CB3DDB" w:rsidRDefault="00D40359" w:rsidP="00B27E04">
      <w:pPr>
        <w:pStyle w:val="ListParagraph"/>
        <w:numPr>
          <w:ilvl w:val="1"/>
          <w:numId w:val="22"/>
        </w:numPr>
        <w:tabs>
          <w:tab w:val="left" w:pos="3255"/>
        </w:tabs>
        <w:spacing w:line="360" w:lineRule="auto"/>
        <w:rPr>
          <w:lang w:val="vi-VN"/>
        </w:rPr>
      </w:pPr>
      <w:r>
        <w:rPr>
          <w:lang w:val="en-US"/>
        </w:rPr>
        <w:t xml:space="preserve">After clicking the “Mua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>” button</w:t>
      </w:r>
      <w:r w:rsidR="00BF0158">
        <w:rPr>
          <w:lang w:val="en-US"/>
        </w:rPr>
        <w:t xml:space="preserve">, the product will be </w:t>
      </w:r>
      <w:proofErr w:type="gramStart"/>
      <w:r w:rsidR="00BF0158">
        <w:rPr>
          <w:lang w:val="en-US"/>
        </w:rPr>
        <w:t>add</w:t>
      </w:r>
      <w:proofErr w:type="gramEnd"/>
      <w:r w:rsidR="00BF0158">
        <w:rPr>
          <w:lang w:val="en-US"/>
        </w:rPr>
        <w:t xml:space="preserve"> to cart and the user will be navigated to My Cart screen</w:t>
      </w:r>
    </w:p>
    <w:p w14:paraId="4D279E16" w14:textId="008A8B4F" w:rsidR="00653EBE" w:rsidRDefault="00653EBE" w:rsidP="005D5FD2">
      <w:pPr>
        <w:pStyle w:val="Heading3"/>
      </w:pPr>
      <w:bookmarkStart w:id="9" w:name="_Toc130329413"/>
      <w:r>
        <w:t>d. Check the order</w:t>
      </w:r>
      <w:bookmarkEnd w:id="9"/>
    </w:p>
    <w:p w14:paraId="4AB615F9" w14:textId="60C4BAB8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B27E04">
        <w:rPr>
          <w:lang w:val="vi-VN"/>
        </w:rPr>
        <w:t xml:space="preserve">This function will be triggered by a click on </w:t>
      </w:r>
      <w:r w:rsidR="00B27E04">
        <w:rPr>
          <w:lang w:val="en-US"/>
        </w:rPr>
        <w:t>“</w:t>
      </w:r>
      <w:proofErr w:type="spellStart"/>
      <w:r w:rsidR="00B27E04">
        <w:rPr>
          <w:lang w:val="en-US"/>
        </w:rPr>
        <w:t>Tra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đơn</w:t>
      </w:r>
      <w:proofErr w:type="spellEnd"/>
      <w:r w:rsidR="00B27E04">
        <w:rPr>
          <w:lang w:val="en-US"/>
        </w:rPr>
        <w:t>” button</w:t>
      </w:r>
      <w:r w:rsidR="00DF7CFE">
        <w:rPr>
          <w:lang w:val="en-US"/>
        </w:rPr>
        <w:t xml:space="preserve"> on navigation bar</w:t>
      </w:r>
    </w:p>
    <w:p w14:paraId="4675D51D" w14:textId="3F824EB8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E7A35">
        <w:rPr>
          <w:iCs/>
          <w:color w:val="000000" w:themeColor="text1"/>
        </w:rPr>
        <w:t>The user can search order by order code</w:t>
      </w:r>
    </w:p>
    <w:p w14:paraId="317D8357" w14:textId="3C0F3DAB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FBD8D75" w14:textId="33DB4CD7" w:rsidR="00B27E04" w:rsidRDefault="003E7A35" w:rsidP="00B27E04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drawing>
          <wp:inline distT="0" distB="0" distL="0" distR="0" wp14:anchorId="7F1FABD8" wp14:editId="3265D4AA">
            <wp:extent cx="5746750" cy="2989580"/>
            <wp:effectExtent l="0" t="0" r="635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F34B" w14:textId="68398D00" w:rsidR="00653EBE" w:rsidRPr="0014685E" w:rsidRDefault="0014685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  <w:r w:rsidR="003E7A35">
        <w:rPr>
          <w:iCs/>
          <w:color w:val="000000" w:themeColor="text1"/>
        </w:rPr>
        <w:t xml:space="preserve"> After fill order code on text box, the user click on the search icon to search the order, then user will be navigate</w:t>
      </w:r>
      <w:r w:rsidR="00187A41">
        <w:rPr>
          <w:iCs/>
          <w:color w:val="000000" w:themeColor="text1"/>
        </w:rPr>
        <w:t>d</w:t>
      </w:r>
      <w:r w:rsidR="003E7A35">
        <w:rPr>
          <w:iCs/>
          <w:color w:val="000000" w:themeColor="text1"/>
        </w:rPr>
        <w:t xml:space="preserve"> to “Order Information” screen.</w:t>
      </w:r>
    </w:p>
    <w:p w14:paraId="3AAB3D99" w14:textId="0DD2DD2A" w:rsidR="00653EBE" w:rsidRDefault="00653EBE" w:rsidP="005D5FD2">
      <w:pPr>
        <w:pStyle w:val="Heading3"/>
      </w:pPr>
      <w:bookmarkStart w:id="10" w:name="_Toc130329414"/>
      <w:r>
        <w:t>e. My Cart</w:t>
      </w:r>
      <w:bookmarkEnd w:id="10"/>
    </w:p>
    <w:p w14:paraId="0CFE9EA6" w14:textId="660044B4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3D6110">
        <w:rPr>
          <w:iCs/>
          <w:color w:val="000000" w:themeColor="text1"/>
        </w:rPr>
        <w:t>This function will be triggered by a click on the “</w:t>
      </w:r>
      <w:proofErr w:type="spellStart"/>
      <w:r w:rsidR="003D6110">
        <w:rPr>
          <w:iCs/>
          <w:color w:val="000000" w:themeColor="text1"/>
        </w:rPr>
        <w:t>Giỏ</w:t>
      </w:r>
      <w:proofErr w:type="spellEnd"/>
      <w:r w:rsidR="003D6110">
        <w:rPr>
          <w:iCs/>
          <w:color w:val="000000" w:themeColor="text1"/>
        </w:rPr>
        <w:t xml:space="preserve"> </w:t>
      </w:r>
      <w:proofErr w:type="spellStart"/>
      <w:r w:rsidR="003D6110">
        <w:rPr>
          <w:iCs/>
          <w:color w:val="000000" w:themeColor="text1"/>
        </w:rPr>
        <w:t>hàng</w:t>
      </w:r>
      <w:proofErr w:type="spellEnd"/>
      <w:r w:rsidR="003D6110">
        <w:rPr>
          <w:iCs/>
          <w:color w:val="000000" w:themeColor="text1"/>
        </w:rPr>
        <w:t>” button on navigation bar</w:t>
      </w:r>
    </w:p>
    <w:p w14:paraId="1F191116" w14:textId="54DD9AA7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D6110">
        <w:rPr>
          <w:iCs/>
          <w:color w:val="000000" w:themeColor="text1"/>
        </w:rPr>
        <w:t xml:space="preserve">This screen show list of </w:t>
      </w:r>
      <w:proofErr w:type="gramStart"/>
      <w:r w:rsidR="003D6110">
        <w:rPr>
          <w:iCs/>
          <w:color w:val="000000" w:themeColor="text1"/>
        </w:rPr>
        <w:t>product</w:t>
      </w:r>
      <w:proofErr w:type="gramEnd"/>
      <w:r w:rsidR="003D6110">
        <w:rPr>
          <w:iCs/>
          <w:color w:val="000000" w:themeColor="text1"/>
        </w:rPr>
        <w:t xml:space="preserve"> on user’s cart</w:t>
      </w:r>
    </w:p>
    <w:p w14:paraId="1FB1371C" w14:textId="6F8DF276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39B87D6" w14:textId="1A6CD2DC" w:rsidR="00430D8A" w:rsidRDefault="00430D8A" w:rsidP="00430D8A">
      <w:pPr>
        <w:pStyle w:val="ListParagraph"/>
        <w:rPr>
          <w:iCs/>
          <w:color w:val="000000" w:themeColor="text1"/>
        </w:rPr>
      </w:pPr>
      <w:r w:rsidRPr="00430D8A">
        <w:rPr>
          <w:iCs/>
          <w:noProof/>
          <w:color w:val="000000" w:themeColor="text1"/>
        </w:rPr>
        <w:lastRenderedPageBreak/>
        <w:drawing>
          <wp:inline distT="0" distB="0" distL="0" distR="0" wp14:anchorId="5BE207AE" wp14:editId="4E96F701">
            <wp:extent cx="5746750" cy="2986405"/>
            <wp:effectExtent l="0" t="0" r="635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9B8A" w14:textId="0B566D7C" w:rsidR="003D6110" w:rsidRDefault="003D6110" w:rsidP="003D6110">
      <w:pPr>
        <w:pStyle w:val="ListParagraph"/>
        <w:rPr>
          <w:iCs/>
          <w:color w:val="000000" w:themeColor="text1"/>
        </w:rPr>
      </w:pPr>
      <w:r w:rsidRPr="003D6110">
        <w:rPr>
          <w:iCs/>
          <w:noProof/>
          <w:color w:val="000000" w:themeColor="text1"/>
        </w:rPr>
        <w:drawing>
          <wp:inline distT="0" distB="0" distL="0" distR="0" wp14:anchorId="0DB2F71B" wp14:editId="40CDA15E">
            <wp:extent cx="5746750" cy="29464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5BD0" w14:textId="5482CF49" w:rsidR="00653EBE" w:rsidRDefault="0014685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9571377" w14:textId="1D7EA269" w:rsidR="003D6110" w:rsidRDefault="003D6110" w:rsidP="00683E1A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All product on cart will be displayed </w:t>
      </w:r>
    </w:p>
    <w:p w14:paraId="1E295696" w14:textId="1FEE9C69" w:rsidR="003D6110" w:rsidRPr="0014685E" w:rsidRDefault="003D6110" w:rsidP="00683E1A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the “</w:t>
      </w:r>
      <w:proofErr w:type="spellStart"/>
      <w:r>
        <w:rPr>
          <w:iCs/>
          <w:color w:val="000000" w:themeColor="text1"/>
        </w:rPr>
        <w:t>Đ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oán</w:t>
      </w:r>
      <w:proofErr w:type="spellEnd"/>
      <w:r>
        <w:rPr>
          <w:iCs/>
          <w:color w:val="000000" w:themeColor="text1"/>
        </w:rPr>
        <w:t xml:space="preserve">” button to confirm </w:t>
      </w:r>
      <w:r w:rsidR="00683E1A">
        <w:rPr>
          <w:iCs/>
          <w:color w:val="000000" w:themeColor="text1"/>
        </w:rPr>
        <w:t>payment</w:t>
      </w:r>
    </w:p>
    <w:p w14:paraId="72908654" w14:textId="74563102" w:rsidR="00653EBE" w:rsidRDefault="00653EBE" w:rsidP="005D5FD2">
      <w:pPr>
        <w:pStyle w:val="Heading3"/>
      </w:pPr>
      <w:bookmarkStart w:id="11" w:name="_Toc130329415"/>
      <w:r>
        <w:t>f. Payment Page</w:t>
      </w:r>
      <w:bookmarkEnd w:id="11"/>
    </w:p>
    <w:p w14:paraId="365BCB91" w14:textId="4A2469C5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E92463">
        <w:rPr>
          <w:iCs/>
          <w:color w:val="000000" w:themeColor="text1"/>
        </w:rPr>
        <w:t xml:space="preserve">this function will be triggered by a click on the “Thanh </w:t>
      </w:r>
      <w:proofErr w:type="spellStart"/>
      <w:r w:rsidR="00E92463">
        <w:rPr>
          <w:iCs/>
          <w:color w:val="000000" w:themeColor="text1"/>
        </w:rPr>
        <w:t>toán</w:t>
      </w:r>
      <w:proofErr w:type="spellEnd"/>
      <w:r w:rsidR="00E92463">
        <w:rPr>
          <w:iCs/>
          <w:color w:val="000000" w:themeColor="text1"/>
        </w:rPr>
        <w:t>” button on My Cart screen</w:t>
      </w:r>
    </w:p>
    <w:p w14:paraId="7A9D56CF" w14:textId="77531EE1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E92463">
        <w:rPr>
          <w:iCs/>
          <w:color w:val="000000" w:themeColor="text1"/>
        </w:rPr>
        <w:t>The user can view list of user’s chosen products and receiver information</w:t>
      </w:r>
    </w:p>
    <w:p w14:paraId="01183AF0" w14:textId="32EE020B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6FD1200F" w14:textId="6AEA6F36" w:rsidR="00E92463" w:rsidRDefault="00430D8A" w:rsidP="00E92463">
      <w:pPr>
        <w:pStyle w:val="ListParagraph"/>
        <w:rPr>
          <w:iCs/>
          <w:color w:val="000000" w:themeColor="text1"/>
        </w:rPr>
      </w:pPr>
      <w:r w:rsidRPr="00430D8A">
        <w:rPr>
          <w:iCs/>
          <w:noProof/>
          <w:color w:val="000000" w:themeColor="text1"/>
        </w:rPr>
        <w:lastRenderedPageBreak/>
        <w:drawing>
          <wp:inline distT="0" distB="0" distL="0" distR="0" wp14:anchorId="3EB96400" wp14:editId="07C27391">
            <wp:extent cx="5746750" cy="299720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0B8B" w14:textId="4AD4A775" w:rsidR="00653EBE" w:rsidRDefault="0014685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B2907F2" w14:textId="558F7A18" w:rsidR="00E92463" w:rsidRDefault="00E92463" w:rsidP="00E9246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ll user’s chosen products and total cost will be displayed here</w:t>
      </w:r>
    </w:p>
    <w:p w14:paraId="7C4BE0BA" w14:textId="0987CCD4" w:rsidR="00E92463" w:rsidRDefault="00E92463" w:rsidP="00E9246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Guest user must be </w:t>
      </w:r>
      <w:proofErr w:type="gramStart"/>
      <w:r>
        <w:rPr>
          <w:iCs/>
          <w:color w:val="000000" w:themeColor="text1"/>
        </w:rPr>
        <w:t>fill</w:t>
      </w:r>
      <w:proofErr w:type="gramEnd"/>
      <w:r>
        <w:rPr>
          <w:iCs/>
          <w:color w:val="000000" w:themeColor="text1"/>
        </w:rPr>
        <w:t xml:space="preserve"> receiver information to go to check out, with customer (registered user) that information will be auto filled, customer also can edit them.</w:t>
      </w:r>
    </w:p>
    <w:p w14:paraId="39C98F66" w14:textId="31DA3761" w:rsidR="00E92463" w:rsidRPr="0014685E" w:rsidRDefault="00E92463" w:rsidP="00E9246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on the “Hoàn </w:t>
      </w:r>
      <w:proofErr w:type="spellStart"/>
      <w:r>
        <w:rPr>
          <w:iCs/>
          <w:color w:val="000000" w:themeColor="text1"/>
        </w:rPr>
        <w:t>tấ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ặ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>” to check out</w:t>
      </w:r>
      <w:r w:rsidR="00683E1A">
        <w:rPr>
          <w:iCs/>
          <w:color w:val="000000" w:themeColor="text1"/>
        </w:rPr>
        <w:t>. After that, order information will be sent to email of user</w:t>
      </w:r>
    </w:p>
    <w:p w14:paraId="2BCDF104" w14:textId="5ED44ED0" w:rsidR="00BF3942" w:rsidRDefault="00CE155E" w:rsidP="002831E9">
      <w:pPr>
        <w:pStyle w:val="Heading2"/>
      </w:pPr>
      <w:bookmarkStart w:id="12" w:name="_Toc130329416"/>
      <w:r>
        <w:t>2.</w:t>
      </w:r>
      <w:r w:rsidR="00DB66A5">
        <w:t xml:space="preserve"> </w:t>
      </w:r>
      <w:r w:rsidR="002831E9">
        <w:t>Common Feature</w:t>
      </w:r>
      <w:bookmarkEnd w:id="12"/>
    </w:p>
    <w:p w14:paraId="11E07927" w14:textId="0B1463DE" w:rsidR="002831E9" w:rsidRDefault="002831E9" w:rsidP="005D5FD2">
      <w:pPr>
        <w:pStyle w:val="Heading3"/>
      </w:pPr>
      <w:bookmarkStart w:id="13" w:name="_Toc130329417"/>
      <w:r>
        <w:t>a. User Login</w:t>
      </w:r>
      <w:bookmarkEnd w:id="13"/>
    </w:p>
    <w:p w14:paraId="6A123747" w14:textId="536EEC64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D40359">
        <w:t>This function is triggered when the user clicks “</w:t>
      </w:r>
      <w:proofErr w:type="spellStart"/>
      <w:r w:rsidR="00D40359">
        <w:t>Khách</w:t>
      </w:r>
      <w:proofErr w:type="spellEnd"/>
      <w:r w:rsidR="00D40359">
        <w:t>” -&gt; “</w:t>
      </w:r>
      <w:proofErr w:type="spellStart"/>
      <w:r w:rsidR="00D40359">
        <w:t>Đăng</w:t>
      </w:r>
      <w:proofErr w:type="spellEnd"/>
      <w:r w:rsidR="00D40359">
        <w:t xml:space="preserve"> </w:t>
      </w:r>
      <w:proofErr w:type="spellStart"/>
      <w:r w:rsidR="00D40359">
        <w:t>Nhập</w:t>
      </w:r>
      <w:proofErr w:type="spellEnd"/>
      <w:r w:rsidR="00D40359">
        <w:t>” in the navigation bar</w:t>
      </w:r>
    </w:p>
    <w:p w14:paraId="57DF96E7" w14:textId="3F340404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D40359">
        <w:t>The user logs in to the Online Shopping System</w:t>
      </w:r>
    </w:p>
    <w:p w14:paraId="37ACFC47" w14:textId="29A71D1D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F06AC0A" w14:textId="6BD74E3A" w:rsidR="007557BE" w:rsidRDefault="00430D8A" w:rsidP="007557BE">
      <w:pPr>
        <w:pStyle w:val="ListParagraph"/>
        <w:rPr>
          <w:iCs/>
          <w:color w:val="000000" w:themeColor="text1"/>
        </w:rPr>
      </w:pPr>
      <w:r w:rsidRPr="00430D8A">
        <w:rPr>
          <w:iCs/>
          <w:noProof/>
          <w:color w:val="000000" w:themeColor="text1"/>
        </w:rPr>
        <w:drawing>
          <wp:inline distT="0" distB="0" distL="0" distR="0" wp14:anchorId="3DE0E674" wp14:editId="76D43D6D">
            <wp:extent cx="5746750" cy="295465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7663" w14:textId="3EAF643B" w:rsidR="00400993" w:rsidRDefault="00430D8A" w:rsidP="007557BE">
      <w:pPr>
        <w:pStyle w:val="ListParagraph"/>
        <w:rPr>
          <w:iCs/>
          <w:color w:val="000000" w:themeColor="text1"/>
        </w:rPr>
      </w:pPr>
      <w:r w:rsidRPr="00430D8A">
        <w:rPr>
          <w:iCs/>
          <w:noProof/>
          <w:color w:val="000000" w:themeColor="text1"/>
        </w:rPr>
        <w:lastRenderedPageBreak/>
        <w:drawing>
          <wp:inline distT="0" distB="0" distL="0" distR="0" wp14:anchorId="69A4F982" wp14:editId="1048B1EB">
            <wp:extent cx="5746750" cy="295910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023F" w14:textId="77777777" w:rsidR="007557BE" w:rsidRPr="007557BE" w:rsidRDefault="007557BE" w:rsidP="007557BE">
      <w:pPr>
        <w:pStyle w:val="ListParagraph"/>
        <w:rPr>
          <w:iCs/>
          <w:color w:val="000000" w:themeColor="text1"/>
        </w:rPr>
      </w:pPr>
    </w:p>
    <w:p w14:paraId="1019BCE4" w14:textId="77777777" w:rsidR="00400993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</w:t>
      </w:r>
      <w:r w:rsidR="00400993">
        <w:rPr>
          <w:iCs/>
          <w:color w:val="000000" w:themeColor="text1"/>
        </w:rPr>
        <w:t xml:space="preserve">: </w:t>
      </w:r>
    </w:p>
    <w:p w14:paraId="2847EB14" w14:textId="46703911" w:rsidR="0014685E" w:rsidRPr="00400993" w:rsidRDefault="00400993" w:rsidP="0040099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>When the user is in the state not logged in, at the home page there will be a “</w:t>
      </w:r>
      <w:proofErr w:type="spellStart"/>
      <w:r>
        <w:t>Khách</w:t>
      </w:r>
      <w:proofErr w:type="spellEnd"/>
      <w:r>
        <w:t>” –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 button, the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” button will become the “Thông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” button after logged in.</w:t>
      </w:r>
    </w:p>
    <w:p w14:paraId="5A4A0A88" w14:textId="61475ADF" w:rsidR="00400993" w:rsidRPr="0014685E" w:rsidRDefault="00400993" w:rsidP="0040099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>By the first login, the user must be fill</w:t>
      </w:r>
      <w:r w:rsidR="00187A41">
        <w:t>ed</w:t>
      </w:r>
      <w:r>
        <w:t xml:space="preserve"> some information</w:t>
      </w:r>
    </w:p>
    <w:p w14:paraId="574204A3" w14:textId="2C9A64E2" w:rsidR="002831E9" w:rsidRDefault="00783799" w:rsidP="005D5FD2">
      <w:pPr>
        <w:pStyle w:val="Heading3"/>
      </w:pPr>
      <w:bookmarkStart w:id="14" w:name="_Toc130329418"/>
      <w:r>
        <w:t>b</w:t>
      </w:r>
      <w:r w:rsidR="002831E9">
        <w:t>. User Profile</w:t>
      </w:r>
      <w:bookmarkEnd w:id="14"/>
    </w:p>
    <w:p w14:paraId="20559D40" w14:textId="10287876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400993">
        <w:t xml:space="preserve">This function is triggered when the user clicks the “(Name of user)” – “Thông tin </w:t>
      </w:r>
      <w:proofErr w:type="spellStart"/>
      <w:r w:rsidR="00400993">
        <w:t>cá</w:t>
      </w:r>
      <w:proofErr w:type="spellEnd"/>
      <w:r w:rsidR="00400993">
        <w:t xml:space="preserve"> </w:t>
      </w:r>
      <w:proofErr w:type="spellStart"/>
      <w:r w:rsidR="00400993">
        <w:t>nhân</w:t>
      </w:r>
      <w:proofErr w:type="spellEnd"/>
      <w:r w:rsidR="00400993">
        <w:t>” button in the navigation bar</w:t>
      </w:r>
    </w:p>
    <w:p w14:paraId="0F7E5EE5" w14:textId="6E11974E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400993">
        <w:t>The user can view and update the profile information</w:t>
      </w:r>
    </w:p>
    <w:p w14:paraId="7E0B24F8" w14:textId="4D481464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61432A80" w14:textId="538874F3" w:rsidR="00400993" w:rsidRDefault="00430D8A" w:rsidP="00400993">
      <w:pPr>
        <w:pStyle w:val="ListParagraph"/>
        <w:rPr>
          <w:iCs/>
          <w:color w:val="000000" w:themeColor="text1"/>
        </w:rPr>
      </w:pPr>
      <w:r w:rsidRPr="00430D8A">
        <w:rPr>
          <w:iCs/>
          <w:noProof/>
          <w:color w:val="000000" w:themeColor="text1"/>
        </w:rPr>
        <w:drawing>
          <wp:inline distT="0" distB="0" distL="0" distR="0" wp14:anchorId="34FB692B" wp14:editId="4804285B">
            <wp:extent cx="5746750" cy="2969260"/>
            <wp:effectExtent l="0" t="0" r="635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8B29" w14:textId="2BA401FB" w:rsidR="00400993" w:rsidRDefault="00430D8A" w:rsidP="00400993">
      <w:pPr>
        <w:pStyle w:val="ListParagraph"/>
        <w:rPr>
          <w:iCs/>
          <w:color w:val="000000" w:themeColor="text1"/>
        </w:rPr>
      </w:pPr>
      <w:r w:rsidRPr="00430D8A">
        <w:rPr>
          <w:iCs/>
          <w:noProof/>
          <w:color w:val="000000" w:themeColor="text1"/>
        </w:rPr>
        <w:lastRenderedPageBreak/>
        <w:drawing>
          <wp:inline distT="0" distB="0" distL="0" distR="0" wp14:anchorId="4DECD48C" wp14:editId="4A21B52E">
            <wp:extent cx="5746750" cy="286131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9B60" w14:textId="49C8A088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  <w:r w:rsidR="00400993">
        <w:rPr>
          <w:iCs/>
          <w:color w:val="000000" w:themeColor="text1"/>
        </w:rPr>
        <w:t xml:space="preserve"> </w:t>
      </w:r>
    </w:p>
    <w:p w14:paraId="7923E93C" w14:textId="71B7A2B2" w:rsidR="00400993" w:rsidRPr="00400993" w:rsidRDefault="00400993" w:rsidP="00DF7CF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 xml:space="preserve">All information of the user will be displayed here. </w:t>
      </w:r>
    </w:p>
    <w:p w14:paraId="2CE98944" w14:textId="26DDE638" w:rsidR="00400993" w:rsidRPr="00400993" w:rsidRDefault="00400993" w:rsidP="00DF7CF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>Click on the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 button to update information, then click the “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” button to save</w:t>
      </w:r>
    </w:p>
    <w:p w14:paraId="08DF6626" w14:textId="03499D4D" w:rsidR="00C43BDF" w:rsidRDefault="00783799" w:rsidP="005D5FD2">
      <w:pPr>
        <w:pStyle w:val="Heading3"/>
      </w:pPr>
      <w:bookmarkStart w:id="15" w:name="_Toc130329419"/>
      <w:r>
        <w:t>c</w:t>
      </w:r>
      <w:r w:rsidR="00C43BDF">
        <w:t>. My Orders</w:t>
      </w:r>
      <w:bookmarkEnd w:id="15"/>
    </w:p>
    <w:p w14:paraId="3EE4FB90" w14:textId="7B1B96ED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3E7A35">
        <w:rPr>
          <w:iCs/>
          <w:color w:val="000000" w:themeColor="text1"/>
        </w:rPr>
        <w:t>This function will be triggered by a click on the “(Name of user)” – “</w:t>
      </w:r>
      <w:proofErr w:type="spellStart"/>
      <w:r w:rsidR="003E7A35">
        <w:rPr>
          <w:iCs/>
          <w:color w:val="000000" w:themeColor="text1"/>
        </w:rPr>
        <w:t>Đơn</w:t>
      </w:r>
      <w:proofErr w:type="spellEnd"/>
      <w:r w:rsidR="003E7A35">
        <w:rPr>
          <w:iCs/>
          <w:color w:val="000000" w:themeColor="text1"/>
        </w:rPr>
        <w:t xml:space="preserve"> </w:t>
      </w:r>
      <w:proofErr w:type="spellStart"/>
      <w:r w:rsidR="003E7A35">
        <w:rPr>
          <w:iCs/>
          <w:color w:val="000000" w:themeColor="text1"/>
        </w:rPr>
        <w:t>hàng</w:t>
      </w:r>
      <w:proofErr w:type="spellEnd"/>
      <w:r w:rsidR="003E7A35">
        <w:rPr>
          <w:iCs/>
          <w:color w:val="000000" w:themeColor="text1"/>
        </w:rPr>
        <w:t xml:space="preserve"> </w:t>
      </w:r>
      <w:proofErr w:type="spellStart"/>
      <w:r w:rsidR="003E7A35">
        <w:rPr>
          <w:iCs/>
          <w:color w:val="000000" w:themeColor="text1"/>
        </w:rPr>
        <w:t>của</w:t>
      </w:r>
      <w:proofErr w:type="spellEnd"/>
      <w:r w:rsidR="003E7A35">
        <w:rPr>
          <w:iCs/>
          <w:color w:val="000000" w:themeColor="text1"/>
        </w:rPr>
        <w:t xml:space="preserve"> </w:t>
      </w:r>
      <w:proofErr w:type="spellStart"/>
      <w:r w:rsidR="003E7A35">
        <w:rPr>
          <w:iCs/>
          <w:color w:val="000000" w:themeColor="text1"/>
        </w:rPr>
        <w:t>t</w:t>
      </w:r>
      <w:r w:rsidR="009F34B9">
        <w:rPr>
          <w:iCs/>
          <w:color w:val="000000" w:themeColor="text1"/>
        </w:rPr>
        <w:t>ôi</w:t>
      </w:r>
      <w:proofErr w:type="spellEnd"/>
      <w:r w:rsidR="003E7A35">
        <w:rPr>
          <w:iCs/>
          <w:color w:val="000000" w:themeColor="text1"/>
        </w:rPr>
        <w:t>”</w:t>
      </w:r>
      <w:r w:rsidR="009F34B9">
        <w:rPr>
          <w:iCs/>
          <w:color w:val="000000" w:themeColor="text1"/>
        </w:rPr>
        <w:t xml:space="preserve"> button</w:t>
      </w:r>
    </w:p>
    <w:p w14:paraId="71938D7D" w14:textId="222F87B3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9F34B9">
        <w:rPr>
          <w:iCs/>
          <w:color w:val="000000" w:themeColor="text1"/>
        </w:rPr>
        <w:t>The user views all him/her orders</w:t>
      </w:r>
    </w:p>
    <w:p w14:paraId="44A7EDDE" w14:textId="25E35BF7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1E4BE108" w14:textId="22BF22CE" w:rsidR="003E7A35" w:rsidRDefault="00430D8A" w:rsidP="003E7A35">
      <w:pPr>
        <w:pStyle w:val="ListParagraph"/>
        <w:rPr>
          <w:iCs/>
          <w:color w:val="000000" w:themeColor="text1"/>
        </w:rPr>
      </w:pPr>
      <w:r w:rsidRPr="00430D8A">
        <w:rPr>
          <w:iCs/>
          <w:noProof/>
          <w:color w:val="000000" w:themeColor="text1"/>
        </w:rPr>
        <w:drawing>
          <wp:inline distT="0" distB="0" distL="0" distR="0" wp14:anchorId="19A6F0A9" wp14:editId="6D203769">
            <wp:extent cx="5746750" cy="2944495"/>
            <wp:effectExtent l="0" t="0" r="635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6454" w14:textId="77777777" w:rsidR="009F34B9" w:rsidRDefault="0014685E" w:rsidP="009F34B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  <w:r w:rsidR="009F34B9">
        <w:rPr>
          <w:iCs/>
          <w:color w:val="000000" w:themeColor="text1"/>
        </w:rPr>
        <w:t xml:space="preserve">  </w:t>
      </w:r>
    </w:p>
    <w:p w14:paraId="1DB4C832" w14:textId="46B7B418" w:rsidR="009F34B9" w:rsidRDefault="009F34B9" w:rsidP="009F34B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 w:rsidRPr="009F34B9">
        <w:rPr>
          <w:iCs/>
          <w:color w:val="000000" w:themeColor="text1"/>
        </w:rPr>
        <w:t>All him/her order</w:t>
      </w:r>
      <w:r>
        <w:rPr>
          <w:iCs/>
          <w:color w:val="000000" w:themeColor="text1"/>
        </w:rPr>
        <w:t>s</w:t>
      </w:r>
      <w:r w:rsidRPr="009F34B9">
        <w:rPr>
          <w:iCs/>
          <w:color w:val="000000" w:themeColor="text1"/>
        </w:rPr>
        <w:t xml:space="preserve"> will be displayed here and orders are </w:t>
      </w:r>
      <w:proofErr w:type="gramStart"/>
      <w:r>
        <w:rPr>
          <w:iCs/>
          <w:color w:val="000000" w:themeColor="text1"/>
        </w:rPr>
        <w:t>classify</w:t>
      </w:r>
      <w:proofErr w:type="gramEnd"/>
      <w:r w:rsidRPr="009F34B9">
        <w:rPr>
          <w:iCs/>
          <w:color w:val="000000" w:themeColor="text1"/>
        </w:rPr>
        <w:t xml:space="preserve"> by order status</w:t>
      </w:r>
    </w:p>
    <w:p w14:paraId="1084E4CC" w14:textId="2F83411B" w:rsidR="009F34B9" w:rsidRPr="009F34B9" w:rsidRDefault="009F34B9" w:rsidP="009F34B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the “</w:t>
      </w:r>
      <w:proofErr w:type="spellStart"/>
      <w:r>
        <w:rPr>
          <w:iCs/>
          <w:color w:val="000000" w:themeColor="text1"/>
        </w:rPr>
        <w:t>Xem</w:t>
      </w:r>
      <w:proofErr w:type="spellEnd"/>
      <w:r>
        <w:rPr>
          <w:iCs/>
          <w:color w:val="000000" w:themeColor="text1"/>
        </w:rPr>
        <w:t xml:space="preserve"> chi </w:t>
      </w:r>
      <w:proofErr w:type="spellStart"/>
      <w:r>
        <w:rPr>
          <w:iCs/>
          <w:color w:val="000000" w:themeColor="text1"/>
        </w:rPr>
        <w:t>tiết</w:t>
      </w:r>
      <w:proofErr w:type="spellEnd"/>
      <w:r>
        <w:rPr>
          <w:iCs/>
          <w:color w:val="000000" w:themeColor="text1"/>
        </w:rPr>
        <w:t>” button to view order information</w:t>
      </w:r>
    </w:p>
    <w:p w14:paraId="6863A44C" w14:textId="1D33B581" w:rsidR="00C43BDF" w:rsidRDefault="00783799" w:rsidP="005D5FD2">
      <w:pPr>
        <w:pStyle w:val="Heading3"/>
      </w:pPr>
      <w:bookmarkStart w:id="16" w:name="_Toc130329420"/>
      <w:r>
        <w:t>d</w:t>
      </w:r>
      <w:r w:rsidR="00C43BDF">
        <w:t>. Order Information</w:t>
      </w:r>
      <w:bookmarkEnd w:id="16"/>
    </w:p>
    <w:p w14:paraId="46BE2827" w14:textId="1DA2D635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9F34B9">
        <w:rPr>
          <w:iCs/>
          <w:color w:val="000000" w:themeColor="text1"/>
        </w:rPr>
        <w:t>This function will be triggered by user click on the “</w:t>
      </w:r>
      <w:proofErr w:type="spellStart"/>
      <w:r w:rsidR="009F34B9">
        <w:rPr>
          <w:iCs/>
          <w:color w:val="000000" w:themeColor="text1"/>
        </w:rPr>
        <w:t>Xem</w:t>
      </w:r>
      <w:proofErr w:type="spellEnd"/>
      <w:r w:rsidR="009F34B9">
        <w:rPr>
          <w:iCs/>
          <w:color w:val="000000" w:themeColor="text1"/>
        </w:rPr>
        <w:t xml:space="preserve"> chi </w:t>
      </w:r>
      <w:proofErr w:type="spellStart"/>
      <w:r w:rsidR="009F34B9">
        <w:rPr>
          <w:iCs/>
          <w:color w:val="000000" w:themeColor="text1"/>
        </w:rPr>
        <w:t>tiết</w:t>
      </w:r>
      <w:proofErr w:type="spellEnd"/>
      <w:r w:rsidR="009F34B9">
        <w:rPr>
          <w:iCs/>
          <w:color w:val="000000" w:themeColor="text1"/>
        </w:rPr>
        <w:t>” button in “</w:t>
      </w:r>
      <w:proofErr w:type="spellStart"/>
      <w:r w:rsidR="009F34B9">
        <w:rPr>
          <w:iCs/>
          <w:color w:val="000000" w:themeColor="text1"/>
        </w:rPr>
        <w:t>Đơn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hàng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của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tôi</w:t>
      </w:r>
      <w:proofErr w:type="spellEnd"/>
      <w:r w:rsidR="009F34B9">
        <w:rPr>
          <w:iCs/>
          <w:color w:val="000000" w:themeColor="text1"/>
        </w:rPr>
        <w:t>” screen or fill order code and click on the search icon in “</w:t>
      </w:r>
      <w:proofErr w:type="spellStart"/>
      <w:r w:rsidR="009F34B9">
        <w:rPr>
          <w:iCs/>
          <w:color w:val="000000" w:themeColor="text1"/>
        </w:rPr>
        <w:t>Tra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đơn</w:t>
      </w:r>
      <w:proofErr w:type="spellEnd"/>
      <w:r w:rsidR="009F34B9">
        <w:rPr>
          <w:iCs/>
          <w:color w:val="000000" w:themeColor="text1"/>
        </w:rPr>
        <w:t>” screen</w:t>
      </w:r>
    </w:p>
    <w:p w14:paraId="0817477F" w14:textId="412459DE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lastRenderedPageBreak/>
        <w:t xml:space="preserve">Function description: </w:t>
      </w:r>
      <w:r w:rsidR="00783799">
        <w:rPr>
          <w:iCs/>
          <w:color w:val="000000" w:themeColor="text1"/>
        </w:rPr>
        <w:t>The user can view order details</w:t>
      </w:r>
    </w:p>
    <w:p w14:paraId="001E9920" w14:textId="75304229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564A504" w14:textId="6D39477C" w:rsidR="00430D8A" w:rsidRPr="00430D8A" w:rsidRDefault="00430D8A" w:rsidP="00430D8A">
      <w:pPr>
        <w:pStyle w:val="ListParagraph"/>
        <w:rPr>
          <w:iCs/>
          <w:color w:val="000000" w:themeColor="text1"/>
        </w:rPr>
      </w:pPr>
      <w:r w:rsidRPr="00430D8A">
        <w:rPr>
          <w:iCs/>
          <w:noProof/>
          <w:color w:val="000000" w:themeColor="text1"/>
        </w:rPr>
        <w:drawing>
          <wp:inline distT="0" distB="0" distL="0" distR="0" wp14:anchorId="497853A9" wp14:editId="5C139D28">
            <wp:extent cx="5746750" cy="298069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0059" w14:textId="07FAA3A5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77BFE19" w14:textId="1FB803F8" w:rsidR="00783799" w:rsidRDefault="00783799" w:rsidP="0078379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ll information about order will be displayed here</w:t>
      </w:r>
    </w:p>
    <w:p w14:paraId="717CF7B7" w14:textId="1FF50F9C" w:rsidR="00783799" w:rsidRDefault="00783799" w:rsidP="0078379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f order status is “</w:t>
      </w:r>
      <w:proofErr w:type="spellStart"/>
      <w:r>
        <w:rPr>
          <w:iCs/>
          <w:color w:val="000000" w:themeColor="text1"/>
        </w:rPr>
        <w:t>Đa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ẩ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ị</w:t>
      </w:r>
      <w:proofErr w:type="spellEnd"/>
      <w:r>
        <w:rPr>
          <w:iCs/>
          <w:color w:val="000000" w:themeColor="text1"/>
        </w:rPr>
        <w:t>”, user can click on the “</w:t>
      </w:r>
      <w:proofErr w:type="spellStart"/>
      <w:r>
        <w:rPr>
          <w:iCs/>
          <w:color w:val="000000" w:themeColor="text1"/>
        </w:rPr>
        <w:t>Hủy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ơ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>” button to cancel this order</w:t>
      </w:r>
    </w:p>
    <w:p w14:paraId="7EF96411" w14:textId="136F3B84" w:rsidR="005D5FD2" w:rsidRDefault="005D5FD2" w:rsidP="005D5FD2">
      <w:pPr>
        <w:pStyle w:val="Heading3"/>
      </w:pPr>
      <w:bookmarkStart w:id="17" w:name="_Toc130329421"/>
      <w:r>
        <w:t>e. Employee Login</w:t>
      </w:r>
      <w:bookmarkEnd w:id="17"/>
    </w:p>
    <w:p w14:paraId="6C099AF5" w14:textId="55EEE1C0" w:rsidR="005D5FD2" w:rsidRPr="00B92D4A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by a click on the “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button</w:t>
      </w:r>
    </w:p>
    <w:p w14:paraId="478AA66F" w14:textId="32A2F770" w:rsidR="005D5FD2" w:rsidRPr="00B92D4A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>The employee input username and password to login system</w:t>
      </w:r>
    </w:p>
    <w:p w14:paraId="2D1FCCDD" w14:textId="30FB52F6" w:rsidR="005D5FD2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4AA87F3" w14:textId="6B931A58" w:rsidR="005D5FD2" w:rsidRDefault="00430D8A" w:rsidP="005D5FD2">
      <w:pPr>
        <w:pStyle w:val="ListParagraph"/>
        <w:rPr>
          <w:iCs/>
          <w:color w:val="000000" w:themeColor="text1"/>
        </w:rPr>
      </w:pPr>
      <w:r w:rsidRPr="00430D8A">
        <w:rPr>
          <w:iCs/>
          <w:noProof/>
          <w:color w:val="000000" w:themeColor="text1"/>
        </w:rPr>
        <w:drawing>
          <wp:inline distT="0" distB="0" distL="0" distR="0" wp14:anchorId="08C0A014" wp14:editId="4A16E66F">
            <wp:extent cx="5746750" cy="2969260"/>
            <wp:effectExtent l="0" t="0" r="635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EC0F" w14:textId="77777777" w:rsidR="005D5FD2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A28C9D3" w14:textId="50C3653E" w:rsidR="005D5FD2" w:rsidRDefault="005D5FD2" w:rsidP="005D5FD2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employee input username</w:t>
      </w:r>
      <w:r w:rsidR="00430D8A">
        <w:rPr>
          <w:iCs/>
          <w:color w:val="000000" w:themeColor="text1"/>
        </w:rPr>
        <w:t xml:space="preserve">, </w:t>
      </w:r>
      <w:r>
        <w:rPr>
          <w:iCs/>
          <w:color w:val="000000" w:themeColor="text1"/>
        </w:rPr>
        <w:t>password</w:t>
      </w:r>
      <w:r w:rsidR="00430D8A">
        <w:rPr>
          <w:iCs/>
          <w:color w:val="000000" w:themeColor="text1"/>
        </w:rPr>
        <w:t xml:space="preserve"> and captcha</w:t>
      </w:r>
      <w:r>
        <w:rPr>
          <w:iCs/>
          <w:color w:val="000000" w:themeColor="text1"/>
        </w:rPr>
        <w:t>, then click on “login” button to login in system</w:t>
      </w:r>
    </w:p>
    <w:p w14:paraId="38D1683F" w14:textId="68DCE309" w:rsidR="005D5FD2" w:rsidRDefault="005D5FD2" w:rsidP="005D5FD2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employee will be navigated to his/her role dashboard</w:t>
      </w:r>
    </w:p>
    <w:p w14:paraId="7CFECE85" w14:textId="77777777" w:rsidR="00CC1575" w:rsidRPr="00CC1575" w:rsidRDefault="00CC1575" w:rsidP="00CC1575">
      <w:pPr>
        <w:rPr>
          <w:iCs/>
          <w:color w:val="000000" w:themeColor="text1"/>
        </w:rPr>
      </w:pPr>
    </w:p>
    <w:p w14:paraId="31D3A1C8" w14:textId="2B944D1C" w:rsidR="00CC1575" w:rsidRDefault="00CC1575" w:rsidP="00CC1575">
      <w:pPr>
        <w:pStyle w:val="Heading2"/>
      </w:pPr>
      <w:bookmarkStart w:id="18" w:name="_Toc130329422"/>
      <w:r>
        <w:t>3. Admin Feature</w:t>
      </w:r>
      <w:bookmarkEnd w:id="18"/>
    </w:p>
    <w:p w14:paraId="26735ABD" w14:textId="5A1DC85A" w:rsidR="00CC1575" w:rsidRDefault="00CC1575" w:rsidP="00CC1575">
      <w:pPr>
        <w:pStyle w:val="Heading3"/>
      </w:pPr>
      <w:bookmarkStart w:id="19" w:name="_Toc130329423"/>
      <w:r>
        <w:t>a. Admin Dashboard</w:t>
      </w:r>
      <w:bookmarkEnd w:id="19"/>
    </w:p>
    <w:p w14:paraId="54860829" w14:textId="01541D0D" w:rsidR="00CC1575" w:rsidRPr="00B92D4A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 xml:space="preserve">This function will be triggered </w:t>
      </w:r>
      <w:r w:rsidR="00555849">
        <w:rPr>
          <w:iCs/>
          <w:color w:val="000000" w:themeColor="text1"/>
        </w:rPr>
        <w:t>after admin login in to system</w:t>
      </w:r>
    </w:p>
    <w:p w14:paraId="34F3FFC3" w14:textId="24B693A4" w:rsidR="00CC1575" w:rsidRPr="00B92D4A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555849">
        <w:rPr>
          <w:iCs/>
          <w:color w:val="000000" w:themeColor="text1"/>
        </w:rPr>
        <w:t xml:space="preserve">This screen shows related – management data, revenue) </w:t>
      </w:r>
    </w:p>
    <w:p w14:paraId="25293D6A" w14:textId="787CE3BA" w:rsidR="00555849" w:rsidRPr="00F63AF3" w:rsidRDefault="00CC1575" w:rsidP="00F63AF3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129284D0" w14:textId="6A394CE1" w:rsidR="00555849" w:rsidRDefault="00F63AF3" w:rsidP="00555849">
      <w:pPr>
        <w:pStyle w:val="ListParagraph"/>
        <w:rPr>
          <w:iCs/>
          <w:color w:val="000000" w:themeColor="text1"/>
        </w:rPr>
      </w:pPr>
      <w:r w:rsidRPr="00F63AF3">
        <w:rPr>
          <w:iCs/>
          <w:noProof/>
          <w:color w:val="000000" w:themeColor="text1"/>
        </w:rPr>
        <w:drawing>
          <wp:inline distT="0" distB="0" distL="0" distR="0" wp14:anchorId="4E5D9853" wp14:editId="4F6A6037">
            <wp:extent cx="5746750" cy="2999105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4CC0" w14:textId="5877BBC9" w:rsidR="00F63AF3" w:rsidRDefault="00F63AF3" w:rsidP="00555849">
      <w:pPr>
        <w:pStyle w:val="ListParagraph"/>
        <w:rPr>
          <w:iCs/>
          <w:color w:val="000000" w:themeColor="text1"/>
        </w:rPr>
      </w:pPr>
      <w:r w:rsidRPr="00F63AF3">
        <w:rPr>
          <w:iCs/>
          <w:noProof/>
          <w:color w:val="000000" w:themeColor="text1"/>
        </w:rPr>
        <w:drawing>
          <wp:inline distT="0" distB="0" distL="0" distR="0" wp14:anchorId="046BFAF8" wp14:editId="4A6CA467">
            <wp:extent cx="5746750" cy="2988310"/>
            <wp:effectExtent l="0" t="0" r="635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B25" w14:textId="77777777" w:rsidR="00CC1575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4AAD5122" w14:textId="632C7E01" w:rsidR="00CC1575" w:rsidRDefault="00CC1575" w:rsidP="00CC1575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</w:t>
      </w:r>
      <w:r w:rsidR="00555849">
        <w:rPr>
          <w:iCs/>
          <w:color w:val="000000" w:themeColor="text1"/>
        </w:rPr>
        <w:t xml:space="preserve">is screen </w:t>
      </w:r>
      <w:proofErr w:type="gramStart"/>
      <w:r w:rsidR="00555849">
        <w:rPr>
          <w:iCs/>
          <w:color w:val="000000" w:themeColor="text1"/>
        </w:rPr>
        <w:t>show</w:t>
      </w:r>
      <w:proofErr w:type="gramEnd"/>
      <w:r w:rsidR="00555849">
        <w:rPr>
          <w:iCs/>
          <w:color w:val="000000" w:themeColor="text1"/>
        </w:rPr>
        <w:t xml:space="preserve"> </w:t>
      </w:r>
      <w:r w:rsidR="00006CAB">
        <w:rPr>
          <w:iCs/>
          <w:color w:val="000000" w:themeColor="text1"/>
        </w:rPr>
        <w:t xml:space="preserve">revenue chart, </w:t>
      </w:r>
    </w:p>
    <w:p w14:paraId="6E0823F6" w14:textId="61FB237C" w:rsidR="00555849" w:rsidRDefault="00555849" w:rsidP="00555849">
      <w:pPr>
        <w:pStyle w:val="Heading3"/>
      </w:pPr>
      <w:bookmarkStart w:id="20" w:name="_Toc130329424"/>
      <w:r>
        <w:t>b. Employee Management</w:t>
      </w:r>
      <w:bookmarkEnd w:id="20"/>
    </w:p>
    <w:p w14:paraId="661C2E7E" w14:textId="12AC5643" w:rsidR="00555849" w:rsidRPr="00B92D4A" w:rsidRDefault="00555849" w:rsidP="0055584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after click on “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button on admin dashboard</w:t>
      </w:r>
    </w:p>
    <w:p w14:paraId="623093DA" w14:textId="4D17FF5E" w:rsidR="00555849" w:rsidRPr="00B92D4A" w:rsidRDefault="00555849" w:rsidP="0055584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 xml:space="preserve">This screen </w:t>
      </w:r>
      <w:r w:rsidR="008A27F4">
        <w:rPr>
          <w:iCs/>
          <w:color w:val="000000" w:themeColor="text1"/>
        </w:rPr>
        <w:t>list of employees (sale, warehouse)</w:t>
      </w:r>
      <w:r>
        <w:rPr>
          <w:iCs/>
          <w:color w:val="000000" w:themeColor="text1"/>
        </w:rPr>
        <w:t xml:space="preserve"> </w:t>
      </w:r>
    </w:p>
    <w:p w14:paraId="7CA50A9A" w14:textId="2CAC8820" w:rsidR="00555849" w:rsidRDefault="00555849" w:rsidP="0055584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71EEF855" w14:textId="0D2F8FF0" w:rsidR="008A27F4" w:rsidRDefault="00F63AF3" w:rsidP="008A27F4">
      <w:pPr>
        <w:pStyle w:val="ListParagraph"/>
        <w:rPr>
          <w:iCs/>
          <w:color w:val="000000" w:themeColor="text1"/>
        </w:rPr>
      </w:pPr>
      <w:r w:rsidRPr="00F63AF3">
        <w:rPr>
          <w:iCs/>
          <w:noProof/>
          <w:color w:val="000000" w:themeColor="text1"/>
        </w:rPr>
        <w:lastRenderedPageBreak/>
        <w:drawing>
          <wp:inline distT="0" distB="0" distL="0" distR="0" wp14:anchorId="74B1ABE6" wp14:editId="41654499">
            <wp:extent cx="5746750" cy="2999105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C4BA" w14:textId="65056B9C" w:rsidR="00DB4031" w:rsidRDefault="00DB4031" w:rsidP="008A27F4">
      <w:pPr>
        <w:pStyle w:val="ListParagraph"/>
        <w:rPr>
          <w:iCs/>
          <w:color w:val="000000" w:themeColor="text1"/>
        </w:rPr>
      </w:pPr>
    </w:p>
    <w:p w14:paraId="778C4317" w14:textId="1BFE2B32" w:rsidR="006303B8" w:rsidRDefault="006303B8" w:rsidP="008A27F4">
      <w:pPr>
        <w:pStyle w:val="ListParagraph"/>
        <w:rPr>
          <w:iCs/>
          <w:color w:val="000000" w:themeColor="text1"/>
        </w:rPr>
      </w:pPr>
    </w:p>
    <w:p w14:paraId="24D35A3F" w14:textId="77777777" w:rsidR="008A27F4" w:rsidRDefault="008A27F4" w:rsidP="008A27F4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B39F23C" w14:textId="304FCEDA" w:rsidR="008A27F4" w:rsidRDefault="008A27F4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is screen </w:t>
      </w:r>
      <w:proofErr w:type="gramStart"/>
      <w:r>
        <w:rPr>
          <w:iCs/>
          <w:color w:val="000000" w:themeColor="text1"/>
        </w:rPr>
        <w:t>show</w:t>
      </w:r>
      <w:proofErr w:type="gramEnd"/>
      <w:r>
        <w:rPr>
          <w:iCs/>
          <w:color w:val="000000" w:themeColor="text1"/>
        </w:rPr>
        <w:t xml:space="preserve"> list of employees (sale, warehouse) of system</w:t>
      </w:r>
    </w:p>
    <w:p w14:paraId="12423A0E" w14:textId="7342A258" w:rsidR="008A27F4" w:rsidRDefault="008A27F4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admin can and new employee account, edit employee information or delete employee account</w:t>
      </w:r>
    </w:p>
    <w:p w14:paraId="5E5B0B98" w14:textId="02D9B587" w:rsidR="00DB4031" w:rsidRDefault="00DB4031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fter click on “</w:t>
      </w:r>
      <w:proofErr w:type="spellStart"/>
      <w:r>
        <w:rPr>
          <w:iCs/>
          <w:color w:val="000000" w:themeColor="text1"/>
        </w:rPr>
        <w:t>Thê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button, the admin will be navigated to register employee screen.</w:t>
      </w:r>
    </w:p>
    <w:p w14:paraId="3D083C80" w14:textId="7AEC98B8" w:rsidR="006303B8" w:rsidRDefault="006303B8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fter click on “</w:t>
      </w:r>
      <w:proofErr w:type="spellStart"/>
      <w:r>
        <w:rPr>
          <w:iCs/>
          <w:color w:val="000000" w:themeColor="text1"/>
        </w:rPr>
        <w:t>Chỉ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ửa</w:t>
      </w:r>
      <w:proofErr w:type="spellEnd"/>
      <w:r>
        <w:rPr>
          <w:iCs/>
          <w:color w:val="000000" w:themeColor="text1"/>
        </w:rPr>
        <w:t>’ button, the admin will be navigated to edit</w:t>
      </w:r>
      <w:r w:rsidR="00071FE9">
        <w:rPr>
          <w:iCs/>
          <w:color w:val="000000" w:themeColor="text1"/>
        </w:rPr>
        <w:t xml:space="preserve"> information employee screen, after edit information, click on “</w:t>
      </w:r>
      <w:proofErr w:type="spellStart"/>
      <w:r w:rsidR="00071FE9">
        <w:rPr>
          <w:iCs/>
          <w:color w:val="000000" w:themeColor="text1"/>
        </w:rPr>
        <w:t>Lưu</w:t>
      </w:r>
      <w:proofErr w:type="spellEnd"/>
      <w:r w:rsidR="00071FE9">
        <w:rPr>
          <w:iCs/>
          <w:color w:val="000000" w:themeColor="text1"/>
        </w:rPr>
        <w:t xml:space="preserve"> </w:t>
      </w:r>
      <w:proofErr w:type="spellStart"/>
      <w:r w:rsidR="00071FE9">
        <w:rPr>
          <w:iCs/>
          <w:color w:val="000000" w:themeColor="text1"/>
        </w:rPr>
        <w:t>lại</w:t>
      </w:r>
      <w:proofErr w:type="spellEnd"/>
      <w:r w:rsidR="00071FE9">
        <w:rPr>
          <w:iCs/>
          <w:color w:val="000000" w:themeColor="text1"/>
        </w:rPr>
        <w:t xml:space="preserve"> </w:t>
      </w:r>
      <w:proofErr w:type="spellStart"/>
      <w:r w:rsidR="00071FE9">
        <w:rPr>
          <w:iCs/>
          <w:color w:val="000000" w:themeColor="text1"/>
        </w:rPr>
        <w:t>thay</w:t>
      </w:r>
      <w:proofErr w:type="spellEnd"/>
      <w:r w:rsidR="00071FE9">
        <w:rPr>
          <w:iCs/>
          <w:color w:val="000000" w:themeColor="text1"/>
        </w:rPr>
        <w:t xml:space="preserve"> </w:t>
      </w:r>
      <w:proofErr w:type="spellStart"/>
      <w:r w:rsidR="00071FE9">
        <w:rPr>
          <w:iCs/>
          <w:color w:val="000000" w:themeColor="text1"/>
        </w:rPr>
        <w:t>đổi</w:t>
      </w:r>
      <w:proofErr w:type="spellEnd"/>
      <w:r w:rsidR="00071FE9">
        <w:rPr>
          <w:iCs/>
          <w:color w:val="000000" w:themeColor="text1"/>
        </w:rPr>
        <w:t xml:space="preserve">” to save or click on “Quay </w:t>
      </w:r>
      <w:proofErr w:type="spellStart"/>
      <w:r w:rsidR="00071FE9">
        <w:rPr>
          <w:iCs/>
          <w:color w:val="000000" w:themeColor="text1"/>
        </w:rPr>
        <w:t>lại</w:t>
      </w:r>
      <w:proofErr w:type="spellEnd"/>
      <w:r w:rsidR="00071FE9">
        <w:rPr>
          <w:iCs/>
          <w:color w:val="000000" w:themeColor="text1"/>
        </w:rPr>
        <w:t>” button to cancel and return to employee management screen</w:t>
      </w:r>
    </w:p>
    <w:p w14:paraId="33257C07" w14:textId="63010CB6" w:rsidR="00710AE0" w:rsidRDefault="00710AE0" w:rsidP="00710AE0">
      <w:pPr>
        <w:pStyle w:val="Heading3"/>
      </w:pPr>
      <w:bookmarkStart w:id="21" w:name="_Toc130329425"/>
      <w:r>
        <w:t>c. Employee Register</w:t>
      </w:r>
      <w:bookmarkEnd w:id="21"/>
    </w:p>
    <w:p w14:paraId="37A1D5E5" w14:textId="18B7D165" w:rsidR="00710AE0" w:rsidRPr="00B92D4A" w:rsidRDefault="00710AE0" w:rsidP="00710AE0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after click on “</w:t>
      </w:r>
      <w:proofErr w:type="spellStart"/>
      <w:r>
        <w:rPr>
          <w:iCs/>
          <w:color w:val="000000" w:themeColor="text1"/>
        </w:rPr>
        <w:t>Tạ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à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on menu bar or click on “</w:t>
      </w:r>
      <w:proofErr w:type="spellStart"/>
      <w:r>
        <w:rPr>
          <w:iCs/>
          <w:color w:val="000000" w:themeColor="text1"/>
        </w:rPr>
        <w:t>Thê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on Employee Management screen</w:t>
      </w:r>
    </w:p>
    <w:p w14:paraId="569776AD" w14:textId="34434EA8" w:rsidR="00710AE0" w:rsidRPr="00B92D4A" w:rsidRDefault="00710AE0" w:rsidP="00710AE0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>Admin input all of necessary information to create new employee account</w:t>
      </w:r>
    </w:p>
    <w:p w14:paraId="0BB0A571" w14:textId="772A5564" w:rsidR="00710AE0" w:rsidRDefault="00710AE0" w:rsidP="00710AE0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E1AC721" w14:textId="14269FA8" w:rsidR="00710AE0" w:rsidRDefault="00710AE0" w:rsidP="00710AE0">
      <w:pPr>
        <w:pStyle w:val="ListParagraph"/>
        <w:rPr>
          <w:iCs/>
          <w:color w:val="000000" w:themeColor="text1"/>
        </w:rPr>
      </w:pPr>
      <w:r w:rsidRPr="00710AE0">
        <w:rPr>
          <w:iCs/>
          <w:noProof/>
          <w:color w:val="000000" w:themeColor="text1"/>
        </w:rPr>
        <w:lastRenderedPageBreak/>
        <w:drawing>
          <wp:inline distT="0" distB="0" distL="0" distR="0" wp14:anchorId="28C7B438" wp14:editId="6575B51D">
            <wp:extent cx="5746750" cy="2987040"/>
            <wp:effectExtent l="0" t="0" r="635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D78F" w14:textId="152D5621" w:rsidR="00710AE0" w:rsidRDefault="00710AE0" w:rsidP="00710AE0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074DF454" w14:textId="256E5C3E" w:rsidR="00710AE0" w:rsidRDefault="00710AE0" w:rsidP="00710AE0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fter input all of necessary information, admin click on “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>” button to create new employee account</w:t>
      </w:r>
    </w:p>
    <w:p w14:paraId="1A7CF6AE" w14:textId="383C4DF2" w:rsidR="00710AE0" w:rsidRPr="00710AE0" w:rsidRDefault="00710AE0" w:rsidP="00710AE0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creen will display message if create account successfully</w:t>
      </w:r>
    </w:p>
    <w:p w14:paraId="2127592A" w14:textId="546515A2" w:rsidR="00F756B6" w:rsidRDefault="00F756B6" w:rsidP="00F756B6">
      <w:pPr>
        <w:pStyle w:val="Heading2"/>
      </w:pPr>
      <w:bookmarkStart w:id="22" w:name="_Toc130329426"/>
      <w:r>
        <w:t>4. Warehouse Feature</w:t>
      </w:r>
      <w:bookmarkEnd w:id="22"/>
    </w:p>
    <w:p w14:paraId="4AA15560" w14:textId="6B40929C" w:rsidR="00C24E7E" w:rsidRDefault="00C24E7E" w:rsidP="00C24E7E">
      <w:pPr>
        <w:pStyle w:val="Heading3"/>
      </w:pPr>
      <w:bookmarkStart w:id="23" w:name="_Toc130329427"/>
      <w:r>
        <w:t xml:space="preserve">a. Warehouse </w:t>
      </w:r>
      <w:r w:rsidR="006755AF">
        <w:t>Management</w:t>
      </w:r>
      <w:bookmarkEnd w:id="23"/>
    </w:p>
    <w:p w14:paraId="4EC9C390" w14:textId="14F550FE" w:rsidR="006755AF" w:rsidRPr="00B92D4A" w:rsidRDefault="006755AF" w:rsidP="006755AF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by logging in system with warehouse account</w:t>
      </w:r>
    </w:p>
    <w:p w14:paraId="2D603B6A" w14:textId="4E94D2C3" w:rsidR="006755AF" w:rsidRPr="00B92D4A" w:rsidRDefault="006755AF" w:rsidP="006755AF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 xml:space="preserve">This function display list of </w:t>
      </w:r>
      <w:proofErr w:type="gramStart"/>
      <w:r>
        <w:rPr>
          <w:iCs/>
          <w:color w:val="000000" w:themeColor="text1"/>
        </w:rPr>
        <w:t>product</w:t>
      </w:r>
      <w:proofErr w:type="gramEnd"/>
      <w:r w:rsidR="00E61AF5">
        <w:rPr>
          <w:iCs/>
          <w:color w:val="000000" w:themeColor="text1"/>
        </w:rPr>
        <w:t xml:space="preserve"> on warehouse</w:t>
      </w:r>
    </w:p>
    <w:p w14:paraId="27456B07" w14:textId="3541DDF0" w:rsidR="006755AF" w:rsidRDefault="006755AF" w:rsidP="006755AF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AEC20D8" w14:textId="4CDAA73C" w:rsidR="006755AF" w:rsidRDefault="006755AF" w:rsidP="006755AF">
      <w:pPr>
        <w:pStyle w:val="ListParagraph"/>
        <w:rPr>
          <w:iCs/>
          <w:color w:val="000000" w:themeColor="text1"/>
        </w:rPr>
      </w:pPr>
      <w:r w:rsidRPr="006755AF">
        <w:rPr>
          <w:iCs/>
          <w:noProof/>
          <w:color w:val="000000" w:themeColor="text1"/>
        </w:rPr>
        <w:drawing>
          <wp:inline distT="0" distB="0" distL="0" distR="0" wp14:anchorId="7B4E8508" wp14:editId="00844A5E">
            <wp:extent cx="5746750" cy="2966085"/>
            <wp:effectExtent l="0" t="0" r="635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D33" w14:textId="6E259751" w:rsidR="006755AF" w:rsidRDefault="006755AF" w:rsidP="006755AF">
      <w:pPr>
        <w:pStyle w:val="ListParagraph"/>
        <w:rPr>
          <w:iCs/>
          <w:color w:val="000000" w:themeColor="text1"/>
        </w:rPr>
      </w:pPr>
    </w:p>
    <w:p w14:paraId="6525159F" w14:textId="07A4B0CD" w:rsidR="006755AF" w:rsidRDefault="006755AF" w:rsidP="006755AF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41F61DE" w14:textId="6724158A" w:rsidR="006755AF" w:rsidRDefault="00E61AF5" w:rsidP="006755AF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Display list of products on warehouse</w:t>
      </w:r>
    </w:p>
    <w:p w14:paraId="1E1066F2" w14:textId="0D1F51DE" w:rsidR="00E61AF5" w:rsidRPr="006755AF" w:rsidRDefault="00E61AF5" w:rsidP="006755AF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Warehouse can search product, add quantity of product, create new product</w:t>
      </w:r>
    </w:p>
    <w:p w14:paraId="2A55188C" w14:textId="3319DF48" w:rsidR="00C24E7E" w:rsidRDefault="00C24E7E" w:rsidP="00C24E7E">
      <w:pPr>
        <w:pStyle w:val="Heading3"/>
      </w:pPr>
      <w:bookmarkStart w:id="24" w:name="_Toc130329428"/>
      <w:r>
        <w:lastRenderedPageBreak/>
        <w:t xml:space="preserve">b. </w:t>
      </w:r>
      <w:r w:rsidR="00E61AF5">
        <w:t>Add new Product</w:t>
      </w:r>
      <w:bookmarkEnd w:id="24"/>
    </w:p>
    <w:p w14:paraId="422D7121" w14:textId="359B3555" w:rsidR="00E61AF5" w:rsidRPr="00B92D4A" w:rsidRDefault="00E61AF5" w:rsidP="00E61AF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by click on “</w:t>
      </w:r>
      <w:proofErr w:type="spellStart"/>
      <w:r>
        <w:rPr>
          <w:iCs/>
          <w:color w:val="000000" w:themeColor="text1"/>
        </w:rPr>
        <w:t>Thê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ẩm</w:t>
      </w:r>
      <w:proofErr w:type="spellEnd"/>
      <w:r>
        <w:rPr>
          <w:iCs/>
          <w:color w:val="000000" w:themeColor="text1"/>
        </w:rPr>
        <w:t>” on Warehouse Management Page</w:t>
      </w:r>
    </w:p>
    <w:p w14:paraId="6459E6C3" w14:textId="130520B3" w:rsidR="00E61AF5" w:rsidRPr="00B92D4A" w:rsidRDefault="00E61AF5" w:rsidP="00E61AF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>The Warehouse input all of necessary information to create new product</w:t>
      </w:r>
    </w:p>
    <w:p w14:paraId="67F6B6A1" w14:textId="5FF49EA6" w:rsidR="00E61AF5" w:rsidRDefault="00E61AF5" w:rsidP="00E61AF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46771F05" w14:textId="46CC16C6" w:rsidR="00E61AF5" w:rsidRDefault="00E61AF5" w:rsidP="00E61AF5">
      <w:pPr>
        <w:pStyle w:val="ListParagraph"/>
        <w:rPr>
          <w:iCs/>
          <w:color w:val="000000" w:themeColor="text1"/>
        </w:rPr>
      </w:pPr>
      <w:r w:rsidRPr="00E61AF5">
        <w:rPr>
          <w:iCs/>
          <w:noProof/>
          <w:color w:val="000000" w:themeColor="text1"/>
        </w:rPr>
        <w:drawing>
          <wp:inline distT="0" distB="0" distL="0" distR="0" wp14:anchorId="71D5039C" wp14:editId="508981A8">
            <wp:extent cx="5746750" cy="2989580"/>
            <wp:effectExtent l="0" t="0" r="635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95C1" w14:textId="11588DB5" w:rsidR="00E61AF5" w:rsidRDefault="00E61AF5" w:rsidP="00E61AF5">
      <w:pPr>
        <w:pStyle w:val="ListParagraph"/>
        <w:rPr>
          <w:iCs/>
          <w:color w:val="000000" w:themeColor="text1"/>
        </w:rPr>
      </w:pPr>
      <w:r w:rsidRPr="00E61AF5">
        <w:rPr>
          <w:iCs/>
          <w:noProof/>
          <w:color w:val="000000" w:themeColor="text1"/>
        </w:rPr>
        <w:drawing>
          <wp:inline distT="0" distB="0" distL="0" distR="0" wp14:anchorId="0D411620" wp14:editId="362A1493">
            <wp:extent cx="5746750" cy="2988310"/>
            <wp:effectExtent l="0" t="0" r="635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CAD5" w14:textId="42AFC3A8" w:rsidR="00C24E7E" w:rsidRDefault="00E61AF5" w:rsidP="00C24E7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6BF1CE35" w14:textId="76106D02" w:rsidR="00E61AF5" w:rsidRDefault="00E61AF5" w:rsidP="00E61AF5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Display form to the Warehouse input information, then click on “</w:t>
      </w:r>
      <w:proofErr w:type="spellStart"/>
      <w:r>
        <w:rPr>
          <w:iCs/>
          <w:color w:val="000000" w:themeColor="text1"/>
        </w:rPr>
        <w:t>Lạ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ạ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ay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ổi</w:t>
      </w:r>
      <w:proofErr w:type="spellEnd"/>
      <w:r>
        <w:rPr>
          <w:iCs/>
          <w:color w:val="000000" w:themeColor="text1"/>
        </w:rPr>
        <w:t>” button to create new product</w:t>
      </w:r>
    </w:p>
    <w:p w14:paraId="6F32DD62" w14:textId="3D81A72F" w:rsidR="00E61AF5" w:rsidRDefault="00E61AF5" w:rsidP="00E61AF5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ll field must be input correctly, if not the error message will be displayed</w:t>
      </w:r>
    </w:p>
    <w:p w14:paraId="47C3A45E" w14:textId="70A2C308" w:rsidR="009F5A41" w:rsidRDefault="009F5A41" w:rsidP="009F5A41">
      <w:pPr>
        <w:pStyle w:val="Heading3"/>
      </w:pPr>
      <w:bookmarkStart w:id="25" w:name="_Toc130329429"/>
      <w:r>
        <w:t>c. Import History</w:t>
      </w:r>
      <w:bookmarkEnd w:id="25"/>
    </w:p>
    <w:p w14:paraId="12EADC85" w14:textId="39873412" w:rsidR="009F5A41" w:rsidRPr="00B92D4A" w:rsidRDefault="009F5A41" w:rsidP="009F5A41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by click on “Import History” on Warehouse Management Page</w:t>
      </w:r>
    </w:p>
    <w:p w14:paraId="571A9702" w14:textId="3B241873" w:rsidR="009F5A41" w:rsidRPr="00B92D4A" w:rsidRDefault="009F5A41" w:rsidP="009F5A41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9420F">
        <w:rPr>
          <w:iCs/>
          <w:color w:val="000000" w:themeColor="text1"/>
        </w:rPr>
        <w:t>This function display chart of import product history and list of import in table</w:t>
      </w:r>
    </w:p>
    <w:p w14:paraId="32200683" w14:textId="03DBCEE8" w:rsidR="009F5A41" w:rsidRDefault="009F5A41" w:rsidP="009F5A41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lastRenderedPageBreak/>
        <w:t xml:space="preserve">Screen layout: </w:t>
      </w:r>
    </w:p>
    <w:p w14:paraId="229D575A" w14:textId="7CAE435E" w:rsidR="0039420F" w:rsidRDefault="0039420F" w:rsidP="0039420F">
      <w:pPr>
        <w:pStyle w:val="ListParagraph"/>
        <w:rPr>
          <w:iCs/>
          <w:color w:val="000000" w:themeColor="text1"/>
        </w:rPr>
      </w:pPr>
      <w:r w:rsidRPr="0039420F">
        <w:rPr>
          <w:iCs/>
          <w:noProof/>
          <w:color w:val="000000" w:themeColor="text1"/>
        </w:rPr>
        <w:drawing>
          <wp:inline distT="0" distB="0" distL="0" distR="0" wp14:anchorId="43D4B941" wp14:editId="0C67943B">
            <wp:extent cx="5746750" cy="2970530"/>
            <wp:effectExtent l="0" t="0" r="635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663C" w14:textId="60A42DD7" w:rsidR="0039420F" w:rsidRDefault="0039420F" w:rsidP="0039420F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157F7B0F" w14:textId="1336B30D" w:rsidR="0039420F" w:rsidRDefault="0039420F" w:rsidP="0039420F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Display import product history chart by specific date</w:t>
      </w:r>
    </w:p>
    <w:p w14:paraId="31F78832" w14:textId="695AD48A" w:rsidR="004A0DDE" w:rsidRPr="0039420F" w:rsidRDefault="0039420F" w:rsidP="004A0DD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able of list import product</w:t>
      </w:r>
    </w:p>
    <w:p w14:paraId="7D9459F3" w14:textId="57E2EF04" w:rsidR="00F756B6" w:rsidRDefault="00F756B6" w:rsidP="00F756B6">
      <w:pPr>
        <w:pStyle w:val="Heading2"/>
      </w:pPr>
      <w:bookmarkStart w:id="26" w:name="_Toc130329430"/>
      <w:r>
        <w:t>5. Sale Feature</w:t>
      </w:r>
      <w:bookmarkEnd w:id="26"/>
    </w:p>
    <w:p w14:paraId="47407101" w14:textId="7C857DE3" w:rsidR="00380897" w:rsidRDefault="00380897" w:rsidP="00380897">
      <w:pPr>
        <w:pStyle w:val="Heading3"/>
      </w:pPr>
      <w:bookmarkStart w:id="27" w:name="_Toc130329431"/>
      <w:r>
        <w:t xml:space="preserve">a. </w:t>
      </w:r>
      <w:r w:rsidR="00032816">
        <w:t>Product Management</w:t>
      </w:r>
      <w:bookmarkEnd w:id="27"/>
    </w:p>
    <w:p w14:paraId="00EBE5EF" w14:textId="37201644" w:rsidR="00032816" w:rsidRPr="00B92D4A" w:rsidRDefault="00032816" w:rsidP="00032816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by logging into system with Sale account</w:t>
      </w:r>
    </w:p>
    <w:p w14:paraId="74E0BE5D" w14:textId="07514471" w:rsidR="00032816" w:rsidRPr="00B92D4A" w:rsidRDefault="00032816" w:rsidP="00032816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 xml:space="preserve">This screen shows list of on selling products </w:t>
      </w:r>
    </w:p>
    <w:p w14:paraId="283B77EF" w14:textId="2C5F4DB4" w:rsidR="00032816" w:rsidRDefault="00032816" w:rsidP="00032816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5F34B274" w14:textId="4B22B52C" w:rsidR="00032816" w:rsidRDefault="00032816" w:rsidP="00032816">
      <w:pPr>
        <w:ind w:left="360"/>
        <w:rPr>
          <w:iCs/>
          <w:color w:val="000000" w:themeColor="text1"/>
        </w:rPr>
      </w:pPr>
      <w:r w:rsidRPr="00032816">
        <w:rPr>
          <w:iCs/>
          <w:noProof/>
          <w:color w:val="000000" w:themeColor="text1"/>
        </w:rPr>
        <w:drawing>
          <wp:inline distT="0" distB="0" distL="0" distR="0" wp14:anchorId="6222559D" wp14:editId="4E90560B">
            <wp:extent cx="5746750" cy="3021965"/>
            <wp:effectExtent l="0" t="0" r="635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3167" w14:textId="1794DB30" w:rsidR="00121AC7" w:rsidRDefault="00121AC7" w:rsidP="00032816">
      <w:pPr>
        <w:ind w:left="360"/>
        <w:rPr>
          <w:iCs/>
          <w:color w:val="000000" w:themeColor="text1"/>
        </w:rPr>
      </w:pPr>
      <w:r w:rsidRPr="00121AC7">
        <w:rPr>
          <w:iCs/>
          <w:color w:val="000000" w:themeColor="text1"/>
        </w:rPr>
        <w:lastRenderedPageBreak/>
        <w:drawing>
          <wp:inline distT="0" distB="0" distL="0" distR="0" wp14:anchorId="44A96FB8" wp14:editId="4B5FFA13">
            <wp:extent cx="5746750" cy="29991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3C6D" w14:textId="6D9B10A4" w:rsidR="00032816" w:rsidRDefault="00032816" w:rsidP="00032816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tails: </w:t>
      </w:r>
    </w:p>
    <w:p w14:paraId="70DA44C2" w14:textId="7A30523F" w:rsidR="00032816" w:rsidRDefault="00032816" w:rsidP="00032816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Sale can view, search, edit product information</w:t>
      </w:r>
    </w:p>
    <w:p w14:paraId="1994D138" w14:textId="6C52F8B8" w:rsidR="00032816" w:rsidRDefault="00032816" w:rsidP="00032816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Sale can click on “</w:t>
      </w:r>
      <w:proofErr w:type="spellStart"/>
      <w:r>
        <w:rPr>
          <w:iCs/>
          <w:color w:val="000000" w:themeColor="text1"/>
        </w:rPr>
        <w:t>dừ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án</w:t>
      </w:r>
      <w:proofErr w:type="spellEnd"/>
      <w:r>
        <w:rPr>
          <w:iCs/>
          <w:color w:val="000000" w:themeColor="text1"/>
        </w:rPr>
        <w:t>” button to change product status to stopped selling. After that, product will be removed from on selling product list and added to disable product list.</w:t>
      </w:r>
    </w:p>
    <w:p w14:paraId="1697C57E" w14:textId="77777777" w:rsidR="00032816" w:rsidRPr="00032816" w:rsidRDefault="00032816" w:rsidP="00032816">
      <w:pPr>
        <w:ind w:left="360"/>
        <w:rPr>
          <w:iCs/>
          <w:color w:val="000000" w:themeColor="text1"/>
        </w:rPr>
      </w:pPr>
    </w:p>
    <w:p w14:paraId="0E3BFF7E" w14:textId="08089680" w:rsidR="00380897" w:rsidRDefault="00380897" w:rsidP="00380897">
      <w:pPr>
        <w:pStyle w:val="Heading3"/>
      </w:pPr>
      <w:bookmarkStart w:id="28" w:name="_Toc130329432"/>
      <w:r>
        <w:t>b.</w:t>
      </w:r>
      <w:r w:rsidR="008F4B51">
        <w:t xml:space="preserve"> Disable </w:t>
      </w:r>
      <w:r>
        <w:t>Product</w:t>
      </w:r>
      <w:r w:rsidR="008F4B51">
        <w:t xml:space="preserve"> </w:t>
      </w:r>
      <w:r>
        <w:t>Management</w:t>
      </w:r>
      <w:bookmarkEnd w:id="28"/>
    </w:p>
    <w:p w14:paraId="1E72C454" w14:textId="14F51CFF" w:rsidR="00380897" w:rsidRPr="00B92D4A" w:rsidRDefault="00380897" w:rsidP="0038089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 xml:space="preserve">This function will be triggered after click on </w:t>
      </w:r>
      <w:r w:rsidR="008F4B51">
        <w:rPr>
          <w:iCs/>
          <w:color w:val="000000" w:themeColor="text1"/>
        </w:rPr>
        <w:t>“</w:t>
      </w:r>
      <w:proofErr w:type="spellStart"/>
      <w:r w:rsidR="008F4B51">
        <w:rPr>
          <w:iCs/>
          <w:color w:val="000000" w:themeColor="text1"/>
        </w:rPr>
        <w:t>Sản</w:t>
      </w:r>
      <w:proofErr w:type="spellEnd"/>
      <w:r w:rsidR="008F4B51">
        <w:rPr>
          <w:iCs/>
          <w:color w:val="000000" w:themeColor="text1"/>
        </w:rPr>
        <w:t xml:space="preserve"> </w:t>
      </w:r>
      <w:proofErr w:type="spellStart"/>
      <w:r w:rsidR="008F4B51">
        <w:rPr>
          <w:iCs/>
          <w:color w:val="000000" w:themeColor="text1"/>
        </w:rPr>
        <w:t>phẩm</w:t>
      </w:r>
      <w:proofErr w:type="spellEnd"/>
      <w:r w:rsidR="008F4B51">
        <w:rPr>
          <w:iCs/>
          <w:color w:val="000000" w:themeColor="text1"/>
        </w:rPr>
        <w:t xml:space="preserve"> </w:t>
      </w:r>
      <w:proofErr w:type="spellStart"/>
      <w:r w:rsidR="008F4B51">
        <w:rPr>
          <w:iCs/>
          <w:color w:val="000000" w:themeColor="text1"/>
        </w:rPr>
        <w:t>chưa</w:t>
      </w:r>
      <w:proofErr w:type="spellEnd"/>
      <w:r w:rsidR="008F4B51">
        <w:rPr>
          <w:iCs/>
          <w:color w:val="000000" w:themeColor="text1"/>
        </w:rPr>
        <w:t xml:space="preserve"> </w:t>
      </w:r>
      <w:proofErr w:type="spellStart"/>
      <w:r w:rsidR="008F4B51">
        <w:rPr>
          <w:iCs/>
          <w:color w:val="000000" w:themeColor="text1"/>
        </w:rPr>
        <w:t>bán</w:t>
      </w:r>
      <w:proofErr w:type="spellEnd"/>
      <w:r w:rsidR="008F4B51">
        <w:rPr>
          <w:iCs/>
          <w:color w:val="000000" w:themeColor="text1"/>
        </w:rPr>
        <w:t>” on Product Management Page</w:t>
      </w:r>
    </w:p>
    <w:p w14:paraId="33E29692" w14:textId="30B51007" w:rsidR="00380897" w:rsidRPr="00B92D4A" w:rsidRDefault="00380897" w:rsidP="0038089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>This screen shows list of</w:t>
      </w:r>
      <w:r w:rsidR="008F4B51">
        <w:rPr>
          <w:iCs/>
          <w:color w:val="000000" w:themeColor="text1"/>
        </w:rPr>
        <w:t xml:space="preserve"> disable</w:t>
      </w:r>
      <w:r>
        <w:rPr>
          <w:iCs/>
          <w:color w:val="000000" w:themeColor="text1"/>
        </w:rPr>
        <w:t xml:space="preserve"> products </w:t>
      </w:r>
    </w:p>
    <w:p w14:paraId="16B72087" w14:textId="4E1A15A8" w:rsidR="00380897" w:rsidRDefault="00380897" w:rsidP="0038089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59BDB1AF" w14:textId="3C0979E1" w:rsidR="00380897" w:rsidRDefault="008F4B51" w:rsidP="00380897">
      <w:pPr>
        <w:pStyle w:val="ListParagraph"/>
        <w:rPr>
          <w:iCs/>
          <w:color w:val="000000" w:themeColor="text1"/>
        </w:rPr>
      </w:pPr>
      <w:r w:rsidRPr="008F4B51">
        <w:rPr>
          <w:iCs/>
          <w:noProof/>
          <w:color w:val="000000" w:themeColor="text1"/>
        </w:rPr>
        <w:drawing>
          <wp:inline distT="0" distB="0" distL="0" distR="0" wp14:anchorId="2C82EC73" wp14:editId="50D33842">
            <wp:extent cx="5746750" cy="2993390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7172" w14:textId="7AE9641D" w:rsidR="00121AC7" w:rsidRDefault="00121AC7" w:rsidP="00380897">
      <w:pPr>
        <w:pStyle w:val="ListParagraph"/>
        <w:rPr>
          <w:iCs/>
          <w:color w:val="000000" w:themeColor="text1"/>
        </w:rPr>
      </w:pPr>
      <w:r w:rsidRPr="00121AC7">
        <w:rPr>
          <w:iCs/>
          <w:color w:val="000000" w:themeColor="text1"/>
        </w:rPr>
        <w:lastRenderedPageBreak/>
        <w:drawing>
          <wp:inline distT="0" distB="0" distL="0" distR="0" wp14:anchorId="66B2B19B" wp14:editId="38AFCECD">
            <wp:extent cx="5746750" cy="3007995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E412" w14:textId="2D3497F6" w:rsidR="00380897" w:rsidRDefault="00380897" w:rsidP="0038089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tails: </w:t>
      </w:r>
    </w:p>
    <w:p w14:paraId="55B693C7" w14:textId="2B2C4411" w:rsidR="008F4B51" w:rsidRDefault="008F4B51" w:rsidP="008F4B51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Display list of disable product</w:t>
      </w:r>
    </w:p>
    <w:p w14:paraId="5C3C0D6D" w14:textId="7497736E" w:rsidR="008F4B51" w:rsidRDefault="008F4B51" w:rsidP="008F4B51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sale can view, search, edit product information</w:t>
      </w:r>
    </w:p>
    <w:p w14:paraId="71343586" w14:textId="5D05E23B" w:rsidR="008F4B51" w:rsidRDefault="008F4B51" w:rsidP="008F4B51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sale can click on “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án</w:t>
      </w:r>
      <w:proofErr w:type="spellEnd"/>
      <w:r>
        <w:rPr>
          <w:iCs/>
          <w:color w:val="000000" w:themeColor="text1"/>
        </w:rPr>
        <w:t>” to change product status to on selling product. After that, this product will be removed from disable product list and added to on selling product list.</w:t>
      </w:r>
    </w:p>
    <w:p w14:paraId="13860565" w14:textId="59B5D9A6" w:rsidR="006062A1" w:rsidRDefault="006062A1" w:rsidP="006062A1">
      <w:pPr>
        <w:pStyle w:val="Heading3"/>
      </w:pPr>
      <w:bookmarkStart w:id="29" w:name="_Toc130329433"/>
      <w:r>
        <w:t>c. Order Management</w:t>
      </w:r>
      <w:bookmarkEnd w:id="29"/>
    </w:p>
    <w:p w14:paraId="75ADAA27" w14:textId="0F968D7A" w:rsidR="00121AC7" w:rsidRPr="00B92D4A" w:rsidRDefault="00121AC7" w:rsidP="00121AC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after click on “</w:t>
      </w:r>
      <w:proofErr w:type="spellStart"/>
      <w:r>
        <w:rPr>
          <w:iCs/>
          <w:color w:val="000000" w:themeColor="text1"/>
        </w:rPr>
        <w:t>Đơ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>” on Product Management Page</w:t>
      </w:r>
    </w:p>
    <w:p w14:paraId="22657EB9" w14:textId="07732F4E" w:rsidR="00121AC7" w:rsidRPr="00B92D4A" w:rsidRDefault="00121AC7" w:rsidP="00121AC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 xml:space="preserve">This screen shows list of </w:t>
      </w:r>
      <w:r>
        <w:rPr>
          <w:iCs/>
          <w:color w:val="000000" w:themeColor="text1"/>
        </w:rPr>
        <w:t>order</w:t>
      </w:r>
      <w:r>
        <w:rPr>
          <w:iCs/>
          <w:color w:val="000000" w:themeColor="text1"/>
        </w:rPr>
        <w:t xml:space="preserve"> </w:t>
      </w:r>
    </w:p>
    <w:p w14:paraId="2ABB500E" w14:textId="3D7C86C0" w:rsidR="00121AC7" w:rsidRDefault="00121AC7" w:rsidP="00121AC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6D4A3F20" w14:textId="3AC77990" w:rsidR="00121AC7" w:rsidRDefault="00121AC7" w:rsidP="00121AC7">
      <w:pPr>
        <w:pStyle w:val="ListParagraph"/>
        <w:rPr>
          <w:iCs/>
          <w:color w:val="000000" w:themeColor="text1"/>
        </w:rPr>
      </w:pPr>
      <w:r w:rsidRPr="00121AC7">
        <w:rPr>
          <w:iCs/>
          <w:color w:val="000000" w:themeColor="text1"/>
        </w:rPr>
        <w:drawing>
          <wp:inline distT="0" distB="0" distL="0" distR="0" wp14:anchorId="118F64A7" wp14:editId="4C39C5EB">
            <wp:extent cx="5746750" cy="2986405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DEAC" w14:textId="68EA7EE7" w:rsidR="00121AC7" w:rsidRDefault="00121AC7" w:rsidP="00121AC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tails: </w:t>
      </w:r>
    </w:p>
    <w:p w14:paraId="07134D45" w14:textId="41C894D2" w:rsidR="00121AC7" w:rsidRDefault="00121AC7" w:rsidP="00121AC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Display list of orders</w:t>
      </w:r>
      <w:r w:rsidR="0090551A">
        <w:rPr>
          <w:iCs/>
          <w:color w:val="000000" w:themeColor="text1"/>
        </w:rPr>
        <w:t xml:space="preserve"> by order status</w:t>
      </w:r>
    </w:p>
    <w:p w14:paraId="65277633" w14:textId="154FD28E" w:rsidR="00121AC7" w:rsidRDefault="0090551A" w:rsidP="00121AC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“</w:t>
      </w:r>
      <w:proofErr w:type="spellStart"/>
      <w:r>
        <w:rPr>
          <w:iCs/>
          <w:color w:val="000000" w:themeColor="text1"/>
        </w:rPr>
        <w:t>Đơ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a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ẩ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ị</w:t>
      </w:r>
      <w:proofErr w:type="spellEnd"/>
      <w:r>
        <w:rPr>
          <w:iCs/>
          <w:color w:val="000000" w:themeColor="text1"/>
        </w:rPr>
        <w:t>” status, the Sale can change status to “</w:t>
      </w:r>
      <w:proofErr w:type="spellStart"/>
      <w:r>
        <w:rPr>
          <w:iCs/>
          <w:color w:val="000000" w:themeColor="text1"/>
        </w:rPr>
        <w:t>Đa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ậ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>”</w:t>
      </w:r>
      <w:proofErr w:type="gramStart"/>
      <w:r>
        <w:rPr>
          <w:iCs/>
          <w:color w:val="000000" w:themeColor="text1"/>
        </w:rPr>
        <w:t>/”</w:t>
      </w:r>
      <w:proofErr w:type="spellStart"/>
      <w:r>
        <w:rPr>
          <w:iCs/>
          <w:color w:val="000000" w:themeColor="text1"/>
        </w:rPr>
        <w:t>Bị</w:t>
      </w:r>
      <w:proofErr w:type="spellEnd"/>
      <w:proofErr w:type="gram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ủy</w:t>
      </w:r>
      <w:proofErr w:type="spellEnd"/>
      <w:r>
        <w:rPr>
          <w:iCs/>
          <w:color w:val="000000" w:themeColor="text1"/>
        </w:rPr>
        <w:t>”</w:t>
      </w:r>
    </w:p>
    <w:p w14:paraId="324D485C" w14:textId="380F3E81" w:rsidR="0090551A" w:rsidRDefault="0090551A" w:rsidP="00121AC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In “</w:t>
      </w:r>
      <w:proofErr w:type="spellStart"/>
      <w:r>
        <w:rPr>
          <w:iCs/>
          <w:color w:val="000000" w:themeColor="text1"/>
        </w:rPr>
        <w:t>Đa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ậ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” status, the Sale can change status to “Hoàn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>”</w:t>
      </w:r>
      <w:proofErr w:type="gramStart"/>
      <w:r>
        <w:rPr>
          <w:iCs/>
          <w:color w:val="000000" w:themeColor="text1"/>
        </w:rPr>
        <w:t>/”</w:t>
      </w:r>
      <w:proofErr w:type="spellStart"/>
      <w:r>
        <w:rPr>
          <w:iCs/>
          <w:color w:val="000000" w:themeColor="text1"/>
        </w:rPr>
        <w:t>Bị</w:t>
      </w:r>
      <w:proofErr w:type="spellEnd"/>
      <w:proofErr w:type="gram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ủy</w:t>
      </w:r>
      <w:proofErr w:type="spellEnd"/>
      <w:r>
        <w:rPr>
          <w:iCs/>
          <w:color w:val="000000" w:themeColor="text1"/>
        </w:rPr>
        <w:t>”</w:t>
      </w:r>
    </w:p>
    <w:p w14:paraId="3BDDB261" w14:textId="30C975A2" w:rsidR="0090551A" w:rsidRDefault="0090551A" w:rsidP="00121AC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Sale can view order detail by click on the button “</w:t>
      </w:r>
      <w:proofErr w:type="spellStart"/>
      <w:r>
        <w:rPr>
          <w:iCs/>
          <w:color w:val="000000" w:themeColor="text1"/>
        </w:rPr>
        <w:t>Xem</w:t>
      </w:r>
      <w:proofErr w:type="spellEnd"/>
      <w:r>
        <w:rPr>
          <w:iCs/>
          <w:color w:val="000000" w:themeColor="text1"/>
        </w:rPr>
        <w:t xml:space="preserve"> chi </w:t>
      </w:r>
      <w:proofErr w:type="spellStart"/>
      <w:r>
        <w:rPr>
          <w:iCs/>
          <w:color w:val="000000" w:themeColor="text1"/>
        </w:rPr>
        <w:t>tiết</w:t>
      </w:r>
      <w:proofErr w:type="spellEnd"/>
      <w:r>
        <w:rPr>
          <w:iCs/>
          <w:color w:val="000000" w:themeColor="text1"/>
        </w:rPr>
        <w:t>”</w:t>
      </w:r>
    </w:p>
    <w:p w14:paraId="3BB29361" w14:textId="4214F54A" w:rsidR="0090551A" w:rsidRDefault="0090551A" w:rsidP="00121AC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Sale can search order by id, date of order</w:t>
      </w:r>
    </w:p>
    <w:p w14:paraId="6ED1C493" w14:textId="671D3D10" w:rsidR="00121AC7" w:rsidRDefault="00121AC7" w:rsidP="00121AC7">
      <w:pPr>
        <w:pStyle w:val="Heading3"/>
      </w:pPr>
      <w:bookmarkStart w:id="30" w:name="_Toc130329434"/>
      <w:r>
        <w:t>d</w:t>
      </w:r>
      <w:r>
        <w:t xml:space="preserve">. Order </w:t>
      </w:r>
      <w:r>
        <w:t>Details</w:t>
      </w:r>
      <w:bookmarkEnd w:id="30"/>
    </w:p>
    <w:p w14:paraId="006F402E" w14:textId="5C927C2F" w:rsidR="00121AC7" w:rsidRPr="00B92D4A" w:rsidRDefault="00121AC7" w:rsidP="00121AC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after click on “</w:t>
      </w:r>
      <w:proofErr w:type="spellStart"/>
      <w:r w:rsidR="0090551A">
        <w:rPr>
          <w:iCs/>
          <w:color w:val="000000" w:themeColor="text1"/>
        </w:rPr>
        <w:t>Xem</w:t>
      </w:r>
      <w:proofErr w:type="spellEnd"/>
      <w:r w:rsidR="0090551A">
        <w:rPr>
          <w:iCs/>
          <w:color w:val="000000" w:themeColor="text1"/>
        </w:rPr>
        <w:t xml:space="preserve"> chi </w:t>
      </w:r>
      <w:proofErr w:type="spellStart"/>
      <w:r w:rsidR="0090551A">
        <w:rPr>
          <w:iCs/>
          <w:color w:val="000000" w:themeColor="text1"/>
        </w:rPr>
        <w:t>tiết</w:t>
      </w:r>
      <w:proofErr w:type="spellEnd"/>
      <w:r w:rsidR="0090551A">
        <w:rPr>
          <w:iCs/>
          <w:color w:val="000000" w:themeColor="text1"/>
        </w:rPr>
        <w:t>” in Order Management Page</w:t>
      </w:r>
    </w:p>
    <w:p w14:paraId="46FDD317" w14:textId="2E0D53A0" w:rsidR="00121AC7" w:rsidRPr="00B92D4A" w:rsidRDefault="00121AC7" w:rsidP="00121AC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 xml:space="preserve">This screen shows </w:t>
      </w:r>
      <w:r w:rsidR="0090551A">
        <w:rPr>
          <w:iCs/>
          <w:color w:val="000000" w:themeColor="text1"/>
        </w:rPr>
        <w:t>order detail information</w:t>
      </w:r>
      <w:r>
        <w:rPr>
          <w:iCs/>
          <w:color w:val="000000" w:themeColor="text1"/>
        </w:rPr>
        <w:t xml:space="preserve"> </w:t>
      </w:r>
    </w:p>
    <w:p w14:paraId="129803E8" w14:textId="3912E4FC" w:rsidR="00121AC7" w:rsidRDefault="00121AC7" w:rsidP="00121AC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4E76DDE" w14:textId="4605F252" w:rsidR="0090551A" w:rsidRDefault="0090551A" w:rsidP="0090551A">
      <w:pPr>
        <w:pStyle w:val="ListParagraph"/>
        <w:rPr>
          <w:iCs/>
          <w:color w:val="000000" w:themeColor="text1"/>
        </w:rPr>
      </w:pPr>
      <w:r w:rsidRPr="0090551A">
        <w:rPr>
          <w:iCs/>
          <w:color w:val="000000" w:themeColor="text1"/>
        </w:rPr>
        <w:drawing>
          <wp:inline distT="0" distB="0" distL="0" distR="0" wp14:anchorId="6D2E0216" wp14:editId="6A47A750">
            <wp:extent cx="5746750" cy="297624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88B7" w14:textId="504DF87E" w:rsidR="00121AC7" w:rsidRDefault="00121AC7" w:rsidP="00121AC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tails: </w:t>
      </w:r>
    </w:p>
    <w:p w14:paraId="5A42CBAB" w14:textId="025690D0" w:rsidR="0090551A" w:rsidRDefault="0090551A" w:rsidP="0090551A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Display product list of order with specifications (name, </w:t>
      </w:r>
      <w:proofErr w:type="spellStart"/>
      <w:r>
        <w:rPr>
          <w:iCs/>
          <w:color w:val="000000" w:themeColor="text1"/>
        </w:rPr>
        <w:t>color</w:t>
      </w:r>
      <w:proofErr w:type="spellEnd"/>
      <w:r>
        <w:rPr>
          <w:iCs/>
          <w:color w:val="000000" w:themeColor="text1"/>
        </w:rPr>
        <w:t>, quantity, price per unit)</w:t>
      </w:r>
    </w:p>
    <w:p w14:paraId="4DFE28E5" w14:textId="6AE77D63" w:rsidR="0090551A" w:rsidRDefault="0090551A" w:rsidP="0090551A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Sale click on “</w:t>
      </w:r>
      <w:proofErr w:type="spellStart"/>
      <w:r>
        <w:rPr>
          <w:iCs/>
          <w:color w:val="000000" w:themeColor="text1"/>
        </w:rPr>
        <w:t>Xe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ẩm</w:t>
      </w:r>
      <w:proofErr w:type="spellEnd"/>
      <w:r>
        <w:rPr>
          <w:iCs/>
          <w:color w:val="000000" w:themeColor="text1"/>
        </w:rPr>
        <w:t>” to navigate to product details page</w:t>
      </w:r>
    </w:p>
    <w:p w14:paraId="135ACA1E" w14:textId="4ED2FE83" w:rsidR="00121AC7" w:rsidRDefault="00121AC7" w:rsidP="00121AC7">
      <w:pPr>
        <w:pStyle w:val="Heading3"/>
      </w:pPr>
      <w:bookmarkStart w:id="31" w:name="_Toc130329435"/>
      <w:r>
        <w:t>e</w:t>
      </w:r>
      <w:r>
        <w:t xml:space="preserve">. </w:t>
      </w:r>
      <w:r>
        <w:t>Feedback Management</w:t>
      </w:r>
      <w:bookmarkEnd w:id="31"/>
    </w:p>
    <w:p w14:paraId="7C67D948" w14:textId="458743EE" w:rsidR="00121AC7" w:rsidRPr="00B92D4A" w:rsidRDefault="00121AC7" w:rsidP="00121AC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after click on “</w:t>
      </w:r>
      <w:proofErr w:type="spellStart"/>
      <w:r w:rsidR="0090551A">
        <w:rPr>
          <w:iCs/>
          <w:color w:val="000000" w:themeColor="text1"/>
        </w:rPr>
        <w:t>Đánh</w:t>
      </w:r>
      <w:proofErr w:type="spellEnd"/>
      <w:r w:rsidR="0090551A">
        <w:rPr>
          <w:iCs/>
          <w:color w:val="000000" w:themeColor="text1"/>
        </w:rPr>
        <w:t xml:space="preserve"> </w:t>
      </w:r>
      <w:proofErr w:type="spellStart"/>
      <w:r w:rsidR="0090551A">
        <w:rPr>
          <w:iCs/>
          <w:color w:val="000000" w:themeColor="text1"/>
        </w:rPr>
        <w:t>giá</w:t>
      </w:r>
      <w:proofErr w:type="spellEnd"/>
      <w:r w:rsidR="0090551A">
        <w:rPr>
          <w:iCs/>
          <w:color w:val="000000" w:themeColor="text1"/>
        </w:rPr>
        <w:t xml:space="preserve"> </w:t>
      </w:r>
      <w:proofErr w:type="spellStart"/>
      <w:r w:rsidR="0090551A">
        <w:rPr>
          <w:iCs/>
          <w:color w:val="000000" w:themeColor="text1"/>
        </w:rPr>
        <w:t>sản</w:t>
      </w:r>
      <w:proofErr w:type="spellEnd"/>
      <w:r w:rsidR="0090551A">
        <w:rPr>
          <w:iCs/>
          <w:color w:val="000000" w:themeColor="text1"/>
        </w:rPr>
        <w:t xml:space="preserve"> </w:t>
      </w:r>
      <w:proofErr w:type="spellStart"/>
      <w:r w:rsidR="0090551A">
        <w:rPr>
          <w:iCs/>
          <w:color w:val="000000" w:themeColor="text1"/>
        </w:rPr>
        <w:t>phẩm</w:t>
      </w:r>
      <w:proofErr w:type="spellEnd"/>
      <w:r>
        <w:rPr>
          <w:iCs/>
          <w:color w:val="000000" w:themeColor="text1"/>
        </w:rPr>
        <w:t>” on Product Management Page</w:t>
      </w:r>
    </w:p>
    <w:p w14:paraId="3707A102" w14:textId="162CC8BF" w:rsidR="00121AC7" w:rsidRPr="00B92D4A" w:rsidRDefault="00121AC7" w:rsidP="00121AC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 xml:space="preserve">This screen shows list of </w:t>
      </w:r>
      <w:r w:rsidR="0090551A">
        <w:rPr>
          <w:iCs/>
          <w:color w:val="000000" w:themeColor="text1"/>
        </w:rPr>
        <w:t>feedback from customer</w:t>
      </w:r>
      <w:r>
        <w:rPr>
          <w:iCs/>
          <w:color w:val="000000" w:themeColor="text1"/>
        </w:rPr>
        <w:t xml:space="preserve"> </w:t>
      </w:r>
    </w:p>
    <w:p w14:paraId="3AB89B53" w14:textId="4DC225EA" w:rsidR="00121AC7" w:rsidRDefault="00121AC7" w:rsidP="00121AC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C357207" w14:textId="0EEC725C" w:rsidR="0090551A" w:rsidRDefault="0090551A" w:rsidP="0090551A">
      <w:pPr>
        <w:pStyle w:val="ListParagraph"/>
        <w:rPr>
          <w:iCs/>
          <w:color w:val="000000" w:themeColor="text1"/>
        </w:rPr>
      </w:pPr>
      <w:r w:rsidRPr="0090551A">
        <w:rPr>
          <w:iCs/>
          <w:color w:val="000000" w:themeColor="text1"/>
        </w:rPr>
        <w:lastRenderedPageBreak/>
        <w:drawing>
          <wp:inline distT="0" distB="0" distL="0" distR="0" wp14:anchorId="1FEBDBA9" wp14:editId="17542920">
            <wp:extent cx="5746750" cy="293433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9193" w14:textId="4F1E1490" w:rsidR="00121AC7" w:rsidRDefault="00121AC7" w:rsidP="00121AC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tails: </w:t>
      </w:r>
    </w:p>
    <w:p w14:paraId="5007B599" w14:textId="2AF48818" w:rsidR="0090551A" w:rsidRDefault="0090551A" w:rsidP="0090551A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Display list of feedback of customer about product</w:t>
      </w:r>
    </w:p>
    <w:p w14:paraId="0215C19C" w14:textId="2709BE6D" w:rsidR="0090551A" w:rsidRDefault="0090551A" w:rsidP="0090551A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Sale click on “</w:t>
      </w:r>
      <w:proofErr w:type="spellStart"/>
      <w:r>
        <w:rPr>
          <w:iCs/>
          <w:color w:val="000000" w:themeColor="text1"/>
        </w:rPr>
        <w:t>x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n</w:t>
      </w:r>
      <w:proofErr w:type="spellEnd"/>
      <w:r>
        <w:rPr>
          <w:iCs/>
          <w:color w:val="000000" w:themeColor="text1"/>
        </w:rPr>
        <w:t>” button to approved feedback, feedback will be display on product details</w:t>
      </w:r>
    </w:p>
    <w:p w14:paraId="3BDB2866" w14:textId="07CB22E1" w:rsidR="00C0668B" w:rsidRDefault="00C0668B" w:rsidP="0090551A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Sale click on “</w:t>
      </w:r>
      <w:proofErr w:type="spellStart"/>
      <w:r>
        <w:rPr>
          <w:iCs/>
          <w:color w:val="000000" w:themeColor="text1"/>
        </w:rPr>
        <w:t>Từ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ối</w:t>
      </w:r>
      <w:proofErr w:type="spellEnd"/>
      <w:r>
        <w:rPr>
          <w:iCs/>
          <w:color w:val="000000" w:themeColor="text1"/>
        </w:rPr>
        <w:t>” button to rejected feedback, feedback will be removed</w:t>
      </w:r>
    </w:p>
    <w:p w14:paraId="0B33FC25" w14:textId="77777777" w:rsidR="00121AC7" w:rsidRPr="00121AC7" w:rsidRDefault="00121AC7" w:rsidP="00121AC7">
      <w:pPr>
        <w:rPr>
          <w:iCs/>
          <w:color w:val="000000" w:themeColor="text1"/>
        </w:rPr>
      </w:pPr>
    </w:p>
    <w:p w14:paraId="659691BF" w14:textId="77777777" w:rsidR="00121AC7" w:rsidRPr="00121AC7" w:rsidRDefault="00121AC7" w:rsidP="00121AC7">
      <w:pPr>
        <w:rPr>
          <w:iCs/>
          <w:color w:val="000000" w:themeColor="text1"/>
        </w:rPr>
      </w:pPr>
    </w:p>
    <w:p w14:paraId="1CDE73B4" w14:textId="77777777" w:rsidR="00380897" w:rsidRPr="006062A1" w:rsidRDefault="00380897" w:rsidP="006062A1">
      <w:pPr>
        <w:rPr>
          <w:iCs/>
          <w:color w:val="000000" w:themeColor="text1"/>
        </w:rPr>
      </w:pPr>
    </w:p>
    <w:p w14:paraId="37F8423F" w14:textId="77777777" w:rsidR="00380897" w:rsidRPr="00380897" w:rsidRDefault="00380897" w:rsidP="00380897"/>
    <w:p w14:paraId="3F858CCB" w14:textId="24EB69B8" w:rsidR="006303B8" w:rsidRDefault="006303B8" w:rsidP="006303B8">
      <w:pPr>
        <w:pStyle w:val="Heading3"/>
      </w:pPr>
    </w:p>
    <w:p w14:paraId="09D00123" w14:textId="77777777" w:rsidR="00F756B6" w:rsidRPr="00F756B6" w:rsidRDefault="00F756B6" w:rsidP="00F756B6"/>
    <w:p w14:paraId="4B8E222D" w14:textId="77777777" w:rsidR="006303B8" w:rsidRPr="006303B8" w:rsidRDefault="006303B8" w:rsidP="006303B8"/>
    <w:p w14:paraId="7A8D48B9" w14:textId="77777777" w:rsidR="00555849" w:rsidRPr="00555849" w:rsidRDefault="00555849" w:rsidP="00555849"/>
    <w:p w14:paraId="3A7DEBF5" w14:textId="6587D610" w:rsidR="00555849" w:rsidRPr="00555849" w:rsidRDefault="00555849" w:rsidP="00555849">
      <w:pPr>
        <w:rPr>
          <w:iCs/>
          <w:color w:val="000000" w:themeColor="text1"/>
        </w:rPr>
      </w:pPr>
    </w:p>
    <w:p w14:paraId="2A100B6E" w14:textId="77777777" w:rsidR="00CC1575" w:rsidRPr="00CC1575" w:rsidRDefault="00CC1575" w:rsidP="00CC1575">
      <w:pPr>
        <w:rPr>
          <w:iCs/>
          <w:color w:val="000000" w:themeColor="text1"/>
        </w:rPr>
      </w:pPr>
    </w:p>
    <w:p w14:paraId="439C0C06" w14:textId="77777777" w:rsidR="00CC1575" w:rsidRPr="00CC1575" w:rsidRDefault="00CC1575" w:rsidP="00CC1575"/>
    <w:p w14:paraId="735F0768" w14:textId="272CEFE2" w:rsidR="00CC1575" w:rsidRPr="00CC1575" w:rsidRDefault="00CC1575" w:rsidP="00CC1575"/>
    <w:p w14:paraId="17648B92" w14:textId="77777777" w:rsidR="005D5FD2" w:rsidRPr="005D5FD2" w:rsidRDefault="005D5FD2" w:rsidP="005D5FD2">
      <w:pPr>
        <w:rPr>
          <w:iCs/>
          <w:color w:val="000000" w:themeColor="text1"/>
        </w:rPr>
      </w:pPr>
    </w:p>
    <w:p w14:paraId="16A3F50E" w14:textId="155F85C7" w:rsidR="00BF3942" w:rsidRDefault="00BF3942"/>
    <w:sectPr w:rsidR="00BF3942" w:rsidSect="006D1E19">
      <w:footerReference w:type="default" r:id="rId46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F152" w14:textId="77777777" w:rsidR="007235C6" w:rsidRDefault="007235C6" w:rsidP="00ED72BA">
      <w:pPr>
        <w:spacing w:after="0" w:line="240" w:lineRule="auto"/>
      </w:pPr>
      <w:r>
        <w:separator/>
      </w:r>
    </w:p>
  </w:endnote>
  <w:endnote w:type="continuationSeparator" w:id="0">
    <w:p w14:paraId="3A1E5847" w14:textId="77777777" w:rsidR="007235C6" w:rsidRDefault="007235C6" w:rsidP="00ED72BA">
      <w:pPr>
        <w:spacing w:after="0" w:line="240" w:lineRule="auto"/>
      </w:pPr>
      <w:r>
        <w:continuationSeparator/>
      </w:r>
    </w:p>
  </w:endnote>
  <w:endnote w:type="continuationNotice" w:id="1">
    <w:p w14:paraId="1C54E413" w14:textId="77777777" w:rsidR="007235C6" w:rsidRDefault="00723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14AB" w14:textId="77777777" w:rsidR="007235C6" w:rsidRDefault="007235C6" w:rsidP="00ED72BA">
      <w:pPr>
        <w:spacing w:after="0" w:line="240" w:lineRule="auto"/>
      </w:pPr>
      <w:r>
        <w:separator/>
      </w:r>
    </w:p>
  </w:footnote>
  <w:footnote w:type="continuationSeparator" w:id="0">
    <w:p w14:paraId="216286A8" w14:textId="77777777" w:rsidR="007235C6" w:rsidRDefault="007235C6" w:rsidP="00ED72BA">
      <w:pPr>
        <w:spacing w:after="0" w:line="240" w:lineRule="auto"/>
      </w:pPr>
      <w:r>
        <w:continuationSeparator/>
      </w:r>
    </w:p>
  </w:footnote>
  <w:footnote w:type="continuationNotice" w:id="1">
    <w:p w14:paraId="0526BA7F" w14:textId="77777777" w:rsidR="007235C6" w:rsidRDefault="007235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31795"/>
    <w:multiLevelType w:val="hybridMultilevel"/>
    <w:tmpl w:val="A3DA6E9A"/>
    <w:lvl w:ilvl="0" w:tplc="221AB8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033A"/>
    <w:multiLevelType w:val="hybridMultilevel"/>
    <w:tmpl w:val="0EC85A9C"/>
    <w:lvl w:ilvl="0" w:tplc="D72C3B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 w15:restartNumberingAfterBreak="0">
    <w:nsid w:val="3E521C4D"/>
    <w:multiLevelType w:val="hybridMultilevel"/>
    <w:tmpl w:val="DED6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94EA3"/>
    <w:multiLevelType w:val="hybridMultilevel"/>
    <w:tmpl w:val="7CD46A84"/>
    <w:lvl w:ilvl="0" w:tplc="24CADD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442E10"/>
    <w:multiLevelType w:val="multilevel"/>
    <w:tmpl w:val="B316F99C"/>
    <w:lvl w:ilvl="0">
      <w:start w:val="1"/>
      <w:numFmt w:val="bullet"/>
      <w:lvlText w:val="■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1017486">
    <w:abstractNumId w:val="25"/>
  </w:num>
  <w:num w:numId="2" w16cid:durableId="866143225">
    <w:abstractNumId w:val="13"/>
  </w:num>
  <w:num w:numId="3" w16cid:durableId="1309019619">
    <w:abstractNumId w:val="0"/>
  </w:num>
  <w:num w:numId="4" w16cid:durableId="101532466">
    <w:abstractNumId w:val="5"/>
  </w:num>
  <w:num w:numId="5" w16cid:durableId="853424831">
    <w:abstractNumId w:val="12"/>
  </w:num>
  <w:num w:numId="6" w16cid:durableId="1286040862">
    <w:abstractNumId w:val="2"/>
  </w:num>
  <w:num w:numId="7" w16cid:durableId="1090853613">
    <w:abstractNumId w:val="23"/>
  </w:num>
  <w:num w:numId="8" w16cid:durableId="2090228366">
    <w:abstractNumId w:val="15"/>
  </w:num>
  <w:num w:numId="9" w16cid:durableId="986008712">
    <w:abstractNumId w:val="1"/>
  </w:num>
  <w:num w:numId="10" w16cid:durableId="938295017">
    <w:abstractNumId w:val="11"/>
  </w:num>
  <w:num w:numId="11" w16cid:durableId="939871031">
    <w:abstractNumId w:val="21"/>
  </w:num>
  <w:num w:numId="12" w16cid:durableId="894240835">
    <w:abstractNumId w:val="7"/>
  </w:num>
  <w:num w:numId="13" w16cid:durableId="798110839">
    <w:abstractNumId w:val="24"/>
  </w:num>
  <w:num w:numId="14" w16cid:durableId="1943341086">
    <w:abstractNumId w:val="20"/>
  </w:num>
  <w:num w:numId="15" w16cid:durableId="1160075967">
    <w:abstractNumId w:val="22"/>
  </w:num>
  <w:num w:numId="16" w16cid:durableId="471144940">
    <w:abstractNumId w:val="6"/>
  </w:num>
  <w:num w:numId="17" w16cid:durableId="709720888">
    <w:abstractNumId w:val="19"/>
  </w:num>
  <w:num w:numId="18" w16cid:durableId="1043989494">
    <w:abstractNumId w:val="17"/>
  </w:num>
  <w:num w:numId="19" w16cid:durableId="885918729">
    <w:abstractNumId w:val="10"/>
  </w:num>
  <w:num w:numId="20" w16cid:durableId="1957105185">
    <w:abstractNumId w:val="16"/>
  </w:num>
  <w:num w:numId="21" w16cid:durableId="326590283">
    <w:abstractNumId w:val="9"/>
  </w:num>
  <w:num w:numId="22" w16cid:durableId="281116382">
    <w:abstractNumId w:val="8"/>
  </w:num>
  <w:num w:numId="23" w16cid:durableId="192808312">
    <w:abstractNumId w:val="4"/>
  </w:num>
  <w:num w:numId="24" w16cid:durableId="806313653">
    <w:abstractNumId w:val="3"/>
  </w:num>
  <w:num w:numId="25" w16cid:durableId="1059942061">
    <w:abstractNumId w:val="18"/>
  </w:num>
  <w:num w:numId="26" w16cid:durableId="365183432">
    <w:abstractNumId w:val="18"/>
  </w:num>
  <w:num w:numId="27" w16cid:durableId="19497722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06CAB"/>
    <w:rsid w:val="000108FA"/>
    <w:rsid w:val="0001771E"/>
    <w:rsid w:val="000228A2"/>
    <w:rsid w:val="00032816"/>
    <w:rsid w:val="0005124F"/>
    <w:rsid w:val="00061C02"/>
    <w:rsid w:val="00070875"/>
    <w:rsid w:val="00071FE9"/>
    <w:rsid w:val="000737A7"/>
    <w:rsid w:val="00074E4F"/>
    <w:rsid w:val="00077E84"/>
    <w:rsid w:val="00084244"/>
    <w:rsid w:val="00085346"/>
    <w:rsid w:val="00096C50"/>
    <w:rsid w:val="000A001E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69F8"/>
    <w:rsid w:val="000F476C"/>
    <w:rsid w:val="0010181F"/>
    <w:rsid w:val="00113B1D"/>
    <w:rsid w:val="00121564"/>
    <w:rsid w:val="00121AC7"/>
    <w:rsid w:val="0012261A"/>
    <w:rsid w:val="001231B1"/>
    <w:rsid w:val="00125DEA"/>
    <w:rsid w:val="00132759"/>
    <w:rsid w:val="00140A8B"/>
    <w:rsid w:val="00141007"/>
    <w:rsid w:val="00142B39"/>
    <w:rsid w:val="001445F9"/>
    <w:rsid w:val="00145793"/>
    <w:rsid w:val="0014685E"/>
    <w:rsid w:val="0015305A"/>
    <w:rsid w:val="00155CAD"/>
    <w:rsid w:val="00155E22"/>
    <w:rsid w:val="00163E30"/>
    <w:rsid w:val="00165D8C"/>
    <w:rsid w:val="0017013A"/>
    <w:rsid w:val="0018210D"/>
    <w:rsid w:val="00182895"/>
    <w:rsid w:val="00182A80"/>
    <w:rsid w:val="00187A41"/>
    <w:rsid w:val="00187E08"/>
    <w:rsid w:val="0019178D"/>
    <w:rsid w:val="00195532"/>
    <w:rsid w:val="00196FD3"/>
    <w:rsid w:val="001A20C1"/>
    <w:rsid w:val="001A5311"/>
    <w:rsid w:val="001C08C6"/>
    <w:rsid w:val="001C48C0"/>
    <w:rsid w:val="001C5421"/>
    <w:rsid w:val="001D3B23"/>
    <w:rsid w:val="001D4F4F"/>
    <w:rsid w:val="001D6A02"/>
    <w:rsid w:val="001D6E28"/>
    <w:rsid w:val="001E26DC"/>
    <w:rsid w:val="001F244A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831E9"/>
    <w:rsid w:val="0029115B"/>
    <w:rsid w:val="00294C2B"/>
    <w:rsid w:val="002A227C"/>
    <w:rsid w:val="002A5D8E"/>
    <w:rsid w:val="002C382A"/>
    <w:rsid w:val="002D1CA6"/>
    <w:rsid w:val="002D255E"/>
    <w:rsid w:val="002D3540"/>
    <w:rsid w:val="002D4A32"/>
    <w:rsid w:val="002D7A79"/>
    <w:rsid w:val="002E16F5"/>
    <w:rsid w:val="002F0276"/>
    <w:rsid w:val="002F19BA"/>
    <w:rsid w:val="002F4E62"/>
    <w:rsid w:val="002F6D16"/>
    <w:rsid w:val="00301F79"/>
    <w:rsid w:val="003035B9"/>
    <w:rsid w:val="00305FFD"/>
    <w:rsid w:val="003156BA"/>
    <w:rsid w:val="00316894"/>
    <w:rsid w:val="00333457"/>
    <w:rsid w:val="00344C3E"/>
    <w:rsid w:val="00350175"/>
    <w:rsid w:val="00354247"/>
    <w:rsid w:val="00380897"/>
    <w:rsid w:val="00387010"/>
    <w:rsid w:val="0039420F"/>
    <w:rsid w:val="003B2F12"/>
    <w:rsid w:val="003C0075"/>
    <w:rsid w:val="003C337C"/>
    <w:rsid w:val="003D05DF"/>
    <w:rsid w:val="003D0FF7"/>
    <w:rsid w:val="003D2797"/>
    <w:rsid w:val="003D4B04"/>
    <w:rsid w:val="003D6110"/>
    <w:rsid w:val="003E62DE"/>
    <w:rsid w:val="003E7A35"/>
    <w:rsid w:val="003F79EA"/>
    <w:rsid w:val="003F7AC0"/>
    <w:rsid w:val="00400993"/>
    <w:rsid w:val="0041082E"/>
    <w:rsid w:val="004118E2"/>
    <w:rsid w:val="004140FD"/>
    <w:rsid w:val="00416521"/>
    <w:rsid w:val="00421D20"/>
    <w:rsid w:val="00430D5B"/>
    <w:rsid w:val="00430D8A"/>
    <w:rsid w:val="00440339"/>
    <w:rsid w:val="00441D8C"/>
    <w:rsid w:val="00442BFE"/>
    <w:rsid w:val="00447E57"/>
    <w:rsid w:val="00450C7B"/>
    <w:rsid w:val="00451C0F"/>
    <w:rsid w:val="00463F1E"/>
    <w:rsid w:val="0046747F"/>
    <w:rsid w:val="00467839"/>
    <w:rsid w:val="00472E98"/>
    <w:rsid w:val="00473656"/>
    <w:rsid w:val="0047671E"/>
    <w:rsid w:val="004909E6"/>
    <w:rsid w:val="00491A3D"/>
    <w:rsid w:val="004A0DDE"/>
    <w:rsid w:val="004A1A38"/>
    <w:rsid w:val="004A5DA8"/>
    <w:rsid w:val="004A6C2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5B80"/>
    <w:rsid w:val="00536C52"/>
    <w:rsid w:val="005538C3"/>
    <w:rsid w:val="00553AB6"/>
    <w:rsid w:val="005545BE"/>
    <w:rsid w:val="00555849"/>
    <w:rsid w:val="00556BB0"/>
    <w:rsid w:val="00556E40"/>
    <w:rsid w:val="0056101B"/>
    <w:rsid w:val="00580387"/>
    <w:rsid w:val="00590128"/>
    <w:rsid w:val="00592CFA"/>
    <w:rsid w:val="00593E6F"/>
    <w:rsid w:val="005D36E8"/>
    <w:rsid w:val="005D5FD2"/>
    <w:rsid w:val="005E1C1D"/>
    <w:rsid w:val="005E31EB"/>
    <w:rsid w:val="005F61CF"/>
    <w:rsid w:val="005F6D4D"/>
    <w:rsid w:val="006040ED"/>
    <w:rsid w:val="00604BBE"/>
    <w:rsid w:val="006062A1"/>
    <w:rsid w:val="00606F60"/>
    <w:rsid w:val="00612212"/>
    <w:rsid w:val="00617374"/>
    <w:rsid w:val="00624976"/>
    <w:rsid w:val="006303B8"/>
    <w:rsid w:val="00635C2D"/>
    <w:rsid w:val="00641BC7"/>
    <w:rsid w:val="00643B2F"/>
    <w:rsid w:val="006536C8"/>
    <w:rsid w:val="00653EBE"/>
    <w:rsid w:val="00656B65"/>
    <w:rsid w:val="00674343"/>
    <w:rsid w:val="006755AF"/>
    <w:rsid w:val="00675C8E"/>
    <w:rsid w:val="00683AB6"/>
    <w:rsid w:val="00683E1A"/>
    <w:rsid w:val="00686CE9"/>
    <w:rsid w:val="0069013B"/>
    <w:rsid w:val="00692C76"/>
    <w:rsid w:val="006A2570"/>
    <w:rsid w:val="006A7C81"/>
    <w:rsid w:val="006C02EC"/>
    <w:rsid w:val="006C4592"/>
    <w:rsid w:val="006C48A6"/>
    <w:rsid w:val="006C5212"/>
    <w:rsid w:val="006C62DB"/>
    <w:rsid w:val="006D1E19"/>
    <w:rsid w:val="006D4C3E"/>
    <w:rsid w:val="006E017E"/>
    <w:rsid w:val="006E05A2"/>
    <w:rsid w:val="006E6882"/>
    <w:rsid w:val="006F3E81"/>
    <w:rsid w:val="006F40BC"/>
    <w:rsid w:val="00700D8F"/>
    <w:rsid w:val="00707995"/>
    <w:rsid w:val="00710AE0"/>
    <w:rsid w:val="00715A7A"/>
    <w:rsid w:val="00716212"/>
    <w:rsid w:val="00717B2E"/>
    <w:rsid w:val="00722D2B"/>
    <w:rsid w:val="007235C6"/>
    <w:rsid w:val="00725BF1"/>
    <w:rsid w:val="0072615F"/>
    <w:rsid w:val="007276C0"/>
    <w:rsid w:val="007306EA"/>
    <w:rsid w:val="00733FA0"/>
    <w:rsid w:val="0074267D"/>
    <w:rsid w:val="00746B1B"/>
    <w:rsid w:val="0075360F"/>
    <w:rsid w:val="007557BE"/>
    <w:rsid w:val="00766F27"/>
    <w:rsid w:val="00771315"/>
    <w:rsid w:val="00775856"/>
    <w:rsid w:val="00783799"/>
    <w:rsid w:val="00785682"/>
    <w:rsid w:val="007912AC"/>
    <w:rsid w:val="00792803"/>
    <w:rsid w:val="007970A2"/>
    <w:rsid w:val="007A069B"/>
    <w:rsid w:val="007B085F"/>
    <w:rsid w:val="007B4DF3"/>
    <w:rsid w:val="007B7829"/>
    <w:rsid w:val="007C2107"/>
    <w:rsid w:val="007C2C66"/>
    <w:rsid w:val="007C4343"/>
    <w:rsid w:val="007C4846"/>
    <w:rsid w:val="007C54C1"/>
    <w:rsid w:val="007C668A"/>
    <w:rsid w:val="007D73E6"/>
    <w:rsid w:val="007E1A48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43010"/>
    <w:rsid w:val="008657CD"/>
    <w:rsid w:val="00867E6B"/>
    <w:rsid w:val="0087030E"/>
    <w:rsid w:val="0087347E"/>
    <w:rsid w:val="008744B3"/>
    <w:rsid w:val="00882AEC"/>
    <w:rsid w:val="00892739"/>
    <w:rsid w:val="008A27F4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4B51"/>
    <w:rsid w:val="008F69DA"/>
    <w:rsid w:val="008F76BD"/>
    <w:rsid w:val="0090332C"/>
    <w:rsid w:val="00904BBE"/>
    <w:rsid w:val="0090551A"/>
    <w:rsid w:val="00914AE2"/>
    <w:rsid w:val="00917D65"/>
    <w:rsid w:val="00922652"/>
    <w:rsid w:val="00922A14"/>
    <w:rsid w:val="00924C86"/>
    <w:rsid w:val="00924D0D"/>
    <w:rsid w:val="00926769"/>
    <w:rsid w:val="00930196"/>
    <w:rsid w:val="0093398A"/>
    <w:rsid w:val="00945720"/>
    <w:rsid w:val="00950B71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081A"/>
    <w:rsid w:val="009B701B"/>
    <w:rsid w:val="009D51A2"/>
    <w:rsid w:val="009F34B9"/>
    <w:rsid w:val="009F5A41"/>
    <w:rsid w:val="00A001D2"/>
    <w:rsid w:val="00A0058F"/>
    <w:rsid w:val="00A00F14"/>
    <w:rsid w:val="00A12953"/>
    <w:rsid w:val="00A129F2"/>
    <w:rsid w:val="00A43F98"/>
    <w:rsid w:val="00A52D22"/>
    <w:rsid w:val="00A54F17"/>
    <w:rsid w:val="00A56DC8"/>
    <w:rsid w:val="00A63022"/>
    <w:rsid w:val="00A721F2"/>
    <w:rsid w:val="00A72714"/>
    <w:rsid w:val="00A85938"/>
    <w:rsid w:val="00A86571"/>
    <w:rsid w:val="00A87C7E"/>
    <w:rsid w:val="00AA0494"/>
    <w:rsid w:val="00AA0DD2"/>
    <w:rsid w:val="00AC67D5"/>
    <w:rsid w:val="00AC6CEF"/>
    <w:rsid w:val="00AD20E9"/>
    <w:rsid w:val="00AD7DB1"/>
    <w:rsid w:val="00AE2109"/>
    <w:rsid w:val="00AE4E7C"/>
    <w:rsid w:val="00AE684C"/>
    <w:rsid w:val="00B03FF9"/>
    <w:rsid w:val="00B15665"/>
    <w:rsid w:val="00B168D7"/>
    <w:rsid w:val="00B17C59"/>
    <w:rsid w:val="00B20576"/>
    <w:rsid w:val="00B2471A"/>
    <w:rsid w:val="00B249EC"/>
    <w:rsid w:val="00B261FD"/>
    <w:rsid w:val="00B27E04"/>
    <w:rsid w:val="00B35DBE"/>
    <w:rsid w:val="00B44E27"/>
    <w:rsid w:val="00B45AB8"/>
    <w:rsid w:val="00B61033"/>
    <w:rsid w:val="00B76D49"/>
    <w:rsid w:val="00B8044E"/>
    <w:rsid w:val="00B92D4A"/>
    <w:rsid w:val="00B94218"/>
    <w:rsid w:val="00BA0892"/>
    <w:rsid w:val="00BA66A7"/>
    <w:rsid w:val="00BA715F"/>
    <w:rsid w:val="00BB79D7"/>
    <w:rsid w:val="00BD2502"/>
    <w:rsid w:val="00BD334F"/>
    <w:rsid w:val="00BE5A3C"/>
    <w:rsid w:val="00BF0158"/>
    <w:rsid w:val="00BF3942"/>
    <w:rsid w:val="00BF56B3"/>
    <w:rsid w:val="00BF74ED"/>
    <w:rsid w:val="00C06325"/>
    <w:rsid w:val="00C0668B"/>
    <w:rsid w:val="00C06FC2"/>
    <w:rsid w:val="00C10A62"/>
    <w:rsid w:val="00C10F38"/>
    <w:rsid w:val="00C137C8"/>
    <w:rsid w:val="00C14338"/>
    <w:rsid w:val="00C2381A"/>
    <w:rsid w:val="00C24E7E"/>
    <w:rsid w:val="00C31770"/>
    <w:rsid w:val="00C33D98"/>
    <w:rsid w:val="00C43BDF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3DDB"/>
    <w:rsid w:val="00CB507B"/>
    <w:rsid w:val="00CC076E"/>
    <w:rsid w:val="00CC0EC6"/>
    <w:rsid w:val="00CC1575"/>
    <w:rsid w:val="00CC666D"/>
    <w:rsid w:val="00CC7456"/>
    <w:rsid w:val="00CC787C"/>
    <w:rsid w:val="00CD0AE4"/>
    <w:rsid w:val="00CE155E"/>
    <w:rsid w:val="00CE2815"/>
    <w:rsid w:val="00D01441"/>
    <w:rsid w:val="00D16160"/>
    <w:rsid w:val="00D2207B"/>
    <w:rsid w:val="00D25434"/>
    <w:rsid w:val="00D27831"/>
    <w:rsid w:val="00D40359"/>
    <w:rsid w:val="00D406D0"/>
    <w:rsid w:val="00D427AC"/>
    <w:rsid w:val="00D441A0"/>
    <w:rsid w:val="00D50886"/>
    <w:rsid w:val="00D508C8"/>
    <w:rsid w:val="00D65CA7"/>
    <w:rsid w:val="00D70464"/>
    <w:rsid w:val="00D82BA5"/>
    <w:rsid w:val="00DA394D"/>
    <w:rsid w:val="00DA4C3E"/>
    <w:rsid w:val="00DA51BD"/>
    <w:rsid w:val="00DA653C"/>
    <w:rsid w:val="00DA6B43"/>
    <w:rsid w:val="00DB4031"/>
    <w:rsid w:val="00DB66A5"/>
    <w:rsid w:val="00DB7431"/>
    <w:rsid w:val="00DC1306"/>
    <w:rsid w:val="00DC3502"/>
    <w:rsid w:val="00DD66FD"/>
    <w:rsid w:val="00DD71A8"/>
    <w:rsid w:val="00DE7D86"/>
    <w:rsid w:val="00DF3F2A"/>
    <w:rsid w:val="00DF500D"/>
    <w:rsid w:val="00DF7CFE"/>
    <w:rsid w:val="00E10DCC"/>
    <w:rsid w:val="00E15E66"/>
    <w:rsid w:val="00E20F84"/>
    <w:rsid w:val="00E36ECA"/>
    <w:rsid w:val="00E43C5D"/>
    <w:rsid w:val="00E461D7"/>
    <w:rsid w:val="00E5455D"/>
    <w:rsid w:val="00E57032"/>
    <w:rsid w:val="00E57717"/>
    <w:rsid w:val="00E57B37"/>
    <w:rsid w:val="00E6043E"/>
    <w:rsid w:val="00E61AF5"/>
    <w:rsid w:val="00E64B93"/>
    <w:rsid w:val="00E65AD8"/>
    <w:rsid w:val="00E6631C"/>
    <w:rsid w:val="00E86F00"/>
    <w:rsid w:val="00E92463"/>
    <w:rsid w:val="00EB038A"/>
    <w:rsid w:val="00EB505F"/>
    <w:rsid w:val="00ED1C1D"/>
    <w:rsid w:val="00ED2706"/>
    <w:rsid w:val="00ED6C22"/>
    <w:rsid w:val="00ED72BA"/>
    <w:rsid w:val="00EE3732"/>
    <w:rsid w:val="00EE3FE0"/>
    <w:rsid w:val="00EF0744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38C8"/>
    <w:rsid w:val="00F2420D"/>
    <w:rsid w:val="00F266EE"/>
    <w:rsid w:val="00F34702"/>
    <w:rsid w:val="00F37798"/>
    <w:rsid w:val="00F378BF"/>
    <w:rsid w:val="00F37B87"/>
    <w:rsid w:val="00F42ACB"/>
    <w:rsid w:val="00F54D03"/>
    <w:rsid w:val="00F56997"/>
    <w:rsid w:val="00F6066B"/>
    <w:rsid w:val="00F63AF3"/>
    <w:rsid w:val="00F65B1A"/>
    <w:rsid w:val="00F65CB9"/>
    <w:rsid w:val="00F6645D"/>
    <w:rsid w:val="00F71B40"/>
    <w:rsid w:val="00F71CE6"/>
    <w:rsid w:val="00F74460"/>
    <w:rsid w:val="00F756B6"/>
    <w:rsid w:val="00F7757A"/>
    <w:rsid w:val="00FA20D8"/>
    <w:rsid w:val="00FA24E3"/>
    <w:rsid w:val="00FA4E4A"/>
    <w:rsid w:val="00FB1D91"/>
    <w:rsid w:val="00FB31D1"/>
    <w:rsid w:val="00FB650A"/>
    <w:rsid w:val="00FB7B93"/>
    <w:rsid w:val="00FC4EE6"/>
    <w:rsid w:val="00FC7E13"/>
    <w:rsid w:val="00FE289A"/>
    <w:rsid w:val="00FE48C4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FD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27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dsno95@gmail.com</cp:lastModifiedBy>
  <cp:revision>386</cp:revision>
  <dcterms:created xsi:type="dcterms:W3CDTF">2020-01-14T01:28:00Z</dcterms:created>
  <dcterms:modified xsi:type="dcterms:W3CDTF">2023-03-21T15:16:00Z</dcterms:modified>
</cp:coreProperties>
</file>